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DA0" w:rsidRDefault="00C33DA0" w:rsidP="00C33DA0">
      <w:pPr>
        <w:pStyle w:val="Ttulo"/>
        <w:rPr>
          <w:rFonts w:asciiTheme="minorHAnsi" w:hAnsiTheme="minorHAnsi" w:cstheme="minorHAnsi"/>
          <w:sz w:val="44"/>
        </w:rPr>
      </w:pPr>
    </w:p>
    <w:p w:rsidR="00C33DA0" w:rsidRDefault="00C33DA0" w:rsidP="00C33DA0">
      <w:pPr>
        <w:pStyle w:val="Ttulo"/>
        <w:rPr>
          <w:rFonts w:asciiTheme="minorHAnsi" w:hAnsiTheme="minorHAnsi" w:cstheme="minorHAnsi"/>
          <w:sz w:val="44"/>
        </w:rPr>
      </w:pPr>
    </w:p>
    <w:p w:rsidR="00C33DA0" w:rsidRPr="00C33DA0" w:rsidRDefault="00746FBC" w:rsidP="00C33DA0">
      <w:pPr>
        <w:pStyle w:val="Ttulo"/>
        <w:rPr>
          <w:rFonts w:asciiTheme="minorHAnsi" w:hAnsiTheme="minorHAnsi" w:cstheme="minorHAnsi"/>
          <w:sz w:val="48"/>
        </w:rPr>
      </w:pPr>
      <w:r w:rsidRPr="00C33DA0">
        <w:rPr>
          <w:rFonts w:asciiTheme="minorHAnsi" w:hAnsiTheme="minorHAnsi" w:cstheme="minorHAnsi"/>
          <w:sz w:val="48"/>
        </w:rPr>
        <w:t>Modelo de Documento de Requisitos</w:t>
      </w:r>
      <w:r w:rsidR="00C33DA0" w:rsidRPr="00C33DA0">
        <w:rPr>
          <w:rFonts w:asciiTheme="minorHAnsi" w:hAnsiTheme="minorHAnsi" w:cstheme="minorHAnsi"/>
          <w:sz w:val="48"/>
        </w:rPr>
        <w:t xml:space="preserve"> do Sistema de Estatística</w:t>
      </w:r>
    </w:p>
    <w:p w:rsidR="00C33DA0" w:rsidRDefault="00C33DA0" w:rsidP="00C33DA0">
      <w:pPr>
        <w:rPr>
          <w:rFonts w:asciiTheme="minorHAnsi" w:hAnsiTheme="minorHAnsi" w:cstheme="minorHAnsi"/>
        </w:rPr>
      </w:pPr>
    </w:p>
    <w:p w:rsidR="00C33DA0" w:rsidRDefault="00C33DA0" w:rsidP="00C33DA0">
      <w:pPr>
        <w:rPr>
          <w:rFonts w:asciiTheme="minorHAnsi" w:hAnsiTheme="minorHAnsi" w:cstheme="minorHAnsi"/>
        </w:rPr>
      </w:pPr>
    </w:p>
    <w:p w:rsidR="00C33DA0" w:rsidRDefault="00C33DA0" w:rsidP="00C33DA0">
      <w:pPr>
        <w:rPr>
          <w:rFonts w:asciiTheme="minorHAnsi" w:hAnsiTheme="minorHAnsi" w:cstheme="minorHAnsi"/>
        </w:rPr>
      </w:pPr>
    </w:p>
    <w:p w:rsidR="00C33DA0" w:rsidRDefault="00C33DA0" w:rsidP="00C33DA0">
      <w:pPr>
        <w:rPr>
          <w:rFonts w:asciiTheme="minorHAnsi" w:hAnsiTheme="minorHAnsi" w:cstheme="minorHAnsi"/>
        </w:rPr>
      </w:pPr>
    </w:p>
    <w:p w:rsidR="00C33DA0" w:rsidRDefault="00C33DA0" w:rsidP="00C33DA0">
      <w:pPr>
        <w:rPr>
          <w:rFonts w:asciiTheme="minorHAnsi" w:hAnsiTheme="minorHAnsi" w:cstheme="minorHAnsi"/>
        </w:rPr>
      </w:pPr>
    </w:p>
    <w:p w:rsidR="00C33DA0" w:rsidRDefault="00C33DA0" w:rsidP="00C33DA0">
      <w:pPr>
        <w:rPr>
          <w:rFonts w:asciiTheme="minorHAnsi" w:hAnsiTheme="minorHAnsi" w:cstheme="minorHAnsi"/>
        </w:rPr>
      </w:pPr>
    </w:p>
    <w:p w:rsidR="00C33DA0" w:rsidRDefault="00C33DA0" w:rsidP="00C33DA0">
      <w:pPr>
        <w:rPr>
          <w:rFonts w:asciiTheme="minorHAnsi" w:hAnsiTheme="minorHAnsi" w:cstheme="minorHAnsi"/>
        </w:rPr>
      </w:pPr>
    </w:p>
    <w:p w:rsidR="00C33DA0" w:rsidRDefault="00C33DA0" w:rsidP="00C33DA0">
      <w:pPr>
        <w:rPr>
          <w:rFonts w:asciiTheme="minorHAnsi" w:hAnsiTheme="minorHAnsi" w:cstheme="minorHAnsi"/>
        </w:rPr>
      </w:pPr>
    </w:p>
    <w:p w:rsidR="00C33DA0" w:rsidRPr="00C33DA0" w:rsidRDefault="00C33DA0" w:rsidP="00C33DA0">
      <w:pPr>
        <w:jc w:val="center"/>
        <w:rPr>
          <w:rFonts w:asciiTheme="minorHAnsi" w:hAnsiTheme="minorHAnsi" w:cstheme="minorHAnsi"/>
          <w:b/>
          <w:sz w:val="36"/>
        </w:rPr>
      </w:pPr>
      <w:r w:rsidRPr="00C33DA0">
        <w:rPr>
          <w:rFonts w:asciiTheme="minorHAnsi" w:hAnsiTheme="minorHAnsi" w:cstheme="minorHAnsi"/>
          <w:b/>
          <w:sz w:val="36"/>
        </w:rPr>
        <w:t>Fatec Franca – Dr. Thomaz Novelino</w:t>
      </w:r>
    </w:p>
    <w:p w:rsidR="00C33DA0" w:rsidRDefault="00C33DA0" w:rsidP="00C33DA0">
      <w:pPr>
        <w:rPr>
          <w:rFonts w:asciiTheme="minorHAnsi" w:hAnsiTheme="minorHAnsi" w:cstheme="minorHAnsi"/>
        </w:rPr>
      </w:pPr>
    </w:p>
    <w:p w:rsidR="00C33DA0" w:rsidRDefault="00C33DA0" w:rsidP="00C33DA0">
      <w:pPr>
        <w:rPr>
          <w:rFonts w:asciiTheme="minorHAnsi" w:hAnsiTheme="minorHAnsi" w:cstheme="minorHAnsi"/>
        </w:rPr>
      </w:pPr>
    </w:p>
    <w:p w:rsidR="00C33DA0" w:rsidRDefault="00C33DA0" w:rsidP="00C33DA0">
      <w:pPr>
        <w:rPr>
          <w:rFonts w:asciiTheme="minorHAnsi" w:hAnsiTheme="minorHAnsi" w:cstheme="minorHAnsi"/>
        </w:rPr>
      </w:pPr>
    </w:p>
    <w:p w:rsidR="00C33DA0" w:rsidRDefault="00C33DA0" w:rsidP="00C33DA0">
      <w:pPr>
        <w:rPr>
          <w:rFonts w:asciiTheme="minorHAnsi" w:hAnsiTheme="minorHAnsi" w:cstheme="minorHAnsi"/>
        </w:rPr>
      </w:pPr>
    </w:p>
    <w:p w:rsidR="00C33DA0" w:rsidRDefault="00C33DA0" w:rsidP="00C33DA0">
      <w:pPr>
        <w:rPr>
          <w:rFonts w:asciiTheme="minorHAnsi" w:hAnsiTheme="minorHAnsi" w:cstheme="minorHAnsi"/>
        </w:rPr>
      </w:pPr>
    </w:p>
    <w:p w:rsidR="00C33DA0" w:rsidRDefault="00C33DA0" w:rsidP="00C33DA0">
      <w:pPr>
        <w:rPr>
          <w:rFonts w:asciiTheme="minorHAnsi" w:hAnsiTheme="minorHAnsi" w:cstheme="minorHAnsi"/>
        </w:rPr>
      </w:pPr>
    </w:p>
    <w:p w:rsidR="00C33DA0" w:rsidRDefault="00C33DA0" w:rsidP="00C33DA0">
      <w:pPr>
        <w:rPr>
          <w:rFonts w:asciiTheme="minorHAnsi" w:hAnsiTheme="minorHAnsi" w:cstheme="minorHAnsi"/>
        </w:rPr>
      </w:pPr>
    </w:p>
    <w:p w:rsidR="00C33DA0" w:rsidRDefault="00C33DA0" w:rsidP="00C33DA0">
      <w:pPr>
        <w:rPr>
          <w:rFonts w:asciiTheme="minorHAnsi" w:hAnsiTheme="minorHAnsi" w:cstheme="minorHAnsi"/>
        </w:rPr>
      </w:pPr>
    </w:p>
    <w:p w:rsidR="00C33DA0" w:rsidRDefault="00C33DA0" w:rsidP="00C33DA0">
      <w:pPr>
        <w:rPr>
          <w:rFonts w:asciiTheme="minorHAnsi" w:hAnsiTheme="minorHAnsi" w:cstheme="minorHAnsi"/>
        </w:rPr>
      </w:pPr>
    </w:p>
    <w:p w:rsidR="00C33DA0" w:rsidRDefault="00C33DA0" w:rsidP="00C33DA0">
      <w:pPr>
        <w:rPr>
          <w:rFonts w:asciiTheme="minorHAnsi" w:hAnsiTheme="minorHAnsi" w:cstheme="minorHAnsi"/>
        </w:rPr>
      </w:pPr>
    </w:p>
    <w:p w:rsidR="00C33DA0" w:rsidRPr="00C33DA0" w:rsidRDefault="00C33DA0" w:rsidP="00C33DA0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C33DA0">
        <w:rPr>
          <w:rFonts w:asciiTheme="minorHAnsi" w:hAnsiTheme="minorHAnsi" w:cstheme="minorHAnsi"/>
          <w:b/>
          <w:sz w:val="28"/>
          <w:szCs w:val="28"/>
        </w:rPr>
        <w:t>Disciplina:</w:t>
      </w:r>
    </w:p>
    <w:p w:rsidR="00C33DA0" w:rsidRPr="00C33DA0" w:rsidRDefault="00C33DA0" w:rsidP="00C33DA0">
      <w:pPr>
        <w:jc w:val="right"/>
        <w:rPr>
          <w:rFonts w:asciiTheme="minorHAnsi" w:hAnsiTheme="minorHAnsi" w:cstheme="minorHAnsi"/>
          <w:kern w:val="28"/>
          <w:sz w:val="28"/>
          <w:szCs w:val="28"/>
        </w:rPr>
      </w:pPr>
      <w:r w:rsidRPr="00C33DA0">
        <w:rPr>
          <w:rFonts w:asciiTheme="minorHAnsi" w:hAnsiTheme="minorHAnsi" w:cstheme="minorHAnsi"/>
          <w:kern w:val="28"/>
          <w:sz w:val="28"/>
          <w:szCs w:val="28"/>
        </w:rPr>
        <w:t>Interação Humano-Computador</w:t>
      </w:r>
    </w:p>
    <w:p w:rsidR="00C33DA0" w:rsidRPr="00C33DA0" w:rsidRDefault="00C33DA0" w:rsidP="00C33DA0">
      <w:pPr>
        <w:rPr>
          <w:rFonts w:asciiTheme="minorHAnsi" w:hAnsiTheme="minorHAnsi" w:cstheme="minorHAnsi"/>
          <w:sz w:val="28"/>
          <w:szCs w:val="28"/>
        </w:rPr>
      </w:pPr>
    </w:p>
    <w:p w:rsidR="00C33DA0" w:rsidRPr="00C33DA0" w:rsidRDefault="00C33DA0" w:rsidP="00C33DA0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C33DA0">
        <w:rPr>
          <w:rFonts w:asciiTheme="minorHAnsi" w:hAnsiTheme="minorHAnsi" w:cstheme="minorHAnsi"/>
          <w:b/>
          <w:sz w:val="28"/>
          <w:szCs w:val="28"/>
        </w:rPr>
        <w:t>Professor:</w:t>
      </w:r>
    </w:p>
    <w:p w:rsidR="00C33DA0" w:rsidRPr="00C33DA0" w:rsidRDefault="00C33DA0" w:rsidP="00C33DA0">
      <w:pPr>
        <w:jc w:val="right"/>
        <w:rPr>
          <w:rFonts w:asciiTheme="minorHAnsi" w:hAnsiTheme="minorHAnsi" w:cstheme="minorHAnsi"/>
          <w:kern w:val="28"/>
          <w:sz w:val="28"/>
          <w:szCs w:val="28"/>
        </w:rPr>
      </w:pPr>
      <w:r w:rsidRPr="00C33DA0">
        <w:rPr>
          <w:rFonts w:asciiTheme="minorHAnsi" w:hAnsiTheme="minorHAnsi" w:cstheme="minorHAnsi"/>
          <w:kern w:val="28"/>
          <w:sz w:val="28"/>
          <w:szCs w:val="28"/>
        </w:rPr>
        <w:t>Carlos Eduardo da França Roland</w:t>
      </w:r>
    </w:p>
    <w:p w:rsidR="00C33DA0" w:rsidRPr="00C33DA0" w:rsidRDefault="00C33DA0" w:rsidP="00C33DA0">
      <w:pPr>
        <w:rPr>
          <w:sz w:val="28"/>
          <w:szCs w:val="28"/>
        </w:rPr>
      </w:pPr>
    </w:p>
    <w:p w:rsidR="00746FBC" w:rsidRPr="00C33DA0" w:rsidRDefault="00746FBC" w:rsidP="00C33DA0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C33DA0">
        <w:rPr>
          <w:rFonts w:asciiTheme="minorHAnsi" w:hAnsiTheme="minorHAnsi" w:cstheme="minorHAnsi"/>
          <w:b/>
          <w:sz w:val="28"/>
          <w:szCs w:val="28"/>
        </w:rPr>
        <w:t>Alunos:</w:t>
      </w:r>
    </w:p>
    <w:p w:rsidR="00C33DA0" w:rsidRPr="00C33DA0" w:rsidRDefault="00C33DA0" w:rsidP="00C33DA0">
      <w:pPr>
        <w:jc w:val="right"/>
        <w:rPr>
          <w:rFonts w:asciiTheme="minorHAnsi" w:hAnsiTheme="minorHAnsi" w:cstheme="minorHAnsi"/>
          <w:kern w:val="28"/>
          <w:sz w:val="28"/>
          <w:szCs w:val="28"/>
        </w:rPr>
      </w:pPr>
      <w:r w:rsidRPr="00C33DA0">
        <w:rPr>
          <w:rFonts w:asciiTheme="minorHAnsi" w:hAnsiTheme="minorHAnsi" w:cstheme="minorHAnsi"/>
          <w:kern w:val="28"/>
          <w:sz w:val="28"/>
          <w:szCs w:val="28"/>
        </w:rPr>
        <w:t>Bruno Oliveira e Oliveira</w:t>
      </w:r>
    </w:p>
    <w:p w:rsidR="00746FBC" w:rsidRPr="00C33DA0" w:rsidRDefault="00746FBC" w:rsidP="00C33DA0">
      <w:pPr>
        <w:jc w:val="right"/>
        <w:rPr>
          <w:rFonts w:asciiTheme="minorHAnsi" w:hAnsiTheme="minorHAnsi" w:cstheme="minorHAnsi"/>
          <w:kern w:val="28"/>
          <w:sz w:val="28"/>
          <w:szCs w:val="28"/>
        </w:rPr>
      </w:pPr>
      <w:r w:rsidRPr="00C33DA0">
        <w:rPr>
          <w:rFonts w:asciiTheme="minorHAnsi" w:hAnsiTheme="minorHAnsi" w:cstheme="minorHAnsi"/>
          <w:kern w:val="28"/>
          <w:sz w:val="28"/>
          <w:szCs w:val="28"/>
        </w:rPr>
        <w:t>Evaldo Sebastião Lucas</w:t>
      </w:r>
    </w:p>
    <w:p w:rsidR="00746FBC" w:rsidRPr="00C33DA0" w:rsidRDefault="00746FBC" w:rsidP="00C33DA0">
      <w:pPr>
        <w:jc w:val="right"/>
        <w:rPr>
          <w:rFonts w:asciiTheme="minorHAnsi" w:hAnsiTheme="minorHAnsi" w:cstheme="minorHAnsi"/>
          <w:kern w:val="28"/>
          <w:sz w:val="28"/>
          <w:szCs w:val="28"/>
        </w:rPr>
      </w:pPr>
      <w:r w:rsidRPr="00C33DA0">
        <w:rPr>
          <w:rFonts w:asciiTheme="minorHAnsi" w:hAnsiTheme="minorHAnsi" w:cstheme="minorHAnsi"/>
          <w:kern w:val="28"/>
          <w:sz w:val="28"/>
          <w:szCs w:val="28"/>
        </w:rPr>
        <w:t>Fúlvio Belato de Freitas Barichello</w:t>
      </w:r>
    </w:p>
    <w:p w:rsidR="00746FBC" w:rsidRPr="00C33DA0" w:rsidRDefault="00746FBC" w:rsidP="00C33DA0">
      <w:pPr>
        <w:jc w:val="right"/>
        <w:rPr>
          <w:rFonts w:asciiTheme="minorHAnsi" w:hAnsiTheme="minorHAnsi" w:cstheme="minorHAnsi"/>
          <w:kern w:val="28"/>
          <w:sz w:val="28"/>
          <w:szCs w:val="28"/>
        </w:rPr>
      </w:pPr>
      <w:r w:rsidRPr="00C33DA0">
        <w:rPr>
          <w:rFonts w:asciiTheme="minorHAnsi" w:hAnsiTheme="minorHAnsi" w:cstheme="minorHAnsi"/>
          <w:kern w:val="28"/>
          <w:sz w:val="28"/>
          <w:szCs w:val="28"/>
        </w:rPr>
        <w:t xml:space="preserve">Gabriel </w:t>
      </w:r>
      <w:r w:rsidR="0082688B">
        <w:rPr>
          <w:rFonts w:asciiTheme="minorHAnsi" w:hAnsiTheme="minorHAnsi" w:cstheme="minorHAnsi"/>
          <w:kern w:val="28"/>
          <w:sz w:val="28"/>
          <w:szCs w:val="28"/>
        </w:rPr>
        <w:t>Carvalho Costa</w:t>
      </w:r>
      <w:bookmarkStart w:id="0" w:name="_GoBack"/>
      <w:bookmarkEnd w:id="0"/>
    </w:p>
    <w:p w:rsidR="00746FBC" w:rsidRPr="00746FBC" w:rsidRDefault="00746FBC" w:rsidP="00746FBC">
      <w:pPr>
        <w:rPr>
          <w:rFonts w:asciiTheme="minorHAnsi" w:hAnsiTheme="minorHAnsi" w:cstheme="minorHAnsi"/>
          <w:kern w:val="28"/>
          <w:szCs w:val="32"/>
        </w:rPr>
      </w:pPr>
    </w:p>
    <w:p w:rsidR="00C33DA0" w:rsidRDefault="00C33DA0">
      <w:pPr>
        <w:rPr>
          <w:rFonts w:asciiTheme="minorHAnsi" w:hAnsiTheme="minorHAnsi" w:cstheme="minorHAnsi"/>
          <w:b/>
          <w:bCs/>
          <w:kern w:val="28"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:rsidR="00D162B4" w:rsidRPr="007757E1" w:rsidRDefault="00FD4B8A" w:rsidP="00FD4B8A">
      <w:pPr>
        <w:pStyle w:val="Ttulo"/>
        <w:rPr>
          <w:rFonts w:asciiTheme="minorHAnsi" w:hAnsiTheme="minorHAnsi" w:cstheme="minorHAnsi"/>
        </w:rPr>
      </w:pPr>
      <w:r w:rsidRPr="007757E1">
        <w:rPr>
          <w:rFonts w:asciiTheme="minorHAnsi" w:hAnsiTheme="minorHAnsi" w:cstheme="minorHAnsi"/>
        </w:rPr>
        <w:lastRenderedPageBreak/>
        <w:t>Modelo de Documento de Requisitos</w:t>
      </w:r>
    </w:p>
    <w:p w:rsidR="00FD4B8A" w:rsidRPr="007757E1" w:rsidRDefault="00FD4B8A" w:rsidP="00FD4B8A">
      <w:pPr>
        <w:rPr>
          <w:rFonts w:asciiTheme="minorHAnsi" w:hAnsiTheme="minorHAnsi" w:cstheme="minorHAnsi"/>
        </w:rPr>
      </w:pPr>
    </w:p>
    <w:p w:rsidR="00D162B4" w:rsidRPr="007757E1" w:rsidRDefault="00D162B4">
      <w:pPr>
        <w:rPr>
          <w:rFonts w:asciiTheme="minorHAnsi" w:hAnsiTheme="minorHAnsi" w:cstheme="minorHAnsi"/>
        </w:rPr>
      </w:pPr>
    </w:p>
    <w:p w:rsidR="00D162B4" w:rsidRPr="007757E1" w:rsidRDefault="0034781E">
      <w:pPr>
        <w:rPr>
          <w:rFonts w:asciiTheme="minorHAnsi" w:hAnsiTheme="minorHAnsi" w:cstheme="minorHAnsi"/>
          <w:b/>
        </w:rPr>
      </w:pPr>
      <w:r w:rsidRPr="007757E1">
        <w:rPr>
          <w:rFonts w:asciiTheme="minorHAnsi" w:hAnsiTheme="minorHAnsi" w:cstheme="minorHAnsi"/>
          <w:b/>
        </w:rPr>
        <w:t xml:space="preserve">1. </w:t>
      </w:r>
      <w:r w:rsidR="00D162B4" w:rsidRPr="007757E1">
        <w:rPr>
          <w:rFonts w:asciiTheme="minorHAnsi" w:hAnsiTheme="minorHAnsi" w:cstheme="minorHAnsi"/>
          <w:b/>
        </w:rPr>
        <w:t>Introdução</w:t>
      </w:r>
    </w:p>
    <w:p w:rsidR="00D162B4" w:rsidRPr="007757E1" w:rsidRDefault="00D162B4">
      <w:pPr>
        <w:rPr>
          <w:rFonts w:asciiTheme="minorHAnsi" w:hAnsiTheme="minorHAnsi" w:cstheme="minorHAnsi"/>
        </w:rPr>
      </w:pPr>
    </w:p>
    <w:p w:rsidR="00D162B4" w:rsidRPr="007757E1" w:rsidRDefault="00D162B4" w:rsidP="00D162B4">
      <w:pPr>
        <w:ind w:left="708"/>
        <w:rPr>
          <w:rFonts w:asciiTheme="minorHAnsi" w:hAnsiTheme="minorHAnsi" w:cstheme="minorHAnsi"/>
          <w:b/>
        </w:rPr>
      </w:pPr>
      <w:r w:rsidRPr="007757E1">
        <w:rPr>
          <w:rFonts w:asciiTheme="minorHAnsi" w:hAnsiTheme="minorHAnsi" w:cstheme="minorHAnsi"/>
          <w:b/>
        </w:rPr>
        <w:t>Propósito (ou Finalidade)</w:t>
      </w:r>
    </w:p>
    <w:p w:rsidR="00AA5407" w:rsidRPr="007757E1" w:rsidRDefault="00AA5407" w:rsidP="00AA5407">
      <w:pPr>
        <w:ind w:left="1416"/>
        <w:jc w:val="both"/>
        <w:rPr>
          <w:rFonts w:asciiTheme="minorHAnsi" w:hAnsiTheme="minorHAnsi" w:cstheme="minorHAnsi"/>
        </w:rPr>
      </w:pPr>
    </w:p>
    <w:p w:rsidR="00D162B4" w:rsidRPr="007757E1" w:rsidRDefault="00D162B4" w:rsidP="007757E1">
      <w:pPr>
        <w:ind w:firstLine="1416"/>
        <w:jc w:val="both"/>
        <w:rPr>
          <w:rFonts w:asciiTheme="minorHAnsi" w:hAnsiTheme="minorHAnsi" w:cstheme="minorHAnsi"/>
        </w:rPr>
      </w:pPr>
      <w:r w:rsidRPr="007757E1">
        <w:rPr>
          <w:rFonts w:asciiTheme="minorHAnsi" w:hAnsiTheme="minorHAnsi" w:cstheme="minorHAnsi"/>
        </w:rPr>
        <w:t xml:space="preserve">“Este documento apresenta a modelagem do </w:t>
      </w:r>
      <w:r w:rsidR="00AA5407" w:rsidRPr="007757E1">
        <w:rPr>
          <w:rFonts w:asciiTheme="minorHAnsi" w:hAnsiTheme="minorHAnsi" w:cstheme="minorHAnsi"/>
        </w:rPr>
        <w:t>S</w:t>
      </w:r>
      <w:r w:rsidRPr="007757E1">
        <w:rPr>
          <w:rFonts w:asciiTheme="minorHAnsi" w:hAnsiTheme="minorHAnsi" w:cstheme="minorHAnsi"/>
        </w:rPr>
        <w:t>istema</w:t>
      </w:r>
      <w:r w:rsidR="00AA5407" w:rsidRPr="007757E1">
        <w:rPr>
          <w:rFonts w:asciiTheme="minorHAnsi" w:hAnsiTheme="minorHAnsi" w:cstheme="minorHAnsi"/>
        </w:rPr>
        <w:t xml:space="preserve"> de Estatística</w:t>
      </w:r>
      <w:r w:rsidRPr="007757E1">
        <w:rPr>
          <w:rFonts w:asciiTheme="minorHAnsi" w:hAnsiTheme="minorHAnsi" w:cstheme="minorHAnsi"/>
        </w:rPr>
        <w:t>, utilizando como referência o livro UML na Prática – Do Problema ao Sistema. O público alvo deste documento inclui pessoas envolvidas com o desenvolvimento (analistas de sistemas e programadores), testes do sistema e avaliadores do projeto.”</w:t>
      </w:r>
    </w:p>
    <w:p w:rsidR="00D162B4" w:rsidRPr="007757E1" w:rsidRDefault="00D162B4" w:rsidP="00D162B4">
      <w:pPr>
        <w:ind w:left="1416"/>
        <w:rPr>
          <w:rFonts w:asciiTheme="minorHAnsi" w:hAnsiTheme="minorHAnsi" w:cstheme="minorHAnsi"/>
        </w:rPr>
      </w:pPr>
    </w:p>
    <w:p w:rsidR="00D162B4" w:rsidRPr="007757E1" w:rsidRDefault="00D162B4" w:rsidP="00D162B4">
      <w:pPr>
        <w:ind w:left="708"/>
        <w:rPr>
          <w:rFonts w:asciiTheme="minorHAnsi" w:hAnsiTheme="minorHAnsi" w:cstheme="minorHAnsi"/>
          <w:b/>
        </w:rPr>
      </w:pPr>
      <w:r w:rsidRPr="007757E1">
        <w:rPr>
          <w:rFonts w:asciiTheme="minorHAnsi" w:hAnsiTheme="minorHAnsi" w:cstheme="minorHAnsi"/>
          <w:b/>
        </w:rPr>
        <w:t>Escopo</w:t>
      </w:r>
    </w:p>
    <w:p w:rsidR="00AA5407" w:rsidRPr="007757E1" w:rsidRDefault="00AA5407" w:rsidP="00D162B4">
      <w:pPr>
        <w:ind w:left="1416"/>
        <w:jc w:val="both"/>
        <w:rPr>
          <w:rFonts w:asciiTheme="minorHAnsi" w:hAnsiTheme="minorHAnsi" w:cstheme="minorHAnsi"/>
        </w:rPr>
      </w:pPr>
    </w:p>
    <w:p w:rsidR="00D162B4" w:rsidRPr="007757E1" w:rsidRDefault="00AA5407" w:rsidP="007757E1">
      <w:pPr>
        <w:ind w:firstLine="1416"/>
        <w:jc w:val="both"/>
        <w:rPr>
          <w:rFonts w:asciiTheme="minorHAnsi" w:hAnsiTheme="minorHAnsi" w:cstheme="minorHAnsi"/>
        </w:rPr>
      </w:pPr>
      <w:r w:rsidRPr="007757E1">
        <w:rPr>
          <w:rFonts w:asciiTheme="minorHAnsi" w:hAnsiTheme="minorHAnsi" w:cstheme="minorHAnsi"/>
        </w:rPr>
        <w:t xml:space="preserve"> </w:t>
      </w:r>
      <w:r w:rsidR="00D162B4" w:rsidRPr="007757E1">
        <w:rPr>
          <w:rFonts w:asciiTheme="minorHAnsi" w:hAnsiTheme="minorHAnsi" w:cstheme="minorHAnsi"/>
        </w:rPr>
        <w:t xml:space="preserve">“O Documento de Modelagem de Sistema provê uma visão completa dos modelos do </w:t>
      </w:r>
      <w:r w:rsidRPr="007757E1">
        <w:rPr>
          <w:rFonts w:asciiTheme="minorHAnsi" w:hAnsiTheme="minorHAnsi" w:cstheme="minorHAnsi"/>
        </w:rPr>
        <w:t>S</w:t>
      </w:r>
      <w:r w:rsidR="00D162B4" w:rsidRPr="007757E1">
        <w:rPr>
          <w:rFonts w:asciiTheme="minorHAnsi" w:hAnsiTheme="minorHAnsi" w:cstheme="minorHAnsi"/>
        </w:rPr>
        <w:t>istema</w:t>
      </w:r>
      <w:r w:rsidRPr="007757E1">
        <w:rPr>
          <w:rFonts w:asciiTheme="minorHAnsi" w:hAnsiTheme="minorHAnsi" w:cstheme="minorHAnsi"/>
        </w:rPr>
        <w:t xml:space="preserve"> de Estatística</w:t>
      </w:r>
      <w:r w:rsidR="00D162B4" w:rsidRPr="007757E1">
        <w:rPr>
          <w:rFonts w:asciiTheme="minorHAnsi" w:hAnsiTheme="minorHAnsi" w:cstheme="minorHAnsi"/>
        </w:rPr>
        <w:t>. Ele é produzido e utilizado pelos desenvolvedores da equipe para documentar os requisitos, modelos e arquitetura do sistema.”</w:t>
      </w:r>
    </w:p>
    <w:p w:rsidR="00D162B4" w:rsidRPr="007757E1" w:rsidRDefault="00D162B4" w:rsidP="00D162B4">
      <w:pPr>
        <w:ind w:left="708"/>
        <w:rPr>
          <w:rFonts w:asciiTheme="minorHAnsi" w:hAnsiTheme="minorHAnsi" w:cstheme="minorHAnsi"/>
        </w:rPr>
      </w:pPr>
    </w:p>
    <w:p w:rsidR="00B271EF" w:rsidRPr="007757E1" w:rsidRDefault="00B271EF" w:rsidP="00D162B4">
      <w:pPr>
        <w:ind w:left="708"/>
        <w:rPr>
          <w:rFonts w:asciiTheme="minorHAnsi" w:hAnsiTheme="minorHAnsi" w:cstheme="minorHAnsi"/>
          <w:b/>
        </w:rPr>
      </w:pPr>
      <w:r w:rsidRPr="007757E1">
        <w:rPr>
          <w:rFonts w:asciiTheme="minorHAnsi" w:hAnsiTheme="minorHAnsi" w:cstheme="minorHAnsi"/>
          <w:b/>
        </w:rPr>
        <w:t>Benefícios Esperados</w:t>
      </w:r>
    </w:p>
    <w:p w:rsidR="00B271EF" w:rsidRPr="007757E1" w:rsidRDefault="00B271EF" w:rsidP="00D162B4">
      <w:pPr>
        <w:ind w:left="708"/>
        <w:rPr>
          <w:rFonts w:asciiTheme="minorHAnsi" w:hAnsiTheme="minorHAnsi" w:cstheme="minorHAnsi"/>
        </w:rPr>
      </w:pPr>
    </w:p>
    <w:p w:rsidR="00B271EF" w:rsidRPr="007757E1" w:rsidRDefault="00AA5407" w:rsidP="007757E1">
      <w:pPr>
        <w:ind w:firstLine="1416"/>
        <w:jc w:val="both"/>
        <w:rPr>
          <w:rFonts w:asciiTheme="minorHAnsi" w:hAnsiTheme="minorHAnsi" w:cstheme="minorHAnsi"/>
        </w:rPr>
      </w:pPr>
      <w:r w:rsidRPr="007757E1">
        <w:rPr>
          <w:rFonts w:asciiTheme="minorHAnsi" w:hAnsiTheme="minorHAnsi" w:cstheme="minorHAnsi"/>
        </w:rPr>
        <w:t>Espera-se que, com o Sistema de Estatística, profissionais da área consigam utilizar uma ferramenta de auxílio nos cálculos básicos da estatística, de modo rápido e fácil.</w:t>
      </w:r>
    </w:p>
    <w:p w:rsidR="006D5C2D" w:rsidRPr="007757E1" w:rsidRDefault="006D5C2D" w:rsidP="00B271EF">
      <w:pPr>
        <w:ind w:left="1416"/>
        <w:rPr>
          <w:rFonts w:asciiTheme="minorHAnsi" w:hAnsiTheme="minorHAnsi" w:cstheme="minorHAnsi"/>
        </w:rPr>
      </w:pPr>
    </w:p>
    <w:p w:rsidR="006D5C2D" w:rsidRPr="007757E1" w:rsidRDefault="00B711A0" w:rsidP="00B711A0">
      <w:pPr>
        <w:pStyle w:val="Default"/>
        <w:ind w:firstLine="708"/>
        <w:rPr>
          <w:rFonts w:asciiTheme="minorHAnsi" w:hAnsiTheme="minorHAnsi" w:cstheme="minorHAnsi"/>
          <w:b/>
        </w:rPr>
      </w:pPr>
      <w:r w:rsidRPr="007757E1">
        <w:rPr>
          <w:rFonts w:asciiTheme="minorHAnsi" w:hAnsiTheme="minorHAnsi" w:cstheme="minorHAnsi"/>
          <w:b/>
          <w:i/>
          <w:color w:val="auto"/>
        </w:rPr>
        <w:t>Business Process Modeling Notation</w:t>
      </w:r>
      <w:r w:rsidRPr="007757E1">
        <w:rPr>
          <w:rFonts w:asciiTheme="minorHAnsi" w:hAnsiTheme="minorHAnsi" w:cstheme="minorHAnsi"/>
          <w:b/>
        </w:rPr>
        <w:t xml:space="preserve"> </w:t>
      </w:r>
      <w:r w:rsidR="00AA5407" w:rsidRPr="007757E1">
        <w:rPr>
          <w:rFonts w:asciiTheme="minorHAnsi" w:hAnsiTheme="minorHAnsi" w:cstheme="minorHAnsi"/>
          <w:b/>
        </w:rPr>
        <w:t>(BPMN</w:t>
      </w:r>
      <w:r w:rsidRPr="007757E1">
        <w:rPr>
          <w:rFonts w:asciiTheme="minorHAnsi" w:hAnsiTheme="minorHAnsi" w:cstheme="minorHAnsi"/>
          <w:b/>
        </w:rPr>
        <w:t>)</w:t>
      </w:r>
    </w:p>
    <w:p w:rsidR="00B711A0" w:rsidRPr="007757E1" w:rsidRDefault="00B711A0" w:rsidP="007757E1">
      <w:pPr>
        <w:ind w:firstLine="1416"/>
        <w:jc w:val="both"/>
        <w:rPr>
          <w:rFonts w:asciiTheme="minorHAnsi" w:hAnsiTheme="minorHAnsi" w:cstheme="minorHAnsi"/>
        </w:rPr>
      </w:pPr>
      <w:r w:rsidRPr="007757E1">
        <w:rPr>
          <w:rFonts w:asciiTheme="minorHAnsi" w:hAnsiTheme="minorHAnsi" w:cstheme="minorHAnsi"/>
          <w:highlight w:val="yellow"/>
        </w:rPr>
        <w:t>Inclua ou mais BPMN dos processos do sistema</w:t>
      </w:r>
      <w:r w:rsidR="007757E1" w:rsidRPr="007757E1">
        <w:rPr>
          <w:rFonts w:asciiTheme="minorHAnsi" w:hAnsiTheme="minorHAnsi" w:cstheme="minorHAnsi"/>
          <w:highlight w:val="yellow"/>
        </w:rPr>
        <w:t>.</w:t>
      </w:r>
    </w:p>
    <w:p w:rsidR="00B711A0" w:rsidRPr="007757E1" w:rsidRDefault="00B711A0" w:rsidP="006D5C2D">
      <w:pPr>
        <w:ind w:left="708"/>
        <w:rPr>
          <w:rFonts w:asciiTheme="minorHAnsi" w:hAnsiTheme="minorHAnsi" w:cstheme="minorHAnsi"/>
          <w:b/>
        </w:rPr>
      </w:pPr>
    </w:p>
    <w:p w:rsidR="008F75AE" w:rsidRPr="007757E1" w:rsidRDefault="008F75AE" w:rsidP="008F75AE">
      <w:pPr>
        <w:rPr>
          <w:rFonts w:asciiTheme="minorHAnsi" w:hAnsiTheme="minorHAnsi" w:cstheme="minorHAnsi"/>
        </w:rPr>
      </w:pPr>
    </w:p>
    <w:p w:rsidR="008F75AE" w:rsidRPr="007757E1" w:rsidRDefault="0034781E" w:rsidP="008F75AE">
      <w:pPr>
        <w:rPr>
          <w:rFonts w:asciiTheme="minorHAnsi" w:hAnsiTheme="minorHAnsi" w:cstheme="minorHAnsi"/>
          <w:b/>
        </w:rPr>
      </w:pPr>
      <w:r w:rsidRPr="007757E1">
        <w:rPr>
          <w:rFonts w:asciiTheme="minorHAnsi" w:hAnsiTheme="minorHAnsi" w:cstheme="minorHAnsi"/>
          <w:b/>
        </w:rPr>
        <w:t xml:space="preserve">2. </w:t>
      </w:r>
      <w:r w:rsidR="008F75AE" w:rsidRPr="007757E1">
        <w:rPr>
          <w:rFonts w:asciiTheme="minorHAnsi" w:hAnsiTheme="minorHAnsi" w:cstheme="minorHAnsi"/>
          <w:b/>
        </w:rPr>
        <w:t>Especificação dos Requisitos</w:t>
      </w:r>
    </w:p>
    <w:p w:rsidR="008F75AE" w:rsidRPr="007757E1" w:rsidRDefault="008F75AE" w:rsidP="008F75AE">
      <w:pPr>
        <w:rPr>
          <w:rFonts w:asciiTheme="minorHAnsi" w:hAnsiTheme="minorHAnsi" w:cstheme="minorHAnsi"/>
        </w:rPr>
      </w:pPr>
    </w:p>
    <w:p w:rsidR="00AC055E" w:rsidRPr="007757E1" w:rsidRDefault="00604211" w:rsidP="006608A8">
      <w:pPr>
        <w:ind w:left="708"/>
        <w:rPr>
          <w:rFonts w:asciiTheme="minorHAnsi" w:hAnsiTheme="minorHAnsi" w:cstheme="minorHAnsi"/>
          <w:b/>
        </w:rPr>
      </w:pPr>
      <w:r w:rsidRPr="007757E1">
        <w:rPr>
          <w:rFonts w:asciiTheme="minorHAnsi" w:hAnsiTheme="minorHAnsi" w:cstheme="minorHAnsi"/>
          <w:b/>
        </w:rPr>
        <w:t>Requisitos Funcionais</w:t>
      </w:r>
    </w:p>
    <w:p w:rsidR="007757E1" w:rsidRPr="007757E1" w:rsidRDefault="007757E1" w:rsidP="007757E1">
      <w:pPr>
        <w:rPr>
          <w:rFonts w:ascii="Calibri" w:hAnsi="Calibri" w:cs="Calibri"/>
        </w:rPr>
      </w:pPr>
    </w:p>
    <w:tbl>
      <w:tblPr>
        <w:tblW w:w="8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2127"/>
        <w:gridCol w:w="3032"/>
      </w:tblGrid>
      <w:tr w:rsidR="007757E1" w:rsidRPr="00D20A35" w:rsidTr="0060256E">
        <w:trPr>
          <w:trHeight w:val="965"/>
        </w:trPr>
        <w:tc>
          <w:tcPr>
            <w:tcW w:w="3577" w:type="dxa"/>
          </w:tcPr>
          <w:p w:rsidR="007757E1" w:rsidRPr="00D20A35" w:rsidRDefault="007757E1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 xml:space="preserve">RF 001 </w:t>
            </w:r>
            <w:r w:rsidR="00D20A35" w:rsidRPr="00D20A35">
              <w:rPr>
                <w:rFonts w:ascii="Calibri" w:hAnsi="Calibri" w:cs="Calibri"/>
                <w:b/>
              </w:rPr>
              <w:t>– Identificar o Tipo de Variável</w:t>
            </w:r>
            <w:r w:rsidRPr="00D20A35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127" w:type="dxa"/>
          </w:tcPr>
          <w:p w:rsidR="00D20A35" w:rsidRDefault="007757E1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Categoria:</w:t>
            </w:r>
          </w:p>
          <w:p w:rsidR="007757E1" w:rsidRPr="00D20A35" w:rsidRDefault="007757E1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Oculto</w:t>
            </w:r>
          </w:p>
          <w:p w:rsidR="007757E1" w:rsidRPr="00D20A35" w:rsidRDefault="007757E1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X) Evidente</w:t>
            </w:r>
          </w:p>
        </w:tc>
        <w:tc>
          <w:tcPr>
            <w:tcW w:w="3032" w:type="dxa"/>
          </w:tcPr>
          <w:p w:rsidR="00D20A35" w:rsidRDefault="007757E1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Prioridade:</w:t>
            </w:r>
          </w:p>
          <w:p w:rsidR="007757E1" w:rsidRPr="00D20A35" w:rsidRDefault="007757E1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X) Altíssima</w:t>
            </w:r>
          </w:p>
          <w:p w:rsidR="007757E1" w:rsidRPr="00D20A35" w:rsidRDefault="007757E1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Alta</w:t>
            </w:r>
          </w:p>
          <w:p w:rsidR="007757E1" w:rsidRPr="00D20A35" w:rsidRDefault="007757E1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Média</w:t>
            </w:r>
          </w:p>
          <w:p w:rsidR="007757E1" w:rsidRPr="00D20A35" w:rsidRDefault="007757E1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 xml:space="preserve">(  ) Baixa </w:t>
            </w:r>
          </w:p>
        </w:tc>
      </w:tr>
      <w:tr w:rsidR="007757E1" w:rsidRPr="00D20A35" w:rsidTr="0060256E">
        <w:trPr>
          <w:trHeight w:val="483"/>
        </w:trPr>
        <w:tc>
          <w:tcPr>
            <w:tcW w:w="8736" w:type="dxa"/>
            <w:gridSpan w:val="3"/>
          </w:tcPr>
          <w:p w:rsidR="007757E1" w:rsidRPr="00D20A35" w:rsidRDefault="007757E1" w:rsidP="00C83CAB">
            <w:pPr>
              <w:jc w:val="both"/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  <w:b/>
              </w:rPr>
              <w:t>Descrição</w:t>
            </w:r>
            <w:r w:rsidRPr="00D20A35">
              <w:rPr>
                <w:rFonts w:ascii="Calibri" w:hAnsi="Calibri" w:cs="Calibri"/>
              </w:rPr>
              <w:t xml:space="preserve">: O sistema deve </w:t>
            </w:r>
            <w:r w:rsidR="00D20A35" w:rsidRPr="00D20A35">
              <w:rPr>
                <w:rFonts w:ascii="Calibri" w:hAnsi="Calibri" w:cs="Calibri"/>
              </w:rPr>
              <w:t>identificar o tipo de variável entre as opções: Qualitativa</w:t>
            </w:r>
            <w:r w:rsidR="00D20A35">
              <w:rPr>
                <w:rFonts w:ascii="Calibri" w:hAnsi="Calibri" w:cs="Calibri"/>
              </w:rPr>
              <w:t xml:space="preserve"> </w:t>
            </w:r>
            <w:r w:rsidR="00D20A35" w:rsidRPr="00D20A35">
              <w:rPr>
                <w:rFonts w:ascii="Calibri" w:hAnsi="Calibri" w:cs="Calibri"/>
              </w:rPr>
              <w:t>Ordinal</w:t>
            </w:r>
            <w:r w:rsidR="00D20A35">
              <w:rPr>
                <w:rFonts w:ascii="Calibri" w:hAnsi="Calibri" w:cs="Calibri"/>
              </w:rPr>
              <w:t xml:space="preserve">, Qualitativa </w:t>
            </w:r>
            <w:r w:rsidR="00D20A35" w:rsidRPr="00D20A35">
              <w:rPr>
                <w:rFonts w:ascii="Calibri" w:hAnsi="Calibri" w:cs="Calibri"/>
              </w:rPr>
              <w:t>Nominal</w:t>
            </w:r>
            <w:r w:rsidR="00D20A35">
              <w:rPr>
                <w:rFonts w:ascii="Calibri" w:hAnsi="Calibri" w:cs="Calibri"/>
              </w:rPr>
              <w:t>,</w:t>
            </w:r>
            <w:r w:rsidR="00D20A35" w:rsidRPr="00D20A35">
              <w:rPr>
                <w:rFonts w:ascii="Calibri" w:hAnsi="Calibri" w:cs="Calibri"/>
              </w:rPr>
              <w:t xml:space="preserve"> Quantitativa Discreta </w:t>
            </w:r>
            <w:r w:rsidR="00D20A35">
              <w:rPr>
                <w:rFonts w:ascii="Calibri" w:hAnsi="Calibri" w:cs="Calibri"/>
              </w:rPr>
              <w:t>ou Quantitativa</w:t>
            </w:r>
            <w:r w:rsidR="00D20A35" w:rsidRPr="00D20A35">
              <w:rPr>
                <w:rFonts w:ascii="Calibri" w:hAnsi="Calibri" w:cs="Calibri"/>
              </w:rPr>
              <w:t xml:space="preserve"> Contínua.</w:t>
            </w:r>
          </w:p>
        </w:tc>
      </w:tr>
      <w:tr w:rsidR="00D20A35" w:rsidRPr="00D20A35" w:rsidTr="0060256E">
        <w:trPr>
          <w:trHeight w:val="965"/>
        </w:trPr>
        <w:tc>
          <w:tcPr>
            <w:tcW w:w="3577" w:type="dxa"/>
          </w:tcPr>
          <w:p w:rsidR="00D20A35" w:rsidRPr="00D20A35" w:rsidRDefault="00D20A35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RF 00</w:t>
            </w:r>
            <w:r>
              <w:rPr>
                <w:rFonts w:ascii="Calibri" w:hAnsi="Calibri" w:cs="Calibri"/>
                <w:b/>
              </w:rPr>
              <w:t>2</w:t>
            </w:r>
            <w:r w:rsidRPr="00D20A35">
              <w:rPr>
                <w:rFonts w:ascii="Calibri" w:hAnsi="Calibri" w:cs="Calibri"/>
                <w:b/>
              </w:rPr>
              <w:t xml:space="preserve"> – </w:t>
            </w:r>
            <w:r>
              <w:rPr>
                <w:rFonts w:ascii="Calibri" w:hAnsi="Calibri" w:cs="Calibri"/>
                <w:b/>
              </w:rPr>
              <w:t>Ordenar os Dados</w:t>
            </w:r>
          </w:p>
        </w:tc>
        <w:tc>
          <w:tcPr>
            <w:tcW w:w="2127" w:type="dxa"/>
          </w:tcPr>
          <w:p w:rsidR="00D20A35" w:rsidRDefault="00D20A35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Categoria:</w:t>
            </w:r>
          </w:p>
          <w:p w:rsidR="00D20A35" w:rsidRPr="00D20A35" w:rsidRDefault="00D20A35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X</w:t>
            </w:r>
            <w:r w:rsidRPr="00D20A35">
              <w:rPr>
                <w:rFonts w:ascii="Calibri" w:hAnsi="Calibri" w:cs="Calibri"/>
              </w:rPr>
              <w:t>) Oculto</w:t>
            </w:r>
          </w:p>
          <w:p w:rsidR="00D20A35" w:rsidRPr="00D20A35" w:rsidRDefault="00D20A35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  </w:t>
            </w:r>
            <w:r w:rsidRPr="00D20A35">
              <w:rPr>
                <w:rFonts w:ascii="Calibri" w:hAnsi="Calibri" w:cs="Calibri"/>
              </w:rPr>
              <w:t>) Evidente</w:t>
            </w:r>
          </w:p>
        </w:tc>
        <w:tc>
          <w:tcPr>
            <w:tcW w:w="3032" w:type="dxa"/>
          </w:tcPr>
          <w:p w:rsidR="00D20A35" w:rsidRDefault="00D20A35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Prioridade:</w:t>
            </w:r>
          </w:p>
          <w:p w:rsidR="00D20A35" w:rsidRPr="00D20A35" w:rsidRDefault="00D20A35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X) Altíssima</w:t>
            </w:r>
          </w:p>
          <w:p w:rsidR="00D20A35" w:rsidRPr="00D20A35" w:rsidRDefault="00D20A35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Alta</w:t>
            </w:r>
          </w:p>
          <w:p w:rsidR="00D20A35" w:rsidRPr="00D20A35" w:rsidRDefault="00D20A35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Média</w:t>
            </w:r>
          </w:p>
          <w:p w:rsidR="00D20A35" w:rsidRPr="00D20A35" w:rsidRDefault="00D20A35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 xml:space="preserve">(  ) Baixa </w:t>
            </w:r>
          </w:p>
        </w:tc>
      </w:tr>
      <w:tr w:rsidR="00D20A35" w:rsidRPr="00D20A35" w:rsidTr="0060256E">
        <w:trPr>
          <w:trHeight w:val="483"/>
        </w:trPr>
        <w:tc>
          <w:tcPr>
            <w:tcW w:w="8736" w:type="dxa"/>
            <w:gridSpan w:val="3"/>
          </w:tcPr>
          <w:p w:rsidR="00D20A35" w:rsidRPr="00D20A35" w:rsidRDefault="00D20A35" w:rsidP="00C83CAB">
            <w:pPr>
              <w:jc w:val="both"/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  <w:b/>
              </w:rPr>
              <w:t>Descrição</w:t>
            </w:r>
            <w:r w:rsidRPr="00D20A35">
              <w:rPr>
                <w:rFonts w:ascii="Calibri" w:hAnsi="Calibri" w:cs="Calibri"/>
              </w:rPr>
              <w:t xml:space="preserve">: O sistema deve </w:t>
            </w:r>
            <w:r>
              <w:rPr>
                <w:rFonts w:ascii="Calibri" w:hAnsi="Calibri" w:cs="Calibri"/>
              </w:rPr>
              <w:t>ordenar os dados de entrada</w:t>
            </w:r>
            <w:r w:rsidR="00E72E3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fornecidos pelo usuário </w:t>
            </w:r>
            <w:r w:rsidR="00E72E3C">
              <w:rPr>
                <w:rFonts w:ascii="Calibri" w:hAnsi="Calibri" w:cs="Calibri"/>
              </w:rPr>
              <w:t>de forma crescente para as variáveis Quantitativa Ordinal, Qualitativa Discreta e Quantitativa Contínua.</w:t>
            </w:r>
          </w:p>
        </w:tc>
      </w:tr>
      <w:tr w:rsidR="001613F0" w:rsidRPr="00D20A35" w:rsidTr="0060256E">
        <w:trPr>
          <w:trHeight w:val="965"/>
        </w:trPr>
        <w:tc>
          <w:tcPr>
            <w:tcW w:w="3577" w:type="dxa"/>
          </w:tcPr>
          <w:p w:rsidR="001613F0" w:rsidRPr="00D20A35" w:rsidRDefault="001613F0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lastRenderedPageBreak/>
              <w:t>RF 00</w:t>
            </w:r>
            <w:r>
              <w:rPr>
                <w:rFonts w:ascii="Calibri" w:hAnsi="Calibri" w:cs="Calibri"/>
                <w:b/>
              </w:rPr>
              <w:t>3</w:t>
            </w:r>
            <w:r w:rsidRPr="00D20A35">
              <w:rPr>
                <w:rFonts w:ascii="Calibri" w:hAnsi="Calibri" w:cs="Calibri"/>
                <w:b/>
              </w:rPr>
              <w:t xml:space="preserve"> – </w:t>
            </w:r>
            <w:r>
              <w:rPr>
                <w:rFonts w:ascii="Calibri" w:hAnsi="Calibri" w:cs="Calibri"/>
                <w:b/>
              </w:rPr>
              <w:t>Calcular o Intervalo de Classe</w:t>
            </w:r>
          </w:p>
        </w:tc>
        <w:tc>
          <w:tcPr>
            <w:tcW w:w="2127" w:type="dxa"/>
          </w:tcPr>
          <w:p w:rsidR="001613F0" w:rsidRDefault="001613F0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Categoria:</w:t>
            </w:r>
          </w:p>
          <w:p w:rsidR="001613F0" w:rsidRPr="00D20A35" w:rsidRDefault="001613F0" w:rsidP="001613F0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X</w:t>
            </w:r>
            <w:r w:rsidRPr="00D20A35">
              <w:rPr>
                <w:rFonts w:ascii="Calibri" w:hAnsi="Calibri" w:cs="Calibri"/>
              </w:rPr>
              <w:t>) Oculto</w:t>
            </w:r>
          </w:p>
          <w:p w:rsidR="001613F0" w:rsidRPr="00D20A35" w:rsidRDefault="001613F0" w:rsidP="001613F0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  </w:t>
            </w:r>
            <w:r w:rsidRPr="00D20A35">
              <w:rPr>
                <w:rFonts w:ascii="Calibri" w:hAnsi="Calibri" w:cs="Calibri"/>
              </w:rPr>
              <w:t>) Evidente</w:t>
            </w:r>
          </w:p>
        </w:tc>
        <w:tc>
          <w:tcPr>
            <w:tcW w:w="3032" w:type="dxa"/>
          </w:tcPr>
          <w:p w:rsidR="001613F0" w:rsidRDefault="001613F0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Prioridade:</w:t>
            </w:r>
          </w:p>
          <w:p w:rsidR="001613F0" w:rsidRPr="00D20A35" w:rsidRDefault="001613F0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X) Altíssima</w:t>
            </w:r>
          </w:p>
          <w:p w:rsidR="001613F0" w:rsidRPr="00D20A35" w:rsidRDefault="001613F0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Alta</w:t>
            </w:r>
          </w:p>
          <w:p w:rsidR="001613F0" w:rsidRPr="00D20A35" w:rsidRDefault="001613F0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Média</w:t>
            </w:r>
          </w:p>
          <w:p w:rsidR="001613F0" w:rsidRPr="00D20A35" w:rsidRDefault="001613F0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 xml:space="preserve">(  ) Baixa </w:t>
            </w:r>
          </w:p>
        </w:tc>
      </w:tr>
      <w:tr w:rsidR="001613F0" w:rsidRPr="00D20A35" w:rsidTr="0060256E">
        <w:trPr>
          <w:trHeight w:val="483"/>
        </w:trPr>
        <w:tc>
          <w:tcPr>
            <w:tcW w:w="8736" w:type="dxa"/>
            <w:gridSpan w:val="3"/>
          </w:tcPr>
          <w:p w:rsidR="00C83CAB" w:rsidRDefault="001613F0" w:rsidP="00C83CAB">
            <w:pPr>
              <w:jc w:val="both"/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  <w:b/>
              </w:rPr>
              <w:t>Descrição</w:t>
            </w:r>
            <w:r w:rsidRPr="00D20A35">
              <w:rPr>
                <w:rFonts w:ascii="Calibri" w:hAnsi="Calibri" w:cs="Calibri"/>
              </w:rPr>
              <w:t xml:space="preserve">: O sistema deve </w:t>
            </w:r>
            <w:r>
              <w:rPr>
                <w:rFonts w:ascii="Calibri" w:hAnsi="Calibri" w:cs="Calibri"/>
              </w:rPr>
              <w:t>calcular o Intervalo de Classe da Variável Quantitativa Contínua</w:t>
            </w:r>
            <w:r w:rsidR="00894746">
              <w:rPr>
                <w:rFonts w:ascii="Calibri" w:hAnsi="Calibri" w:cs="Calibri"/>
              </w:rPr>
              <w:t>,</w:t>
            </w:r>
            <w:r w:rsidR="00B1697C">
              <w:rPr>
                <w:rFonts w:ascii="Calibri" w:hAnsi="Calibri" w:cs="Calibri"/>
              </w:rPr>
              <w:t xml:space="preserve"> </w:t>
            </w:r>
            <w:r w:rsidR="00894746">
              <w:rPr>
                <w:rFonts w:ascii="Calibri" w:hAnsi="Calibri" w:cs="Calibri"/>
              </w:rPr>
              <w:t>u</w:t>
            </w:r>
            <w:r w:rsidR="005A1F78">
              <w:rPr>
                <w:rFonts w:ascii="Calibri" w:hAnsi="Calibri" w:cs="Calibri"/>
              </w:rPr>
              <w:t>tilizando as seguintes</w:t>
            </w:r>
            <w:r w:rsidR="00B1697C">
              <w:rPr>
                <w:rFonts w:ascii="Calibri" w:hAnsi="Calibri" w:cs="Calibri"/>
              </w:rPr>
              <w:t xml:space="preserve"> equações:</w:t>
            </w:r>
            <w:r w:rsidR="00C83CAB">
              <w:rPr>
                <w:rFonts w:ascii="Calibri" w:hAnsi="Calibri" w:cs="Calibri"/>
              </w:rPr>
              <w:t xml:space="preserve"> </w:t>
            </w:r>
          </w:p>
          <w:p w:rsidR="00F14E27" w:rsidRDefault="00F14E27" w:rsidP="00C83CAB">
            <w:pPr>
              <w:jc w:val="both"/>
              <w:rPr>
                <w:rFonts w:ascii="Calibri" w:hAnsi="Calibri" w:cs="Calibri"/>
              </w:rPr>
            </w:pPr>
          </w:p>
          <w:p w:rsidR="00F14E27" w:rsidRPr="00681A57" w:rsidRDefault="00C83CAB" w:rsidP="00FC2F78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A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má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mín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1</m:t>
                </m:r>
              </m:oMath>
            </m:oMathPara>
          </w:p>
          <w:p w:rsidR="00681A57" w:rsidRPr="00F14E27" w:rsidRDefault="00681A57" w:rsidP="00FC2F78">
            <w:pPr>
              <w:jc w:val="center"/>
              <w:rPr>
                <w:rFonts w:asciiTheme="minorHAnsi" w:hAnsiTheme="minorHAnsi" w:cstheme="minorHAnsi"/>
              </w:rPr>
            </w:pPr>
          </w:p>
          <w:p w:rsidR="00C83CAB" w:rsidRPr="00681A57" w:rsidRDefault="00C83CAB" w:rsidP="00FC2F78">
            <w:pPr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k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rad>
                <m:r>
                  <w:rPr>
                    <w:rFonts w:ascii="Cambria Math" w:hAnsi="Cambria Math" w:cstheme="minorHAnsi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±1</m:t>
                    </m:r>
                  </m:e>
                </m:d>
              </m:oMath>
            </m:oMathPara>
          </w:p>
          <w:p w:rsidR="00681A57" w:rsidRPr="00F14E27" w:rsidRDefault="00681A57" w:rsidP="00FC2F78">
            <w:pPr>
              <w:jc w:val="center"/>
              <w:rPr>
                <w:rFonts w:asciiTheme="minorHAnsi" w:hAnsiTheme="minorHAnsi" w:cstheme="minorHAnsi"/>
              </w:rPr>
            </w:pPr>
          </w:p>
          <w:p w:rsidR="00FC2F78" w:rsidRPr="00681A57" w:rsidRDefault="00DD74CC" w:rsidP="00FC2F78">
            <w:pPr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 xml:space="preserve">h=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AA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k</m:t>
                    </m:r>
                  </m:den>
                </m:f>
                <m:r>
                  <w:rPr>
                    <w:rFonts w:ascii="Cambria Math" w:hAnsi="Cambria Math" w:cs="Calibri"/>
                  </w:rPr>
                  <m:t xml:space="preserve"> </m:t>
                </m:r>
              </m:oMath>
            </m:oMathPara>
          </w:p>
          <w:p w:rsidR="00681A57" w:rsidRDefault="00681A57" w:rsidP="00FC2F78">
            <w:pPr>
              <w:jc w:val="center"/>
              <w:rPr>
                <w:rFonts w:ascii="Calibri" w:hAnsi="Calibri" w:cs="Calibri"/>
              </w:rPr>
            </w:pPr>
          </w:p>
          <w:p w:rsidR="00C83CAB" w:rsidRPr="00C83CAB" w:rsidRDefault="00FC2F78" w:rsidP="004C6E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de: </w:t>
            </w:r>
          </w:p>
          <w:p w:rsidR="00FC2F78" w:rsidRPr="00F14E27" w:rsidRDefault="00FC2F78" w:rsidP="00FC2F78">
            <w:pPr>
              <w:rPr>
                <w:rFonts w:asciiTheme="minorHAnsi" w:hAnsiTheme="minorHAnsi" w:cstheme="minorHAnsi"/>
              </w:rPr>
            </w:pPr>
            <w:r w:rsidRPr="00F14E27">
              <w:rPr>
                <w:rFonts w:asciiTheme="minorHAnsi" w:hAnsiTheme="minorHAnsi" w:cstheme="minorHAnsi"/>
              </w:rPr>
              <w:t>A</w:t>
            </w:r>
            <w:r w:rsidR="002273BF">
              <w:rPr>
                <w:rFonts w:asciiTheme="minorHAnsi" w:hAnsiTheme="minorHAnsi" w:cstheme="minorHAnsi"/>
              </w:rPr>
              <w:t>A</w:t>
            </w:r>
            <w:r w:rsidRPr="00F14E27">
              <w:rPr>
                <w:rFonts w:asciiTheme="minorHAnsi" w:hAnsiTheme="minorHAnsi" w:cstheme="minorHAnsi"/>
              </w:rPr>
              <w:t xml:space="preserve"> = Amplitud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FC2F78" w:rsidRDefault="00FC2F78" w:rsidP="00FC2F78">
            <w:pPr>
              <w:rPr>
                <w:rFonts w:asciiTheme="minorHAnsi" w:hAnsiTheme="minorHAnsi" w:cstheme="minorHAnsi"/>
              </w:rPr>
            </w:pPr>
            <w:proofErr w:type="spellStart"/>
            <w:r w:rsidRPr="00F14E27">
              <w:rPr>
                <w:rFonts w:asciiTheme="minorHAnsi" w:hAnsiTheme="minorHAnsi" w:cstheme="minorHAnsi"/>
              </w:rPr>
              <w:t>X</w:t>
            </w:r>
            <w:r w:rsidRPr="00F14E27">
              <w:rPr>
                <w:rFonts w:asciiTheme="minorHAnsi" w:hAnsiTheme="minorHAnsi" w:cstheme="minorHAnsi"/>
                <w:vertAlign w:val="subscript"/>
              </w:rPr>
              <w:t>máx</w:t>
            </w:r>
            <w:proofErr w:type="spellEnd"/>
            <w:r w:rsidRPr="00F14E27">
              <w:rPr>
                <w:rFonts w:asciiTheme="minorHAnsi" w:hAnsiTheme="minorHAnsi" w:cstheme="minorHAnsi"/>
              </w:rPr>
              <w:t xml:space="preserve"> = Variável de maior valor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FC2F78" w:rsidRDefault="00FC2F78" w:rsidP="00FC2F78">
            <w:pPr>
              <w:rPr>
                <w:rFonts w:asciiTheme="minorHAnsi" w:hAnsiTheme="minorHAnsi" w:cstheme="minorHAnsi"/>
              </w:rPr>
            </w:pPr>
            <w:proofErr w:type="spellStart"/>
            <w:r w:rsidRPr="00F14E27">
              <w:rPr>
                <w:rFonts w:asciiTheme="minorHAnsi" w:hAnsiTheme="minorHAnsi" w:cstheme="minorHAnsi"/>
              </w:rPr>
              <w:t>X</w:t>
            </w:r>
            <w:r w:rsidRPr="00F14E27">
              <w:rPr>
                <w:rFonts w:asciiTheme="minorHAnsi" w:hAnsiTheme="minorHAnsi" w:cstheme="minorHAnsi"/>
                <w:vertAlign w:val="subscript"/>
              </w:rPr>
              <w:t>m</w:t>
            </w:r>
            <w:r>
              <w:rPr>
                <w:rFonts w:asciiTheme="minorHAnsi" w:hAnsiTheme="minorHAnsi" w:cstheme="minorHAnsi"/>
                <w:vertAlign w:val="subscript"/>
              </w:rPr>
              <w:t>ín</w:t>
            </w:r>
            <w:proofErr w:type="spellEnd"/>
            <w:r w:rsidRPr="00F14E27">
              <w:rPr>
                <w:rFonts w:asciiTheme="minorHAnsi" w:hAnsiTheme="minorHAnsi" w:cstheme="minorHAnsi"/>
              </w:rPr>
              <w:t xml:space="preserve"> = Variável de m</w:t>
            </w:r>
            <w:r>
              <w:rPr>
                <w:rFonts w:asciiTheme="minorHAnsi" w:hAnsiTheme="minorHAnsi" w:cstheme="minorHAnsi"/>
              </w:rPr>
              <w:t>en</w:t>
            </w:r>
            <w:r w:rsidRPr="00F14E27">
              <w:rPr>
                <w:rFonts w:asciiTheme="minorHAnsi" w:hAnsiTheme="minorHAnsi" w:cstheme="minorHAnsi"/>
              </w:rPr>
              <w:t>or valor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FC2F78" w:rsidRDefault="00FC2F78" w:rsidP="00FC2F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 = Número de classes;</w:t>
            </w:r>
          </w:p>
          <w:p w:rsidR="00FC2F78" w:rsidRDefault="00C86251" w:rsidP="00FC2F78">
            <w:pPr>
              <w:rPr>
                <w:rFonts w:asciiTheme="minorHAnsi" w:hAnsiTheme="minorHAnsi" w:cstheme="minorHAnsi"/>
              </w:rPr>
            </w:pPr>
            <w:r w:rsidRPr="00C86251">
              <w:rPr>
                <w:rFonts w:asciiTheme="minorHAnsi" w:hAnsiTheme="minorHAnsi" w:cstheme="minorHAnsi"/>
              </w:rPr>
              <w:t>∑</w:t>
            </w:r>
            <w:proofErr w:type="spellStart"/>
            <w:r w:rsidRPr="00C86251">
              <w:rPr>
                <w:rFonts w:asciiTheme="minorHAnsi" w:hAnsiTheme="minorHAnsi" w:cstheme="minorHAnsi"/>
              </w:rPr>
              <w:t>f</w:t>
            </w:r>
            <w:r w:rsidRPr="00C86251">
              <w:rPr>
                <w:rFonts w:asciiTheme="minorHAnsi" w:hAnsiTheme="minorHAnsi" w:cstheme="minorHAnsi"/>
                <w:vertAlign w:val="subscript"/>
              </w:rPr>
              <w:t>i</w:t>
            </w:r>
            <w:proofErr w:type="spellEnd"/>
            <w:r w:rsidRPr="00C86251">
              <w:rPr>
                <w:rFonts w:asciiTheme="minorHAnsi" w:hAnsiTheme="minorHAnsi" w:cstheme="minorHAnsi"/>
              </w:rPr>
              <w:t xml:space="preserve"> </w:t>
            </w:r>
            <w:r w:rsidR="00FC2F78">
              <w:rPr>
                <w:rFonts w:asciiTheme="minorHAnsi" w:hAnsiTheme="minorHAnsi" w:cstheme="minorHAnsi"/>
              </w:rPr>
              <w:t xml:space="preserve"> = Número de elementos pesquisados;</w:t>
            </w:r>
          </w:p>
          <w:p w:rsidR="00C83CAB" w:rsidRPr="00482146" w:rsidRDefault="00DD74CC" w:rsidP="004821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FC2F78">
              <w:rPr>
                <w:rFonts w:asciiTheme="minorHAnsi" w:hAnsiTheme="minorHAnsi" w:cstheme="minorHAnsi"/>
              </w:rPr>
              <w:t xml:space="preserve"> = Intervalo de classes.</w:t>
            </w:r>
          </w:p>
        </w:tc>
      </w:tr>
      <w:tr w:rsidR="001613F0" w:rsidRPr="00D20A35" w:rsidTr="0060256E">
        <w:trPr>
          <w:trHeight w:val="965"/>
        </w:trPr>
        <w:tc>
          <w:tcPr>
            <w:tcW w:w="3577" w:type="dxa"/>
          </w:tcPr>
          <w:p w:rsidR="001613F0" w:rsidRPr="00D20A35" w:rsidRDefault="001613F0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RF 00</w:t>
            </w:r>
            <w:r>
              <w:rPr>
                <w:rFonts w:ascii="Calibri" w:hAnsi="Calibri" w:cs="Calibri"/>
                <w:b/>
              </w:rPr>
              <w:t>4</w:t>
            </w:r>
            <w:r w:rsidRPr="00D20A35">
              <w:rPr>
                <w:rFonts w:ascii="Calibri" w:hAnsi="Calibri" w:cs="Calibri"/>
                <w:b/>
              </w:rPr>
              <w:t xml:space="preserve"> – </w:t>
            </w:r>
            <w:r>
              <w:rPr>
                <w:rFonts w:ascii="Calibri" w:hAnsi="Calibri" w:cs="Calibri"/>
                <w:b/>
              </w:rPr>
              <w:t xml:space="preserve">Calcular </w:t>
            </w:r>
            <w:r w:rsidRPr="00D20A35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a Frequência Simples</w:t>
            </w:r>
            <w:r w:rsidR="00E056B8">
              <w:rPr>
                <w:rFonts w:ascii="Calibri" w:hAnsi="Calibri" w:cs="Calibri"/>
                <w:b/>
              </w:rPr>
              <w:t xml:space="preserve"> (Absoluta)</w:t>
            </w:r>
          </w:p>
        </w:tc>
        <w:tc>
          <w:tcPr>
            <w:tcW w:w="2127" w:type="dxa"/>
          </w:tcPr>
          <w:p w:rsidR="001613F0" w:rsidRDefault="001613F0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Categoria:</w:t>
            </w:r>
          </w:p>
          <w:p w:rsidR="001613F0" w:rsidRPr="00D20A35" w:rsidRDefault="001613F0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X</w:t>
            </w:r>
            <w:r w:rsidRPr="00D20A35">
              <w:rPr>
                <w:rFonts w:ascii="Calibri" w:hAnsi="Calibri" w:cs="Calibri"/>
              </w:rPr>
              <w:t>) Oculto</w:t>
            </w:r>
          </w:p>
          <w:p w:rsidR="001613F0" w:rsidRPr="00D20A35" w:rsidRDefault="001613F0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  </w:t>
            </w:r>
            <w:r w:rsidRPr="00D20A35">
              <w:rPr>
                <w:rFonts w:ascii="Calibri" w:hAnsi="Calibri" w:cs="Calibri"/>
              </w:rPr>
              <w:t>) Evidente</w:t>
            </w:r>
          </w:p>
        </w:tc>
        <w:tc>
          <w:tcPr>
            <w:tcW w:w="3032" w:type="dxa"/>
          </w:tcPr>
          <w:p w:rsidR="001613F0" w:rsidRDefault="001613F0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Prioridade:</w:t>
            </w:r>
          </w:p>
          <w:p w:rsidR="001613F0" w:rsidRPr="00D20A35" w:rsidRDefault="001613F0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X) Altíssima</w:t>
            </w:r>
          </w:p>
          <w:p w:rsidR="001613F0" w:rsidRPr="00D20A35" w:rsidRDefault="001613F0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Alta</w:t>
            </w:r>
          </w:p>
          <w:p w:rsidR="001613F0" w:rsidRPr="00D20A35" w:rsidRDefault="001613F0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Média</w:t>
            </w:r>
          </w:p>
          <w:p w:rsidR="001613F0" w:rsidRPr="00D20A35" w:rsidRDefault="001613F0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 xml:space="preserve">(  ) Baixa </w:t>
            </w:r>
          </w:p>
        </w:tc>
      </w:tr>
      <w:tr w:rsidR="001613F0" w:rsidRPr="00D20A35" w:rsidTr="0060256E">
        <w:trPr>
          <w:trHeight w:val="483"/>
        </w:trPr>
        <w:tc>
          <w:tcPr>
            <w:tcW w:w="8736" w:type="dxa"/>
            <w:gridSpan w:val="3"/>
          </w:tcPr>
          <w:p w:rsidR="001613F0" w:rsidRPr="00D20A35" w:rsidRDefault="000C1D46" w:rsidP="00C83CAB">
            <w:pPr>
              <w:jc w:val="both"/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  <w:b/>
              </w:rPr>
              <w:t>Descrição</w:t>
            </w:r>
            <w:r w:rsidRPr="00D20A35">
              <w:rPr>
                <w:rFonts w:ascii="Calibri" w:hAnsi="Calibri" w:cs="Calibri"/>
              </w:rPr>
              <w:t xml:space="preserve">: </w:t>
            </w:r>
            <w:r w:rsidR="001613F0" w:rsidRPr="00D20A35">
              <w:rPr>
                <w:rFonts w:ascii="Calibri" w:hAnsi="Calibri" w:cs="Calibri"/>
              </w:rPr>
              <w:t xml:space="preserve">O sistema deve </w:t>
            </w:r>
            <w:r w:rsidR="001613F0">
              <w:rPr>
                <w:rFonts w:ascii="Calibri" w:hAnsi="Calibri" w:cs="Calibri"/>
              </w:rPr>
              <w:t xml:space="preserve">calcular a </w:t>
            </w:r>
            <w:r w:rsidR="00081814">
              <w:rPr>
                <w:rFonts w:ascii="Calibri" w:hAnsi="Calibri" w:cs="Calibri"/>
              </w:rPr>
              <w:t>F</w:t>
            </w:r>
            <w:r w:rsidR="001613F0">
              <w:rPr>
                <w:rFonts w:ascii="Calibri" w:hAnsi="Calibri" w:cs="Calibri"/>
              </w:rPr>
              <w:t xml:space="preserve">requência </w:t>
            </w:r>
            <w:r w:rsidR="00081814">
              <w:rPr>
                <w:rFonts w:ascii="Calibri" w:hAnsi="Calibri" w:cs="Calibri"/>
              </w:rPr>
              <w:t>S</w:t>
            </w:r>
            <w:r w:rsidR="001613F0">
              <w:rPr>
                <w:rFonts w:ascii="Calibri" w:hAnsi="Calibri" w:cs="Calibri"/>
              </w:rPr>
              <w:t>imples</w:t>
            </w:r>
            <w:r w:rsidR="00081814">
              <w:rPr>
                <w:rFonts w:ascii="Calibri" w:hAnsi="Calibri" w:cs="Calibri"/>
              </w:rPr>
              <w:t xml:space="preserve"> (Absoluta)</w:t>
            </w:r>
            <w:r w:rsidR="00E03062">
              <w:rPr>
                <w:rFonts w:ascii="Calibri" w:hAnsi="Calibri" w:cs="Calibri"/>
              </w:rPr>
              <w:t xml:space="preserve"> (</w:t>
            </w:r>
            <w:proofErr w:type="spellStart"/>
            <w:r w:rsidR="00170E36">
              <w:rPr>
                <w:rFonts w:ascii="Calibri" w:hAnsi="Calibri" w:cs="Calibri"/>
              </w:rPr>
              <w:t>f</w:t>
            </w:r>
            <w:r w:rsidR="00170E36">
              <w:rPr>
                <w:rFonts w:ascii="Calibri" w:hAnsi="Calibri" w:cs="Calibri"/>
                <w:vertAlign w:val="subscript"/>
              </w:rPr>
              <w:t>i</w:t>
            </w:r>
            <w:proofErr w:type="spellEnd"/>
            <w:r w:rsidR="00E03062">
              <w:rPr>
                <w:rFonts w:ascii="Calibri" w:hAnsi="Calibri" w:cs="Calibri"/>
              </w:rPr>
              <w:t>)</w:t>
            </w:r>
            <w:r w:rsidR="00081814">
              <w:rPr>
                <w:rFonts w:ascii="Calibri" w:hAnsi="Calibri" w:cs="Calibri"/>
              </w:rPr>
              <w:t xml:space="preserve">, que é o </w:t>
            </w:r>
            <w:r w:rsidR="001613F0">
              <w:rPr>
                <w:rFonts w:ascii="Calibri" w:hAnsi="Calibri" w:cs="Calibri"/>
              </w:rPr>
              <w:t>número de vezes que cada classe aparece.</w:t>
            </w:r>
            <w:r w:rsidR="00081814">
              <w:rPr>
                <w:rFonts w:ascii="Calibri" w:hAnsi="Calibri" w:cs="Calibri"/>
              </w:rPr>
              <w:t xml:space="preserve"> </w:t>
            </w:r>
          </w:p>
        </w:tc>
      </w:tr>
      <w:tr w:rsidR="001613F0" w:rsidRPr="00D20A35" w:rsidTr="0060256E">
        <w:trPr>
          <w:trHeight w:val="965"/>
        </w:trPr>
        <w:tc>
          <w:tcPr>
            <w:tcW w:w="3577" w:type="dxa"/>
          </w:tcPr>
          <w:p w:rsidR="001613F0" w:rsidRPr="00D20A35" w:rsidRDefault="001613F0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RF 00</w:t>
            </w:r>
            <w:r w:rsidR="000C1D46">
              <w:rPr>
                <w:rFonts w:ascii="Calibri" w:hAnsi="Calibri" w:cs="Calibri"/>
                <w:b/>
              </w:rPr>
              <w:t>5</w:t>
            </w:r>
            <w:r w:rsidRPr="00D20A35">
              <w:rPr>
                <w:rFonts w:ascii="Calibri" w:hAnsi="Calibri" w:cs="Calibri"/>
                <w:b/>
              </w:rPr>
              <w:t xml:space="preserve"> – </w:t>
            </w:r>
            <w:r w:rsidR="000C1D46">
              <w:rPr>
                <w:rFonts w:ascii="Calibri" w:hAnsi="Calibri" w:cs="Calibri"/>
                <w:b/>
              </w:rPr>
              <w:t>Calcular a Frequência Relativa Percentual</w:t>
            </w:r>
            <w:r w:rsidRPr="00D20A35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127" w:type="dxa"/>
          </w:tcPr>
          <w:p w:rsidR="001613F0" w:rsidRDefault="001613F0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Categoria:</w:t>
            </w:r>
          </w:p>
          <w:p w:rsidR="001613F0" w:rsidRPr="00D20A35" w:rsidRDefault="001613F0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 w:rsidR="000C1D46">
              <w:rPr>
                <w:rFonts w:ascii="Calibri" w:hAnsi="Calibri" w:cs="Calibri"/>
              </w:rPr>
              <w:t>X</w:t>
            </w:r>
            <w:r w:rsidRPr="00D20A35">
              <w:rPr>
                <w:rFonts w:ascii="Calibri" w:hAnsi="Calibri" w:cs="Calibri"/>
              </w:rPr>
              <w:t>) Oculto</w:t>
            </w:r>
          </w:p>
          <w:p w:rsidR="001613F0" w:rsidRPr="00D20A35" w:rsidRDefault="001613F0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 w:rsidR="000C1D46">
              <w:rPr>
                <w:rFonts w:ascii="Calibri" w:hAnsi="Calibri" w:cs="Calibri"/>
              </w:rPr>
              <w:t xml:space="preserve">  </w:t>
            </w:r>
            <w:r w:rsidRPr="00D20A35">
              <w:rPr>
                <w:rFonts w:ascii="Calibri" w:hAnsi="Calibri" w:cs="Calibri"/>
              </w:rPr>
              <w:t>) Evidente</w:t>
            </w:r>
          </w:p>
        </w:tc>
        <w:tc>
          <w:tcPr>
            <w:tcW w:w="3032" w:type="dxa"/>
          </w:tcPr>
          <w:p w:rsidR="001613F0" w:rsidRDefault="001613F0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Prioridade:</w:t>
            </w:r>
          </w:p>
          <w:p w:rsidR="001613F0" w:rsidRPr="00D20A35" w:rsidRDefault="001613F0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X) Altíssima</w:t>
            </w:r>
          </w:p>
          <w:p w:rsidR="001613F0" w:rsidRPr="00D20A35" w:rsidRDefault="001613F0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Alta</w:t>
            </w:r>
          </w:p>
          <w:p w:rsidR="001613F0" w:rsidRPr="00D20A35" w:rsidRDefault="001613F0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Média</w:t>
            </w:r>
          </w:p>
          <w:p w:rsidR="001613F0" w:rsidRPr="00D20A35" w:rsidRDefault="001613F0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 xml:space="preserve">(  ) Baixa </w:t>
            </w:r>
          </w:p>
        </w:tc>
      </w:tr>
      <w:tr w:rsidR="001613F0" w:rsidRPr="00D20A35" w:rsidTr="0060256E">
        <w:trPr>
          <w:trHeight w:val="483"/>
        </w:trPr>
        <w:tc>
          <w:tcPr>
            <w:tcW w:w="8736" w:type="dxa"/>
            <w:gridSpan w:val="3"/>
          </w:tcPr>
          <w:p w:rsidR="001613F0" w:rsidRDefault="000C1D46" w:rsidP="00C83CAB">
            <w:pPr>
              <w:jc w:val="both"/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  <w:b/>
              </w:rPr>
              <w:t>Descrição</w:t>
            </w:r>
            <w:r w:rsidRPr="00D20A35">
              <w:rPr>
                <w:rFonts w:ascii="Calibri" w:hAnsi="Calibri" w:cs="Calibri"/>
              </w:rPr>
              <w:t xml:space="preserve">: O sistema deve </w:t>
            </w:r>
            <w:r>
              <w:rPr>
                <w:rFonts w:ascii="Calibri" w:hAnsi="Calibri" w:cs="Calibri"/>
              </w:rPr>
              <w:t>calcular a Frequência Relativa Percentual</w:t>
            </w:r>
            <w:r w:rsidR="00894746">
              <w:rPr>
                <w:rFonts w:ascii="Calibri" w:hAnsi="Calibri" w:cs="Calibri"/>
              </w:rPr>
              <w:t>,</w:t>
            </w:r>
            <w:r w:rsidR="00795816">
              <w:rPr>
                <w:rFonts w:ascii="Calibri" w:hAnsi="Calibri" w:cs="Calibri"/>
              </w:rPr>
              <w:t xml:space="preserve"> u</w:t>
            </w:r>
            <w:r>
              <w:rPr>
                <w:rFonts w:ascii="Calibri" w:hAnsi="Calibri" w:cs="Calibri"/>
              </w:rPr>
              <w:t xml:space="preserve">tilizando a seguinte </w:t>
            </w:r>
            <w:r w:rsidRPr="00894746">
              <w:rPr>
                <w:rFonts w:ascii="Calibri" w:hAnsi="Calibri" w:cs="Calibri"/>
              </w:rPr>
              <w:t>equaç</w:t>
            </w:r>
            <w:r w:rsidR="00894746">
              <w:rPr>
                <w:rFonts w:ascii="Calibri" w:hAnsi="Calibri" w:cs="Calibri"/>
              </w:rPr>
              <w:t>ão</w:t>
            </w:r>
            <w:r>
              <w:rPr>
                <w:rFonts w:ascii="Calibri" w:hAnsi="Calibri" w:cs="Calibri"/>
              </w:rPr>
              <w:t>:</w:t>
            </w:r>
          </w:p>
          <w:p w:rsidR="000C1D46" w:rsidRDefault="000C1D46" w:rsidP="000C1D46">
            <w:pPr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r%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 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i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 xml:space="preserve"> X 100 </m:t>
                </m:r>
              </m:oMath>
            </m:oMathPara>
          </w:p>
          <w:p w:rsidR="000C1D46" w:rsidRDefault="000C1D46" w:rsidP="000C1D46">
            <w:pPr>
              <w:jc w:val="center"/>
              <w:rPr>
                <w:rFonts w:ascii="Calibri" w:hAnsi="Calibri" w:cs="Calibri"/>
              </w:rPr>
            </w:pPr>
          </w:p>
          <w:p w:rsidR="00482146" w:rsidRDefault="00482146" w:rsidP="0048214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de:</w:t>
            </w:r>
          </w:p>
          <w:p w:rsidR="00482146" w:rsidRDefault="006C3EBB" w:rsidP="0048214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  <w:vertAlign w:val="subscript"/>
              </w:rPr>
              <w:t>r%</w:t>
            </w:r>
            <w:r w:rsidR="00482146">
              <w:rPr>
                <w:rFonts w:ascii="Calibri" w:hAnsi="Calibri" w:cs="Calibri"/>
              </w:rPr>
              <w:t xml:space="preserve"> = Frequência relativa</w:t>
            </w:r>
            <w:r>
              <w:rPr>
                <w:rFonts w:ascii="Calibri" w:hAnsi="Calibri" w:cs="Calibri"/>
              </w:rPr>
              <w:t xml:space="preserve"> percentual</w:t>
            </w:r>
            <w:r w:rsidR="006B464F">
              <w:rPr>
                <w:rFonts w:ascii="Calibri" w:hAnsi="Calibri" w:cs="Calibri"/>
              </w:rPr>
              <w:t>;</w:t>
            </w:r>
          </w:p>
          <w:p w:rsidR="00482146" w:rsidRDefault="00687225" w:rsidP="00482146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  <w:vertAlign w:val="subscript"/>
              </w:rPr>
              <w:t>i</w:t>
            </w:r>
            <w:proofErr w:type="spellEnd"/>
            <w:r w:rsidR="00482146">
              <w:rPr>
                <w:rFonts w:ascii="Calibri" w:hAnsi="Calibri" w:cs="Calibri"/>
              </w:rPr>
              <w:t xml:space="preserve"> = Frequência simples (absoluta)</w:t>
            </w:r>
            <w:r w:rsidR="006B464F">
              <w:rPr>
                <w:rFonts w:ascii="Calibri" w:hAnsi="Calibri" w:cs="Calibri"/>
              </w:rPr>
              <w:t>;</w:t>
            </w:r>
          </w:p>
          <w:p w:rsidR="00482146" w:rsidRPr="00D20A35" w:rsidRDefault="00C86251" w:rsidP="00482146">
            <w:pPr>
              <w:jc w:val="both"/>
              <w:rPr>
                <w:rFonts w:ascii="Calibri" w:hAnsi="Calibri" w:cs="Calibri"/>
              </w:rPr>
            </w:pPr>
            <w:r w:rsidRPr="00C86251">
              <w:rPr>
                <w:rFonts w:asciiTheme="minorHAnsi" w:hAnsiTheme="minorHAnsi" w:cstheme="minorHAnsi"/>
              </w:rPr>
              <w:t>∑</w:t>
            </w:r>
            <w:proofErr w:type="spellStart"/>
            <w:r w:rsidRPr="00C86251">
              <w:rPr>
                <w:rFonts w:asciiTheme="minorHAnsi" w:hAnsiTheme="minorHAnsi" w:cstheme="minorHAnsi"/>
              </w:rPr>
              <w:t>f</w:t>
            </w:r>
            <w:r w:rsidRPr="00C86251">
              <w:rPr>
                <w:rFonts w:asciiTheme="minorHAnsi" w:hAnsiTheme="minorHAnsi" w:cstheme="minorHAnsi"/>
                <w:vertAlign w:val="subscript"/>
              </w:rPr>
              <w:t>i</w:t>
            </w:r>
            <w:proofErr w:type="spellEnd"/>
            <w:r w:rsidRPr="00C8625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= </w:t>
            </w:r>
            <w:r w:rsidR="00482146">
              <w:rPr>
                <w:rFonts w:ascii="Calibri" w:hAnsi="Calibri" w:cs="Calibri"/>
              </w:rPr>
              <w:t xml:space="preserve"> Número de elementos pesquisados</w:t>
            </w:r>
            <w:r w:rsidR="006B464F">
              <w:rPr>
                <w:rFonts w:ascii="Calibri" w:hAnsi="Calibri" w:cs="Calibri"/>
              </w:rPr>
              <w:t>.</w:t>
            </w:r>
          </w:p>
        </w:tc>
      </w:tr>
      <w:tr w:rsidR="001613F0" w:rsidRPr="00D20A35" w:rsidTr="0060256E">
        <w:trPr>
          <w:trHeight w:val="965"/>
        </w:trPr>
        <w:tc>
          <w:tcPr>
            <w:tcW w:w="3577" w:type="dxa"/>
          </w:tcPr>
          <w:p w:rsidR="001613F0" w:rsidRPr="00D20A35" w:rsidRDefault="001613F0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RF 00</w:t>
            </w:r>
            <w:r w:rsidR="006B464F">
              <w:rPr>
                <w:rFonts w:ascii="Calibri" w:hAnsi="Calibri" w:cs="Calibri"/>
                <w:b/>
              </w:rPr>
              <w:t>6</w:t>
            </w:r>
            <w:r w:rsidRPr="00D20A35">
              <w:rPr>
                <w:rFonts w:ascii="Calibri" w:hAnsi="Calibri" w:cs="Calibri"/>
                <w:b/>
              </w:rPr>
              <w:t xml:space="preserve"> – </w:t>
            </w:r>
            <w:r w:rsidR="00795816">
              <w:rPr>
                <w:rFonts w:ascii="Calibri" w:hAnsi="Calibri" w:cs="Calibri"/>
                <w:b/>
              </w:rPr>
              <w:t xml:space="preserve">Calcular a Frequência </w:t>
            </w:r>
            <w:r w:rsidR="006B464F">
              <w:rPr>
                <w:rFonts w:ascii="Calibri" w:hAnsi="Calibri" w:cs="Calibri"/>
                <w:b/>
              </w:rPr>
              <w:t xml:space="preserve">(Absoluta) </w:t>
            </w:r>
            <w:r w:rsidR="00795816">
              <w:rPr>
                <w:rFonts w:ascii="Calibri" w:hAnsi="Calibri" w:cs="Calibri"/>
                <w:b/>
              </w:rPr>
              <w:t>Acumulada</w:t>
            </w:r>
          </w:p>
        </w:tc>
        <w:tc>
          <w:tcPr>
            <w:tcW w:w="2127" w:type="dxa"/>
          </w:tcPr>
          <w:p w:rsidR="001613F0" w:rsidRDefault="001613F0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Categoria:</w:t>
            </w:r>
          </w:p>
          <w:p w:rsidR="001613F0" w:rsidRPr="00D20A35" w:rsidRDefault="001613F0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X</w:t>
            </w:r>
            <w:r w:rsidRPr="00D20A35">
              <w:rPr>
                <w:rFonts w:ascii="Calibri" w:hAnsi="Calibri" w:cs="Calibri"/>
              </w:rPr>
              <w:t>) Oculto</w:t>
            </w:r>
          </w:p>
          <w:p w:rsidR="001613F0" w:rsidRPr="00D20A35" w:rsidRDefault="001613F0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  </w:t>
            </w:r>
            <w:r w:rsidRPr="00D20A35">
              <w:rPr>
                <w:rFonts w:ascii="Calibri" w:hAnsi="Calibri" w:cs="Calibri"/>
              </w:rPr>
              <w:t>) Evidente</w:t>
            </w:r>
          </w:p>
        </w:tc>
        <w:tc>
          <w:tcPr>
            <w:tcW w:w="3032" w:type="dxa"/>
          </w:tcPr>
          <w:p w:rsidR="001613F0" w:rsidRDefault="001613F0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Prioridade:</w:t>
            </w:r>
          </w:p>
          <w:p w:rsidR="001613F0" w:rsidRPr="00D20A35" w:rsidRDefault="001613F0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X) Altíssima</w:t>
            </w:r>
          </w:p>
          <w:p w:rsidR="001613F0" w:rsidRPr="00D20A35" w:rsidRDefault="001613F0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Alta</w:t>
            </w:r>
          </w:p>
          <w:p w:rsidR="001613F0" w:rsidRPr="00D20A35" w:rsidRDefault="001613F0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lastRenderedPageBreak/>
              <w:t>(  ) Média</w:t>
            </w:r>
          </w:p>
          <w:p w:rsidR="001613F0" w:rsidRPr="00D20A35" w:rsidRDefault="001613F0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 xml:space="preserve">(  ) Baixa </w:t>
            </w:r>
          </w:p>
        </w:tc>
      </w:tr>
      <w:tr w:rsidR="001613F0" w:rsidRPr="00D20A35" w:rsidTr="0060256E">
        <w:trPr>
          <w:trHeight w:val="483"/>
        </w:trPr>
        <w:tc>
          <w:tcPr>
            <w:tcW w:w="8736" w:type="dxa"/>
            <w:gridSpan w:val="3"/>
          </w:tcPr>
          <w:p w:rsidR="00943D1B" w:rsidRDefault="001613F0" w:rsidP="00943D1B">
            <w:pPr>
              <w:jc w:val="both"/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  <w:b/>
              </w:rPr>
              <w:lastRenderedPageBreak/>
              <w:t>Descrição</w:t>
            </w:r>
            <w:r w:rsidRPr="00D20A35">
              <w:rPr>
                <w:rFonts w:ascii="Calibri" w:hAnsi="Calibri" w:cs="Calibri"/>
              </w:rPr>
              <w:t xml:space="preserve">: O sistema deve </w:t>
            </w:r>
            <w:r w:rsidR="00795816">
              <w:rPr>
                <w:rFonts w:ascii="Calibri" w:hAnsi="Calibri" w:cs="Calibri"/>
              </w:rPr>
              <w:t xml:space="preserve">calcular a Frequência </w:t>
            </w:r>
            <w:r w:rsidR="00943D1B">
              <w:rPr>
                <w:rFonts w:ascii="Calibri" w:hAnsi="Calibri" w:cs="Calibri"/>
              </w:rPr>
              <w:t xml:space="preserve">(Absoluta) </w:t>
            </w:r>
            <w:r w:rsidR="00795816">
              <w:rPr>
                <w:rFonts w:ascii="Calibri" w:hAnsi="Calibri" w:cs="Calibri"/>
              </w:rPr>
              <w:t>Acumulada</w:t>
            </w:r>
            <w:r w:rsidR="00943D1B">
              <w:rPr>
                <w:rFonts w:ascii="Calibri" w:hAnsi="Calibri" w:cs="Calibri"/>
              </w:rPr>
              <w:t xml:space="preserve"> de cada classe</w:t>
            </w:r>
            <w:r w:rsidR="00687225">
              <w:rPr>
                <w:rFonts w:ascii="Calibri" w:hAnsi="Calibri" w:cs="Calibri"/>
              </w:rPr>
              <w:t>, utilizando a seguinte equação:</w:t>
            </w:r>
          </w:p>
          <w:p w:rsidR="00687225" w:rsidRPr="006B464F" w:rsidRDefault="00687225" w:rsidP="00687225">
            <w:pPr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C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(k)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(k)</m:t>
                    </m:r>
                  </m:e>
                </m:nary>
                <m:r>
                  <w:rPr>
                    <w:rFonts w:ascii="Cambria Math" w:hAnsi="Cambria Math" w:cs="Calibri"/>
                  </w:rPr>
                  <m:t xml:space="preserve">  </m:t>
                </m:r>
              </m:oMath>
            </m:oMathPara>
          </w:p>
          <w:p w:rsidR="006B464F" w:rsidRDefault="006B464F" w:rsidP="00687225">
            <w:pPr>
              <w:jc w:val="center"/>
              <w:rPr>
                <w:rFonts w:ascii="Calibri" w:hAnsi="Calibri" w:cs="Calibri"/>
              </w:rPr>
            </w:pPr>
          </w:p>
          <w:p w:rsidR="006B464F" w:rsidRDefault="006B464F" w:rsidP="006B464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de:</w:t>
            </w:r>
          </w:p>
          <w:p w:rsidR="006B464F" w:rsidRDefault="006B464F" w:rsidP="006B464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  <w:vertAlign w:val="subscript"/>
              </w:rPr>
              <w:t>AC</w:t>
            </w:r>
            <w:r>
              <w:rPr>
                <w:rFonts w:ascii="Calibri" w:hAnsi="Calibri" w:cs="Calibri"/>
              </w:rPr>
              <w:t xml:space="preserve"> (k) = Frequência (absoluta) acumulada da classe;</w:t>
            </w:r>
          </w:p>
          <w:p w:rsidR="006B464F" w:rsidRPr="006B464F" w:rsidRDefault="006B464F" w:rsidP="006B464F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  <w:vertAlign w:val="subscript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= Frequência simples (absoluta);</w:t>
            </w:r>
          </w:p>
        </w:tc>
      </w:tr>
      <w:tr w:rsidR="006B464F" w:rsidRPr="00D20A35" w:rsidTr="0060256E">
        <w:trPr>
          <w:trHeight w:val="965"/>
        </w:trPr>
        <w:tc>
          <w:tcPr>
            <w:tcW w:w="3577" w:type="dxa"/>
          </w:tcPr>
          <w:p w:rsidR="006B464F" w:rsidRPr="00D20A35" w:rsidRDefault="006B464F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RF 00</w:t>
            </w:r>
            <w:r>
              <w:rPr>
                <w:rFonts w:ascii="Calibri" w:hAnsi="Calibri" w:cs="Calibri"/>
                <w:b/>
              </w:rPr>
              <w:t>7</w:t>
            </w:r>
            <w:r w:rsidRPr="00D20A35">
              <w:rPr>
                <w:rFonts w:ascii="Calibri" w:hAnsi="Calibri" w:cs="Calibri"/>
                <w:b/>
              </w:rPr>
              <w:t xml:space="preserve"> – </w:t>
            </w:r>
            <w:r>
              <w:rPr>
                <w:rFonts w:ascii="Calibri" w:hAnsi="Calibri" w:cs="Calibri"/>
                <w:b/>
              </w:rPr>
              <w:t>Calcular a Frequência (Absoluta) Acumulada Percentual</w:t>
            </w:r>
          </w:p>
        </w:tc>
        <w:tc>
          <w:tcPr>
            <w:tcW w:w="2127" w:type="dxa"/>
          </w:tcPr>
          <w:p w:rsidR="006B464F" w:rsidRDefault="006B464F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Categoria:</w:t>
            </w:r>
          </w:p>
          <w:p w:rsidR="006B464F" w:rsidRPr="00D20A35" w:rsidRDefault="006B464F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X</w:t>
            </w:r>
            <w:r w:rsidRPr="00D20A35">
              <w:rPr>
                <w:rFonts w:ascii="Calibri" w:hAnsi="Calibri" w:cs="Calibri"/>
              </w:rPr>
              <w:t>) Oculto</w:t>
            </w:r>
          </w:p>
          <w:p w:rsidR="006B464F" w:rsidRPr="00D20A35" w:rsidRDefault="006B464F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  </w:t>
            </w:r>
            <w:r w:rsidRPr="00D20A35">
              <w:rPr>
                <w:rFonts w:ascii="Calibri" w:hAnsi="Calibri" w:cs="Calibri"/>
              </w:rPr>
              <w:t>) Evidente</w:t>
            </w:r>
          </w:p>
        </w:tc>
        <w:tc>
          <w:tcPr>
            <w:tcW w:w="3032" w:type="dxa"/>
          </w:tcPr>
          <w:p w:rsidR="006B464F" w:rsidRDefault="006B464F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Prioridade:</w:t>
            </w:r>
          </w:p>
          <w:p w:rsidR="006B464F" w:rsidRPr="00D20A35" w:rsidRDefault="006B464F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X) Altíssima</w:t>
            </w:r>
          </w:p>
          <w:p w:rsidR="006B464F" w:rsidRPr="00D20A35" w:rsidRDefault="006B464F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Alta</w:t>
            </w:r>
          </w:p>
          <w:p w:rsidR="006B464F" w:rsidRPr="00D20A35" w:rsidRDefault="006B464F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Média</w:t>
            </w:r>
          </w:p>
          <w:p w:rsidR="006B464F" w:rsidRPr="00D20A35" w:rsidRDefault="006B464F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 xml:space="preserve">(  ) Baixa </w:t>
            </w:r>
          </w:p>
        </w:tc>
      </w:tr>
      <w:tr w:rsidR="006B464F" w:rsidRPr="00D20A35" w:rsidTr="0060256E">
        <w:trPr>
          <w:trHeight w:val="483"/>
        </w:trPr>
        <w:tc>
          <w:tcPr>
            <w:tcW w:w="8736" w:type="dxa"/>
            <w:gridSpan w:val="3"/>
          </w:tcPr>
          <w:p w:rsidR="006B464F" w:rsidRDefault="006B464F" w:rsidP="0060256E">
            <w:pPr>
              <w:jc w:val="both"/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  <w:b/>
              </w:rPr>
              <w:t>Descrição</w:t>
            </w:r>
            <w:r w:rsidRPr="00D20A35">
              <w:rPr>
                <w:rFonts w:ascii="Calibri" w:hAnsi="Calibri" w:cs="Calibri"/>
              </w:rPr>
              <w:t xml:space="preserve">: O sistema deve </w:t>
            </w:r>
            <w:r>
              <w:rPr>
                <w:rFonts w:ascii="Calibri" w:hAnsi="Calibri" w:cs="Calibri"/>
              </w:rPr>
              <w:t>calcular a Frequência (Absoluta) Acumulada Percentual de cada classe, utilizando a seguinte equação:</w:t>
            </w:r>
          </w:p>
          <w:p w:rsidR="006B464F" w:rsidRPr="006B464F" w:rsidRDefault="006B464F" w:rsidP="0060256E">
            <w:pPr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AC%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(k)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r%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(k)</m:t>
                    </m:r>
                  </m:e>
                </m:nary>
                <m:r>
                  <w:rPr>
                    <w:rFonts w:ascii="Cambria Math" w:hAnsi="Cambria Math" w:cs="Calibri"/>
                  </w:rPr>
                  <m:t xml:space="preserve">   </m:t>
                </m:r>
              </m:oMath>
            </m:oMathPara>
          </w:p>
          <w:p w:rsidR="006B464F" w:rsidRDefault="006B464F" w:rsidP="0060256E">
            <w:pPr>
              <w:jc w:val="center"/>
              <w:rPr>
                <w:rFonts w:ascii="Calibri" w:hAnsi="Calibri" w:cs="Calibri"/>
              </w:rPr>
            </w:pPr>
          </w:p>
          <w:p w:rsidR="006B464F" w:rsidRDefault="006B464F" w:rsidP="0060256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de:</w:t>
            </w:r>
          </w:p>
          <w:p w:rsidR="006B464F" w:rsidRDefault="006B464F" w:rsidP="0060256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  <w:vertAlign w:val="subscript"/>
              </w:rPr>
              <w:t>AC%</w:t>
            </w:r>
            <w:r>
              <w:rPr>
                <w:rFonts w:ascii="Calibri" w:hAnsi="Calibri" w:cs="Calibri"/>
              </w:rPr>
              <w:t>(k) = Frequência (absoluta) acumulada da classe;</w:t>
            </w:r>
          </w:p>
          <w:p w:rsidR="006B464F" w:rsidRPr="006B464F" w:rsidRDefault="006B464F" w:rsidP="0060256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  <w:vertAlign w:val="subscript"/>
              </w:rPr>
              <w:t>r%</w:t>
            </w:r>
            <w:r>
              <w:rPr>
                <w:rFonts w:ascii="Calibri" w:hAnsi="Calibri" w:cs="Calibri"/>
              </w:rPr>
              <w:t xml:space="preserve"> = Frequência relativa percentual;</w:t>
            </w:r>
          </w:p>
        </w:tc>
      </w:tr>
      <w:tr w:rsidR="00F024B9" w:rsidRPr="00D20A35" w:rsidTr="0060256E">
        <w:trPr>
          <w:trHeight w:val="965"/>
        </w:trPr>
        <w:tc>
          <w:tcPr>
            <w:tcW w:w="3577" w:type="dxa"/>
          </w:tcPr>
          <w:p w:rsidR="00F024B9" w:rsidRPr="00D20A35" w:rsidRDefault="00F024B9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RF 00</w:t>
            </w:r>
            <w:r>
              <w:rPr>
                <w:rFonts w:ascii="Calibri" w:hAnsi="Calibri" w:cs="Calibri"/>
                <w:b/>
              </w:rPr>
              <w:t>8</w:t>
            </w:r>
            <w:r w:rsidRPr="00D20A35">
              <w:rPr>
                <w:rFonts w:ascii="Calibri" w:hAnsi="Calibri" w:cs="Calibri"/>
                <w:b/>
              </w:rPr>
              <w:t xml:space="preserve"> – </w:t>
            </w:r>
            <w:r w:rsidR="006A0104">
              <w:rPr>
                <w:rFonts w:ascii="Calibri" w:hAnsi="Calibri" w:cs="Calibri"/>
                <w:b/>
              </w:rPr>
              <w:t xml:space="preserve">Gerar a Tabela de Frequências </w:t>
            </w:r>
          </w:p>
        </w:tc>
        <w:tc>
          <w:tcPr>
            <w:tcW w:w="2127" w:type="dxa"/>
          </w:tcPr>
          <w:p w:rsidR="00F024B9" w:rsidRDefault="00F024B9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Categoria:</w:t>
            </w:r>
          </w:p>
          <w:p w:rsidR="00F024B9" w:rsidRPr="00D20A35" w:rsidRDefault="00F024B9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 w:rsidR="006A0104">
              <w:rPr>
                <w:rFonts w:ascii="Calibri" w:hAnsi="Calibri" w:cs="Calibri"/>
              </w:rPr>
              <w:t xml:space="preserve">  </w:t>
            </w:r>
            <w:r w:rsidRPr="00D20A35">
              <w:rPr>
                <w:rFonts w:ascii="Calibri" w:hAnsi="Calibri" w:cs="Calibri"/>
              </w:rPr>
              <w:t>) Oculto</w:t>
            </w:r>
          </w:p>
          <w:p w:rsidR="00F024B9" w:rsidRPr="00D20A35" w:rsidRDefault="00F024B9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 w:rsidR="006A0104">
              <w:rPr>
                <w:rFonts w:ascii="Calibri" w:hAnsi="Calibri" w:cs="Calibri"/>
              </w:rPr>
              <w:t>X</w:t>
            </w:r>
            <w:r w:rsidRPr="00D20A35">
              <w:rPr>
                <w:rFonts w:ascii="Calibri" w:hAnsi="Calibri" w:cs="Calibri"/>
              </w:rPr>
              <w:t>) Evidente</w:t>
            </w:r>
          </w:p>
        </w:tc>
        <w:tc>
          <w:tcPr>
            <w:tcW w:w="3032" w:type="dxa"/>
          </w:tcPr>
          <w:p w:rsidR="00F024B9" w:rsidRDefault="00F024B9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Prioridade:</w:t>
            </w:r>
          </w:p>
          <w:p w:rsidR="00F024B9" w:rsidRPr="00D20A35" w:rsidRDefault="00F024B9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X) Altíssima</w:t>
            </w:r>
          </w:p>
          <w:p w:rsidR="00F024B9" w:rsidRPr="00D20A35" w:rsidRDefault="00F024B9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Alta</w:t>
            </w:r>
          </w:p>
          <w:p w:rsidR="00F024B9" w:rsidRPr="00D20A35" w:rsidRDefault="00F024B9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Média</w:t>
            </w:r>
          </w:p>
          <w:p w:rsidR="00F024B9" w:rsidRPr="00D20A35" w:rsidRDefault="00F024B9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 xml:space="preserve">(  ) Baixa </w:t>
            </w:r>
          </w:p>
        </w:tc>
      </w:tr>
      <w:tr w:rsidR="00F024B9" w:rsidRPr="006B464F" w:rsidTr="0060256E">
        <w:trPr>
          <w:trHeight w:val="483"/>
        </w:trPr>
        <w:tc>
          <w:tcPr>
            <w:tcW w:w="8736" w:type="dxa"/>
            <w:gridSpan w:val="3"/>
          </w:tcPr>
          <w:p w:rsidR="00F024B9" w:rsidRPr="00524E35" w:rsidRDefault="00F024B9" w:rsidP="0060256E">
            <w:pPr>
              <w:jc w:val="both"/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  <w:b/>
              </w:rPr>
              <w:t>Descrição</w:t>
            </w:r>
            <w:r w:rsidRPr="00D20A35">
              <w:rPr>
                <w:rFonts w:ascii="Calibri" w:hAnsi="Calibri" w:cs="Calibri"/>
              </w:rPr>
              <w:t xml:space="preserve">: O sistema deve </w:t>
            </w:r>
            <w:r w:rsidR="006A0104">
              <w:rPr>
                <w:rFonts w:ascii="Calibri" w:hAnsi="Calibri" w:cs="Calibri"/>
              </w:rPr>
              <w:t xml:space="preserve">gerar </w:t>
            </w:r>
            <w:r w:rsidR="00524E35">
              <w:rPr>
                <w:rFonts w:ascii="Calibri" w:hAnsi="Calibri" w:cs="Calibri"/>
              </w:rPr>
              <w:t xml:space="preserve">e preencher </w:t>
            </w:r>
            <w:r w:rsidR="006A0104">
              <w:rPr>
                <w:rFonts w:ascii="Calibri" w:hAnsi="Calibri" w:cs="Calibri"/>
              </w:rPr>
              <w:t xml:space="preserve">uma </w:t>
            </w:r>
            <w:r w:rsidR="00524E35">
              <w:rPr>
                <w:rFonts w:ascii="Calibri" w:hAnsi="Calibri" w:cs="Calibri"/>
              </w:rPr>
              <w:t>t</w:t>
            </w:r>
            <w:r w:rsidR="006A0104">
              <w:rPr>
                <w:rFonts w:ascii="Calibri" w:hAnsi="Calibri" w:cs="Calibri"/>
              </w:rPr>
              <w:t xml:space="preserve">abela com a distribuição das frequências </w:t>
            </w:r>
            <w:r>
              <w:rPr>
                <w:rFonts w:ascii="Calibri" w:hAnsi="Calibri" w:cs="Calibri"/>
              </w:rPr>
              <w:t>calcula</w:t>
            </w:r>
            <w:r w:rsidR="006A0104">
              <w:rPr>
                <w:rFonts w:ascii="Calibri" w:hAnsi="Calibri" w:cs="Calibri"/>
              </w:rPr>
              <w:t>das</w:t>
            </w:r>
            <w:r>
              <w:rPr>
                <w:rFonts w:ascii="Calibri" w:hAnsi="Calibri" w:cs="Calibri"/>
              </w:rPr>
              <w:t xml:space="preserve"> </w:t>
            </w:r>
            <w:r w:rsidR="006A0104">
              <w:rPr>
                <w:rFonts w:ascii="Calibri" w:hAnsi="Calibri" w:cs="Calibri"/>
              </w:rPr>
              <w:t>anteriormente</w:t>
            </w:r>
            <w:r w:rsidR="009579AC">
              <w:rPr>
                <w:rFonts w:ascii="Calibri" w:hAnsi="Calibri" w:cs="Calibri"/>
              </w:rPr>
              <w:t>. A tabela deve conter, nesta ordem</w:t>
            </w:r>
            <w:r w:rsidR="00524E35">
              <w:rPr>
                <w:rFonts w:ascii="Calibri" w:hAnsi="Calibri" w:cs="Calibri"/>
              </w:rPr>
              <w:t>, os seguintes títulos de colunas</w:t>
            </w:r>
            <w:r w:rsidR="009579AC">
              <w:rPr>
                <w:rFonts w:ascii="Calibri" w:hAnsi="Calibri" w:cs="Calibri"/>
              </w:rPr>
              <w:t>: Classe</w:t>
            </w:r>
            <w:r w:rsidR="00524E35">
              <w:rPr>
                <w:rFonts w:ascii="Calibri" w:hAnsi="Calibri" w:cs="Calibri"/>
              </w:rPr>
              <w:t xml:space="preserve"> (k)</w:t>
            </w:r>
            <w:r w:rsidR="009579AC">
              <w:rPr>
                <w:rFonts w:ascii="Calibri" w:hAnsi="Calibri" w:cs="Calibri"/>
              </w:rPr>
              <w:t xml:space="preserve">, </w:t>
            </w:r>
            <w:r w:rsidR="00524E35">
              <w:rPr>
                <w:rFonts w:ascii="Calibri" w:hAnsi="Calibri" w:cs="Calibri"/>
              </w:rPr>
              <w:t>“</w:t>
            </w:r>
            <w:r w:rsidR="009579AC">
              <w:rPr>
                <w:rFonts w:ascii="Calibri" w:hAnsi="Calibri" w:cs="Calibri"/>
              </w:rPr>
              <w:t>Nome da Variável</w:t>
            </w:r>
            <w:r w:rsidR="00524E35">
              <w:rPr>
                <w:rFonts w:ascii="Calibri" w:hAnsi="Calibri" w:cs="Calibri"/>
              </w:rPr>
              <w:t>”</w:t>
            </w:r>
            <w:r w:rsidR="009579AC">
              <w:rPr>
                <w:rFonts w:ascii="Calibri" w:hAnsi="Calibri" w:cs="Calibri"/>
              </w:rPr>
              <w:t>,</w:t>
            </w:r>
            <w:r w:rsidR="00524E35">
              <w:rPr>
                <w:rFonts w:ascii="Calibri" w:hAnsi="Calibri" w:cs="Calibri"/>
              </w:rPr>
              <w:t xml:space="preserve"> “Título da Variável” (Frequência Simples (Absoluta))(</w:t>
            </w:r>
            <w:proofErr w:type="spellStart"/>
            <w:r w:rsidR="00524E35">
              <w:rPr>
                <w:rFonts w:ascii="Calibri" w:hAnsi="Calibri" w:cs="Calibri"/>
              </w:rPr>
              <w:t>f</w:t>
            </w:r>
            <w:r w:rsidR="00524E35">
              <w:rPr>
                <w:rFonts w:ascii="Calibri" w:hAnsi="Calibri" w:cs="Calibri"/>
                <w:vertAlign w:val="subscript"/>
              </w:rPr>
              <w:t>i</w:t>
            </w:r>
            <w:proofErr w:type="spellEnd"/>
            <w:r w:rsidR="00524E35">
              <w:rPr>
                <w:rFonts w:ascii="Calibri" w:hAnsi="Calibri" w:cs="Calibri"/>
              </w:rPr>
              <w:t>), Frequência Relativa Percentual (</w:t>
            </w:r>
            <w:proofErr w:type="spellStart"/>
            <w:r w:rsidR="00524E35">
              <w:rPr>
                <w:rFonts w:ascii="Calibri" w:hAnsi="Calibri" w:cs="Calibri"/>
              </w:rPr>
              <w:t>f</w:t>
            </w:r>
            <w:r w:rsidR="00524E35">
              <w:rPr>
                <w:rFonts w:ascii="Calibri" w:hAnsi="Calibri" w:cs="Calibri"/>
                <w:vertAlign w:val="subscript"/>
              </w:rPr>
              <w:t>r</w:t>
            </w:r>
            <w:proofErr w:type="spellEnd"/>
            <w:r w:rsidR="00524E35">
              <w:rPr>
                <w:rFonts w:ascii="Calibri" w:hAnsi="Calibri" w:cs="Calibri"/>
                <w:vertAlign w:val="subscript"/>
              </w:rPr>
              <w:t>%</w:t>
            </w:r>
            <w:r w:rsidR="00524E35">
              <w:rPr>
                <w:rFonts w:ascii="Calibri" w:hAnsi="Calibri" w:cs="Calibri"/>
              </w:rPr>
              <w:t>), Frequência (Absoluta) Acumulada (F</w:t>
            </w:r>
            <w:r w:rsidR="00524E35">
              <w:rPr>
                <w:rFonts w:ascii="Calibri" w:hAnsi="Calibri" w:cs="Calibri"/>
                <w:vertAlign w:val="subscript"/>
              </w:rPr>
              <w:t>AC</w:t>
            </w:r>
            <w:r w:rsidR="00524E35">
              <w:rPr>
                <w:rFonts w:ascii="Calibri" w:hAnsi="Calibri" w:cs="Calibri"/>
              </w:rPr>
              <w:t>), e, Frequência (Absoluta) Acumulada Percentual (F</w:t>
            </w:r>
            <w:r w:rsidR="00524E35">
              <w:rPr>
                <w:rFonts w:ascii="Calibri" w:hAnsi="Calibri" w:cs="Calibri"/>
                <w:vertAlign w:val="subscript"/>
              </w:rPr>
              <w:t>AC%</w:t>
            </w:r>
            <w:r w:rsidR="00524E35">
              <w:rPr>
                <w:rFonts w:ascii="Calibri" w:hAnsi="Calibri" w:cs="Calibri"/>
              </w:rPr>
              <w:t>).</w:t>
            </w:r>
          </w:p>
        </w:tc>
      </w:tr>
      <w:tr w:rsidR="00F024B9" w:rsidRPr="00D20A35" w:rsidTr="0060256E">
        <w:trPr>
          <w:trHeight w:val="965"/>
        </w:trPr>
        <w:tc>
          <w:tcPr>
            <w:tcW w:w="3577" w:type="dxa"/>
          </w:tcPr>
          <w:p w:rsidR="00F024B9" w:rsidRPr="00D20A35" w:rsidRDefault="00F024B9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RF 00</w:t>
            </w:r>
            <w:r w:rsidR="006A0104">
              <w:rPr>
                <w:rFonts w:ascii="Calibri" w:hAnsi="Calibri" w:cs="Calibri"/>
                <w:b/>
              </w:rPr>
              <w:t>9</w:t>
            </w:r>
            <w:r w:rsidRPr="00D20A35">
              <w:rPr>
                <w:rFonts w:ascii="Calibri" w:hAnsi="Calibri" w:cs="Calibri"/>
                <w:b/>
              </w:rPr>
              <w:t xml:space="preserve"> – </w:t>
            </w:r>
            <w:r w:rsidR="00524E35">
              <w:rPr>
                <w:rFonts w:ascii="Calibri" w:hAnsi="Calibri" w:cs="Calibri"/>
                <w:b/>
              </w:rPr>
              <w:t>Gerar Gráfico</w:t>
            </w:r>
          </w:p>
        </w:tc>
        <w:tc>
          <w:tcPr>
            <w:tcW w:w="2127" w:type="dxa"/>
          </w:tcPr>
          <w:p w:rsidR="00F024B9" w:rsidRDefault="00F024B9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Categoria:</w:t>
            </w:r>
          </w:p>
          <w:p w:rsidR="00F024B9" w:rsidRPr="00D20A35" w:rsidRDefault="00F024B9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 w:rsidR="00524E35">
              <w:rPr>
                <w:rFonts w:ascii="Calibri" w:hAnsi="Calibri" w:cs="Calibri"/>
              </w:rPr>
              <w:t xml:space="preserve">  </w:t>
            </w:r>
            <w:r w:rsidRPr="00D20A35">
              <w:rPr>
                <w:rFonts w:ascii="Calibri" w:hAnsi="Calibri" w:cs="Calibri"/>
              </w:rPr>
              <w:t>) Oculto</w:t>
            </w:r>
          </w:p>
          <w:p w:rsidR="00F024B9" w:rsidRPr="00D20A35" w:rsidRDefault="00F024B9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 w:rsidR="00524E35">
              <w:rPr>
                <w:rFonts w:ascii="Calibri" w:hAnsi="Calibri" w:cs="Calibri"/>
              </w:rPr>
              <w:t>X</w:t>
            </w:r>
            <w:r w:rsidRPr="00D20A35">
              <w:rPr>
                <w:rFonts w:ascii="Calibri" w:hAnsi="Calibri" w:cs="Calibri"/>
              </w:rPr>
              <w:t>) Evidente</w:t>
            </w:r>
          </w:p>
        </w:tc>
        <w:tc>
          <w:tcPr>
            <w:tcW w:w="3032" w:type="dxa"/>
          </w:tcPr>
          <w:p w:rsidR="00F024B9" w:rsidRDefault="00F024B9" w:rsidP="0060256E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Prioridade:</w:t>
            </w:r>
          </w:p>
          <w:p w:rsidR="00F024B9" w:rsidRPr="00D20A35" w:rsidRDefault="00F024B9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X) Altíssima</w:t>
            </w:r>
          </w:p>
          <w:p w:rsidR="00F024B9" w:rsidRPr="00D20A35" w:rsidRDefault="00F024B9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Alta</w:t>
            </w:r>
          </w:p>
          <w:p w:rsidR="00F024B9" w:rsidRPr="00D20A35" w:rsidRDefault="00F024B9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Média</w:t>
            </w:r>
          </w:p>
          <w:p w:rsidR="00F024B9" w:rsidRPr="00D20A35" w:rsidRDefault="00F024B9" w:rsidP="0060256E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 xml:space="preserve">(  ) Baixa </w:t>
            </w:r>
          </w:p>
        </w:tc>
      </w:tr>
      <w:tr w:rsidR="00F024B9" w:rsidRPr="006B464F" w:rsidTr="0060256E">
        <w:trPr>
          <w:trHeight w:val="483"/>
        </w:trPr>
        <w:tc>
          <w:tcPr>
            <w:tcW w:w="8736" w:type="dxa"/>
            <w:gridSpan w:val="3"/>
          </w:tcPr>
          <w:p w:rsidR="00F024B9" w:rsidRPr="006B464F" w:rsidRDefault="00F024B9" w:rsidP="0060256E">
            <w:pPr>
              <w:jc w:val="both"/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  <w:b/>
              </w:rPr>
              <w:t>Descrição</w:t>
            </w:r>
            <w:r w:rsidRPr="00D20A35">
              <w:rPr>
                <w:rFonts w:ascii="Calibri" w:hAnsi="Calibri" w:cs="Calibri"/>
              </w:rPr>
              <w:t xml:space="preserve">: O sistema deve </w:t>
            </w:r>
            <w:r w:rsidR="00524E35">
              <w:rPr>
                <w:rFonts w:ascii="Calibri" w:hAnsi="Calibri" w:cs="Calibri"/>
              </w:rPr>
              <w:t>gerar</w:t>
            </w:r>
            <w:r w:rsidR="00894AEE">
              <w:rPr>
                <w:rFonts w:ascii="Calibri" w:hAnsi="Calibri" w:cs="Calibri"/>
              </w:rPr>
              <w:t xml:space="preserve"> um gráfico contendo a Frequência Relativa Percentual versus a </w:t>
            </w:r>
            <w:r w:rsidR="003F0119">
              <w:rPr>
                <w:rFonts w:ascii="Calibri" w:hAnsi="Calibri" w:cs="Calibri"/>
              </w:rPr>
              <w:t>Variável Pesquisada</w:t>
            </w:r>
            <w:r w:rsidR="00700E60">
              <w:rPr>
                <w:rFonts w:ascii="Calibri" w:hAnsi="Calibri" w:cs="Calibri"/>
              </w:rPr>
              <w:t>.</w:t>
            </w:r>
            <w:r w:rsidR="00894AEE">
              <w:rPr>
                <w:rFonts w:ascii="Calibri" w:hAnsi="Calibri" w:cs="Calibri"/>
              </w:rPr>
              <w:t xml:space="preserve"> </w:t>
            </w:r>
          </w:p>
        </w:tc>
      </w:tr>
      <w:tr w:rsidR="00700E60" w:rsidRPr="00D20A35" w:rsidTr="00563785">
        <w:trPr>
          <w:trHeight w:val="965"/>
        </w:trPr>
        <w:tc>
          <w:tcPr>
            <w:tcW w:w="3577" w:type="dxa"/>
          </w:tcPr>
          <w:p w:rsidR="00700E60" w:rsidRPr="00D20A35" w:rsidRDefault="00700E60" w:rsidP="00563785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RF 0</w:t>
            </w:r>
            <w:r>
              <w:rPr>
                <w:rFonts w:ascii="Calibri" w:hAnsi="Calibri" w:cs="Calibri"/>
                <w:b/>
              </w:rPr>
              <w:t>10</w:t>
            </w:r>
            <w:r w:rsidRPr="00D20A35">
              <w:rPr>
                <w:rFonts w:ascii="Calibri" w:hAnsi="Calibri" w:cs="Calibri"/>
                <w:b/>
              </w:rPr>
              <w:t xml:space="preserve"> – </w:t>
            </w:r>
            <w:r>
              <w:rPr>
                <w:rFonts w:ascii="Calibri" w:hAnsi="Calibri" w:cs="Calibri"/>
                <w:b/>
              </w:rPr>
              <w:t>Calcular a Média</w:t>
            </w:r>
            <w:r w:rsidRPr="00D20A35">
              <w:rPr>
                <w:rFonts w:ascii="Calibri" w:hAnsi="Calibri" w:cs="Calibri"/>
                <w:b/>
              </w:rPr>
              <w:t xml:space="preserve"> </w:t>
            </w:r>
            <w:r w:rsidR="00563785">
              <w:rPr>
                <w:rFonts w:ascii="Calibri" w:hAnsi="Calibri" w:cs="Calibri"/>
                <w:b/>
              </w:rPr>
              <w:t>das Variáveis Discretas</w:t>
            </w:r>
          </w:p>
        </w:tc>
        <w:tc>
          <w:tcPr>
            <w:tcW w:w="2127" w:type="dxa"/>
          </w:tcPr>
          <w:p w:rsidR="00700E60" w:rsidRDefault="00700E60" w:rsidP="00563785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Categoria:</w:t>
            </w:r>
          </w:p>
          <w:p w:rsidR="00700E60" w:rsidRPr="00D20A35" w:rsidRDefault="00700E60" w:rsidP="00563785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 w:rsidR="00207122">
              <w:rPr>
                <w:rFonts w:ascii="Calibri" w:hAnsi="Calibri" w:cs="Calibri"/>
              </w:rPr>
              <w:t>X</w:t>
            </w:r>
            <w:r w:rsidRPr="00D20A35">
              <w:rPr>
                <w:rFonts w:ascii="Calibri" w:hAnsi="Calibri" w:cs="Calibri"/>
              </w:rPr>
              <w:t>) Oculto</w:t>
            </w:r>
          </w:p>
          <w:p w:rsidR="00700E60" w:rsidRPr="00D20A35" w:rsidRDefault="00700E60" w:rsidP="00563785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 w:rsidR="00207122">
              <w:rPr>
                <w:rFonts w:ascii="Calibri" w:hAnsi="Calibri" w:cs="Calibri"/>
              </w:rPr>
              <w:t xml:space="preserve">  </w:t>
            </w:r>
            <w:r w:rsidRPr="00D20A35">
              <w:rPr>
                <w:rFonts w:ascii="Calibri" w:hAnsi="Calibri" w:cs="Calibri"/>
              </w:rPr>
              <w:t>) Evidente</w:t>
            </w:r>
          </w:p>
        </w:tc>
        <w:tc>
          <w:tcPr>
            <w:tcW w:w="3032" w:type="dxa"/>
          </w:tcPr>
          <w:p w:rsidR="00700E60" w:rsidRDefault="00700E60" w:rsidP="00563785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Prioridade:</w:t>
            </w:r>
          </w:p>
          <w:p w:rsidR="00700E60" w:rsidRPr="00D20A35" w:rsidRDefault="00700E60" w:rsidP="00563785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X) Altíssima</w:t>
            </w:r>
          </w:p>
          <w:p w:rsidR="00700E60" w:rsidRPr="00D20A35" w:rsidRDefault="00700E60" w:rsidP="00563785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Alta</w:t>
            </w:r>
          </w:p>
          <w:p w:rsidR="00700E60" w:rsidRPr="00D20A35" w:rsidRDefault="00700E60" w:rsidP="00563785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Média</w:t>
            </w:r>
          </w:p>
          <w:p w:rsidR="00700E60" w:rsidRPr="00D20A35" w:rsidRDefault="00700E60" w:rsidP="00563785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lastRenderedPageBreak/>
              <w:t xml:space="preserve">(  ) Baixa </w:t>
            </w:r>
          </w:p>
        </w:tc>
      </w:tr>
      <w:tr w:rsidR="00700E60" w:rsidRPr="00D20A35" w:rsidTr="00563785">
        <w:trPr>
          <w:trHeight w:val="483"/>
        </w:trPr>
        <w:tc>
          <w:tcPr>
            <w:tcW w:w="8736" w:type="dxa"/>
            <w:gridSpan w:val="3"/>
          </w:tcPr>
          <w:p w:rsidR="00700E60" w:rsidRDefault="00700E60" w:rsidP="00563785">
            <w:pPr>
              <w:jc w:val="both"/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  <w:b/>
              </w:rPr>
              <w:lastRenderedPageBreak/>
              <w:t>Descrição</w:t>
            </w:r>
            <w:r w:rsidRPr="00D20A35">
              <w:rPr>
                <w:rFonts w:ascii="Calibri" w:hAnsi="Calibri" w:cs="Calibri"/>
              </w:rPr>
              <w:t xml:space="preserve">: O sistema deve </w:t>
            </w:r>
            <w:r w:rsidR="00207122">
              <w:rPr>
                <w:rFonts w:ascii="Calibri" w:hAnsi="Calibri" w:cs="Calibri"/>
              </w:rPr>
              <w:t xml:space="preserve">calcular a média ponderada das </w:t>
            </w:r>
            <w:r w:rsidR="002273BF">
              <w:rPr>
                <w:rFonts w:ascii="Calibri" w:hAnsi="Calibri" w:cs="Calibri"/>
              </w:rPr>
              <w:t>V</w:t>
            </w:r>
            <w:r w:rsidR="00207122">
              <w:rPr>
                <w:rFonts w:ascii="Calibri" w:hAnsi="Calibri" w:cs="Calibri"/>
              </w:rPr>
              <w:t>ariáveis Quantitativas Discretas, utilizando a seguinte equação:</w:t>
            </w:r>
          </w:p>
          <w:p w:rsidR="00207122" w:rsidRPr="00207122" w:rsidRDefault="0082688B" w:rsidP="00207122">
            <w:pPr>
              <w:jc w:val="center"/>
              <w:rPr>
                <w:rFonts w:ascii="Calibri" w:hAnsi="Calibri" w:cs="Calibr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Calibri"/>
                      </w:rPr>
                      <m:t xml:space="preserve">. 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:rsidR="00207122" w:rsidRPr="00207122" w:rsidRDefault="00207122" w:rsidP="00207122">
            <w:pPr>
              <w:jc w:val="center"/>
              <w:rPr>
                <w:rFonts w:ascii="Calibri" w:hAnsi="Calibri" w:cs="Calibri"/>
              </w:rPr>
            </w:pPr>
          </w:p>
          <w:p w:rsidR="00207122" w:rsidRDefault="00207122" w:rsidP="0020712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de:</w:t>
            </w:r>
          </w:p>
          <w:p w:rsidR="00207122" w:rsidRDefault="0082688B" w:rsidP="00207122">
            <w:pPr>
              <w:jc w:val="both"/>
              <w:rPr>
                <w:rFonts w:ascii="Calibri" w:hAnsi="Calibri" w:cs="Calibri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acc>
            </m:oMath>
            <w:r w:rsidR="00207122" w:rsidRPr="00B42C37">
              <w:rPr>
                <w:rFonts w:ascii="Calibri" w:hAnsi="Calibri" w:cs="Calibri"/>
              </w:rPr>
              <w:t xml:space="preserve"> </w:t>
            </w:r>
            <w:r w:rsidR="00B42C37">
              <w:rPr>
                <w:rFonts w:ascii="Calibri" w:hAnsi="Calibri" w:cs="Calibri"/>
              </w:rPr>
              <w:t>= Média ponderada;</w:t>
            </w:r>
          </w:p>
          <w:p w:rsidR="00B42C37" w:rsidRDefault="00B42C37" w:rsidP="0020712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  <w:r>
              <w:rPr>
                <w:rFonts w:ascii="Calibri" w:hAnsi="Calibri" w:cs="Calibri"/>
                <w:vertAlign w:val="subscript"/>
              </w:rPr>
              <w:t>i</w:t>
            </w:r>
            <w:r>
              <w:rPr>
                <w:rFonts w:ascii="Calibri" w:hAnsi="Calibri" w:cs="Calibri"/>
              </w:rPr>
              <w:t xml:space="preserve"> = Variável pesquisada;</w:t>
            </w:r>
          </w:p>
          <w:p w:rsidR="00B42C37" w:rsidRPr="00B42C37" w:rsidRDefault="00B42C37" w:rsidP="00207122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  <w:vertAlign w:val="subscript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= Frequência simples (absoluta);</w:t>
            </w:r>
          </w:p>
        </w:tc>
      </w:tr>
      <w:tr w:rsidR="00563785" w:rsidRPr="00D20A35" w:rsidTr="00563785">
        <w:trPr>
          <w:trHeight w:val="965"/>
        </w:trPr>
        <w:tc>
          <w:tcPr>
            <w:tcW w:w="3577" w:type="dxa"/>
          </w:tcPr>
          <w:p w:rsidR="00563785" w:rsidRPr="00D20A35" w:rsidRDefault="002273BF" w:rsidP="0056378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F 011 – Calcular o Ponto Médio das Variáveis Contínuas</w:t>
            </w:r>
          </w:p>
        </w:tc>
        <w:tc>
          <w:tcPr>
            <w:tcW w:w="2127" w:type="dxa"/>
          </w:tcPr>
          <w:p w:rsidR="00563785" w:rsidRDefault="00563785" w:rsidP="00563785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Categoria:</w:t>
            </w:r>
          </w:p>
          <w:p w:rsidR="00563785" w:rsidRPr="00D20A35" w:rsidRDefault="00563785" w:rsidP="00563785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 w:rsidR="002273BF">
              <w:rPr>
                <w:rFonts w:ascii="Calibri" w:hAnsi="Calibri" w:cs="Calibri"/>
              </w:rPr>
              <w:t>X</w:t>
            </w:r>
            <w:r w:rsidRPr="00D20A35">
              <w:rPr>
                <w:rFonts w:ascii="Calibri" w:hAnsi="Calibri" w:cs="Calibri"/>
              </w:rPr>
              <w:t>) Oculto</w:t>
            </w:r>
          </w:p>
          <w:p w:rsidR="00563785" w:rsidRPr="00D20A35" w:rsidRDefault="00563785" w:rsidP="00563785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 w:rsidR="002273BF">
              <w:rPr>
                <w:rFonts w:ascii="Calibri" w:hAnsi="Calibri" w:cs="Calibri"/>
              </w:rPr>
              <w:t xml:space="preserve">  </w:t>
            </w:r>
            <w:r w:rsidRPr="00D20A35">
              <w:rPr>
                <w:rFonts w:ascii="Calibri" w:hAnsi="Calibri" w:cs="Calibri"/>
              </w:rPr>
              <w:t>) Evidente</w:t>
            </w:r>
          </w:p>
        </w:tc>
        <w:tc>
          <w:tcPr>
            <w:tcW w:w="3032" w:type="dxa"/>
          </w:tcPr>
          <w:p w:rsidR="00563785" w:rsidRDefault="00563785" w:rsidP="00563785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Prioridade:</w:t>
            </w:r>
          </w:p>
          <w:p w:rsidR="00563785" w:rsidRPr="00D20A35" w:rsidRDefault="00563785" w:rsidP="00563785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X) Altíssima</w:t>
            </w:r>
          </w:p>
          <w:p w:rsidR="00563785" w:rsidRPr="00D20A35" w:rsidRDefault="00563785" w:rsidP="00563785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Alta</w:t>
            </w:r>
          </w:p>
          <w:p w:rsidR="00563785" w:rsidRPr="00D20A35" w:rsidRDefault="00563785" w:rsidP="00563785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Média</w:t>
            </w:r>
          </w:p>
          <w:p w:rsidR="00563785" w:rsidRPr="00D20A35" w:rsidRDefault="00563785" w:rsidP="00563785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 xml:space="preserve">(  ) Baixa </w:t>
            </w:r>
          </w:p>
        </w:tc>
      </w:tr>
      <w:tr w:rsidR="00700E60" w:rsidRPr="00D20A35" w:rsidTr="00563785">
        <w:trPr>
          <w:trHeight w:val="483"/>
        </w:trPr>
        <w:tc>
          <w:tcPr>
            <w:tcW w:w="8736" w:type="dxa"/>
            <w:gridSpan w:val="3"/>
          </w:tcPr>
          <w:p w:rsidR="00700E60" w:rsidRDefault="00700E60" w:rsidP="00563785">
            <w:pPr>
              <w:jc w:val="both"/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  <w:b/>
              </w:rPr>
              <w:t>Descrição</w:t>
            </w:r>
            <w:r w:rsidRPr="00D20A35">
              <w:rPr>
                <w:rFonts w:ascii="Calibri" w:hAnsi="Calibri" w:cs="Calibri"/>
              </w:rPr>
              <w:t xml:space="preserve">: </w:t>
            </w:r>
            <w:r w:rsidR="002273BF">
              <w:rPr>
                <w:rFonts w:ascii="Calibri" w:hAnsi="Calibri" w:cs="Calibri"/>
              </w:rPr>
              <w:t>O sistema deve calcular o Ponto Médio das Variáveis Quantitativas Contínuas, utilizando a seguinte equação:</w:t>
            </w:r>
          </w:p>
          <w:p w:rsidR="002273BF" w:rsidRPr="003F0119" w:rsidRDefault="002273BF" w:rsidP="002273BF">
            <w:pPr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PM(k)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má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mín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(k)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 xml:space="preserve"> </m:t>
                </m:r>
              </m:oMath>
            </m:oMathPara>
          </w:p>
          <w:p w:rsidR="003F0119" w:rsidRDefault="003F0119" w:rsidP="003F011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de:</w:t>
            </w:r>
          </w:p>
          <w:p w:rsidR="002E026C" w:rsidRDefault="002E026C" w:rsidP="003F011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M(k) = Ponto médio da classe;</w:t>
            </w:r>
          </w:p>
          <w:p w:rsidR="003F0119" w:rsidRDefault="003F0119" w:rsidP="003F0119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</w:t>
            </w:r>
            <w:r>
              <w:rPr>
                <w:rFonts w:ascii="Calibri" w:hAnsi="Calibri" w:cs="Calibri"/>
                <w:vertAlign w:val="subscript"/>
              </w:rPr>
              <w:t>máx</w:t>
            </w:r>
            <w:proofErr w:type="spellEnd"/>
            <w:r>
              <w:rPr>
                <w:rFonts w:ascii="Calibri" w:hAnsi="Calibri" w:cs="Calibri"/>
              </w:rPr>
              <w:t xml:space="preserve">(k) = Valor máximo da </w:t>
            </w:r>
            <w:r w:rsidR="002E026C">
              <w:rPr>
                <w:rFonts w:ascii="Calibri" w:hAnsi="Calibri" w:cs="Calibri"/>
              </w:rPr>
              <w:t>classe;</w:t>
            </w:r>
          </w:p>
          <w:p w:rsidR="002E026C" w:rsidRPr="003F0119" w:rsidRDefault="002E026C" w:rsidP="003F0119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</w:t>
            </w:r>
            <w:r>
              <w:rPr>
                <w:rFonts w:ascii="Calibri" w:hAnsi="Calibri" w:cs="Calibri"/>
                <w:vertAlign w:val="subscript"/>
              </w:rPr>
              <w:t>mín</w:t>
            </w:r>
            <w:proofErr w:type="spellEnd"/>
            <w:r>
              <w:rPr>
                <w:rFonts w:ascii="Calibri" w:hAnsi="Calibri" w:cs="Calibri"/>
              </w:rPr>
              <w:t>(k) = Valor mínimo da classe.</w:t>
            </w:r>
          </w:p>
        </w:tc>
      </w:tr>
      <w:tr w:rsidR="00563785" w:rsidRPr="00D20A35" w:rsidTr="00563785">
        <w:trPr>
          <w:trHeight w:val="965"/>
        </w:trPr>
        <w:tc>
          <w:tcPr>
            <w:tcW w:w="3577" w:type="dxa"/>
          </w:tcPr>
          <w:p w:rsidR="00563785" w:rsidRPr="00D20A35" w:rsidRDefault="00563785" w:rsidP="00563785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RF 0</w:t>
            </w:r>
            <w:r>
              <w:rPr>
                <w:rFonts w:ascii="Calibri" w:hAnsi="Calibri" w:cs="Calibri"/>
                <w:b/>
              </w:rPr>
              <w:t>12</w:t>
            </w:r>
            <w:r w:rsidRPr="00D20A35">
              <w:rPr>
                <w:rFonts w:ascii="Calibri" w:hAnsi="Calibri" w:cs="Calibri"/>
                <w:b/>
              </w:rPr>
              <w:t xml:space="preserve"> – </w:t>
            </w:r>
            <w:r>
              <w:rPr>
                <w:rFonts w:ascii="Calibri" w:hAnsi="Calibri" w:cs="Calibri"/>
                <w:b/>
              </w:rPr>
              <w:t>Calcular a Média</w:t>
            </w:r>
            <w:r w:rsidRPr="00D20A35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das Variáveis </w:t>
            </w:r>
            <w:r w:rsidR="002E026C">
              <w:rPr>
                <w:rFonts w:ascii="Calibri" w:hAnsi="Calibri" w:cs="Calibri"/>
                <w:b/>
              </w:rPr>
              <w:t>Contínuas</w:t>
            </w:r>
          </w:p>
        </w:tc>
        <w:tc>
          <w:tcPr>
            <w:tcW w:w="2127" w:type="dxa"/>
          </w:tcPr>
          <w:p w:rsidR="00563785" w:rsidRDefault="00563785" w:rsidP="00563785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Categoria:</w:t>
            </w:r>
          </w:p>
          <w:p w:rsidR="00563785" w:rsidRPr="00D20A35" w:rsidRDefault="00563785" w:rsidP="00563785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 w:rsidR="002E026C">
              <w:rPr>
                <w:rFonts w:ascii="Calibri" w:hAnsi="Calibri" w:cs="Calibri"/>
              </w:rPr>
              <w:t>X</w:t>
            </w:r>
            <w:r w:rsidRPr="00D20A35">
              <w:rPr>
                <w:rFonts w:ascii="Calibri" w:hAnsi="Calibri" w:cs="Calibri"/>
              </w:rPr>
              <w:t>) Oculto</w:t>
            </w:r>
          </w:p>
          <w:p w:rsidR="00563785" w:rsidRPr="00D20A35" w:rsidRDefault="00563785" w:rsidP="00563785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 w:rsidR="002E026C">
              <w:rPr>
                <w:rFonts w:ascii="Calibri" w:hAnsi="Calibri" w:cs="Calibri"/>
              </w:rPr>
              <w:t xml:space="preserve">  </w:t>
            </w:r>
            <w:r w:rsidRPr="00D20A35">
              <w:rPr>
                <w:rFonts w:ascii="Calibri" w:hAnsi="Calibri" w:cs="Calibri"/>
              </w:rPr>
              <w:t>) Evidente</w:t>
            </w:r>
          </w:p>
        </w:tc>
        <w:tc>
          <w:tcPr>
            <w:tcW w:w="3032" w:type="dxa"/>
          </w:tcPr>
          <w:p w:rsidR="00563785" w:rsidRDefault="00563785" w:rsidP="00563785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Prioridade:</w:t>
            </w:r>
          </w:p>
          <w:p w:rsidR="00563785" w:rsidRPr="00D20A35" w:rsidRDefault="00563785" w:rsidP="00563785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X) Altíssima</w:t>
            </w:r>
          </w:p>
          <w:p w:rsidR="00563785" w:rsidRPr="00D20A35" w:rsidRDefault="00563785" w:rsidP="00563785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Alta</w:t>
            </w:r>
          </w:p>
          <w:p w:rsidR="00563785" w:rsidRPr="00D20A35" w:rsidRDefault="00563785" w:rsidP="00563785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Média</w:t>
            </w:r>
          </w:p>
          <w:p w:rsidR="00563785" w:rsidRPr="00D20A35" w:rsidRDefault="00563785" w:rsidP="00563785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 xml:space="preserve">(  ) Baixa </w:t>
            </w:r>
          </w:p>
        </w:tc>
      </w:tr>
      <w:tr w:rsidR="00700E60" w:rsidRPr="00D20A35" w:rsidTr="00563785">
        <w:trPr>
          <w:trHeight w:val="483"/>
        </w:trPr>
        <w:tc>
          <w:tcPr>
            <w:tcW w:w="8736" w:type="dxa"/>
            <w:gridSpan w:val="3"/>
          </w:tcPr>
          <w:p w:rsidR="002E026C" w:rsidRDefault="002E026C" w:rsidP="002E026C">
            <w:pPr>
              <w:jc w:val="both"/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  <w:b/>
              </w:rPr>
              <w:t>Descrição</w:t>
            </w:r>
            <w:r w:rsidRPr="00D20A35">
              <w:rPr>
                <w:rFonts w:ascii="Calibri" w:hAnsi="Calibri" w:cs="Calibri"/>
              </w:rPr>
              <w:t xml:space="preserve">: O sistema deve </w:t>
            </w:r>
            <w:r>
              <w:rPr>
                <w:rFonts w:ascii="Calibri" w:hAnsi="Calibri" w:cs="Calibri"/>
              </w:rPr>
              <w:t>calcular a média ponderada das Variáveis Quantitativas Contínuas, utilizando a seguinte equação:</w:t>
            </w:r>
          </w:p>
          <w:p w:rsidR="002E026C" w:rsidRPr="00207122" w:rsidRDefault="0082688B" w:rsidP="002E026C">
            <w:pPr>
              <w:jc w:val="center"/>
              <w:rPr>
                <w:rFonts w:ascii="Calibri" w:hAnsi="Calibri" w:cs="Calibr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Calibri"/>
                          </w:rPr>
                          <m:t>PM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)</m:t>
                        </m:r>
                      </m:e>
                    </m:nary>
                    <m:r>
                      <w:rPr>
                        <w:rFonts w:ascii="Cambria Math" w:hAnsi="Cambria Math" w:cs="Calibri"/>
                      </w:rPr>
                      <m:t xml:space="preserve">. 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:rsidR="002E026C" w:rsidRPr="00207122" w:rsidRDefault="002E026C" w:rsidP="002E026C">
            <w:pPr>
              <w:jc w:val="center"/>
              <w:rPr>
                <w:rFonts w:ascii="Calibri" w:hAnsi="Calibri" w:cs="Calibri"/>
              </w:rPr>
            </w:pPr>
          </w:p>
          <w:p w:rsidR="002E026C" w:rsidRDefault="002E026C" w:rsidP="002E02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de:</w:t>
            </w:r>
          </w:p>
          <w:p w:rsidR="002E026C" w:rsidRDefault="0082688B" w:rsidP="002E026C">
            <w:pPr>
              <w:jc w:val="both"/>
              <w:rPr>
                <w:rFonts w:ascii="Calibri" w:hAnsi="Calibri" w:cs="Calibri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acc>
            </m:oMath>
            <w:r w:rsidR="002E026C" w:rsidRPr="00B42C37">
              <w:rPr>
                <w:rFonts w:ascii="Calibri" w:hAnsi="Calibri" w:cs="Calibri"/>
              </w:rPr>
              <w:t xml:space="preserve"> </w:t>
            </w:r>
            <w:r w:rsidR="002E026C">
              <w:rPr>
                <w:rFonts w:ascii="Calibri" w:hAnsi="Calibri" w:cs="Calibri"/>
              </w:rPr>
              <w:t>= Média ponderada;</w:t>
            </w:r>
          </w:p>
          <w:p w:rsidR="00DE57ED" w:rsidRDefault="00DE57ED" w:rsidP="002E02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M = Ponto médio da classe;</w:t>
            </w:r>
          </w:p>
          <w:p w:rsidR="002E026C" w:rsidRDefault="002E026C" w:rsidP="002E02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  <w:r>
              <w:rPr>
                <w:rFonts w:ascii="Calibri" w:hAnsi="Calibri" w:cs="Calibri"/>
                <w:vertAlign w:val="subscript"/>
              </w:rPr>
              <w:t>i</w:t>
            </w:r>
            <w:r>
              <w:rPr>
                <w:rFonts w:ascii="Calibri" w:hAnsi="Calibri" w:cs="Calibri"/>
              </w:rPr>
              <w:t xml:space="preserve"> = Variável pesquisada;</w:t>
            </w:r>
          </w:p>
          <w:p w:rsidR="00700E60" w:rsidRPr="00D20A35" w:rsidRDefault="002E026C" w:rsidP="002E026C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  <w:vertAlign w:val="subscript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= Frequência simples (absoluta)</w:t>
            </w:r>
            <w:r w:rsidR="00DE57ED">
              <w:rPr>
                <w:rFonts w:ascii="Calibri" w:hAnsi="Calibri" w:cs="Calibri"/>
              </w:rPr>
              <w:t>.</w:t>
            </w:r>
          </w:p>
        </w:tc>
      </w:tr>
      <w:tr w:rsidR="0086457E" w:rsidRPr="00D20A35" w:rsidTr="00FB6987">
        <w:trPr>
          <w:trHeight w:val="965"/>
        </w:trPr>
        <w:tc>
          <w:tcPr>
            <w:tcW w:w="3577" w:type="dxa"/>
          </w:tcPr>
          <w:p w:rsidR="0086457E" w:rsidRPr="00D20A35" w:rsidRDefault="0086457E" w:rsidP="00FB6987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RF 0</w:t>
            </w:r>
            <w:r>
              <w:rPr>
                <w:rFonts w:ascii="Calibri" w:hAnsi="Calibri" w:cs="Calibri"/>
                <w:b/>
              </w:rPr>
              <w:t>13</w:t>
            </w:r>
            <w:r w:rsidRPr="00D20A35">
              <w:rPr>
                <w:rFonts w:ascii="Calibri" w:hAnsi="Calibri" w:cs="Calibri"/>
                <w:b/>
              </w:rPr>
              <w:t xml:space="preserve"> – </w:t>
            </w:r>
            <w:r>
              <w:rPr>
                <w:rFonts w:ascii="Calibri" w:hAnsi="Calibri" w:cs="Calibri"/>
                <w:b/>
              </w:rPr>
              <w:t>Calcular a Moda das Variáveis Discretas</w:t>
            </w:r>
            <w:r w:rsidRPr="00D20A35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127" w:type="dxa"/>
          </w:tcPr>
          <w:p w:rsidR="0086457E" w:rsidRDefault="0086457E" w:rsidP="00FB6987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Categoria:</w:t>
            </w:r>
          </w:p>
          <w:p w:rsidR="0086457E" w:rsidRPr="00D20A35" w:rsidRDefault="0086457E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X</w:t>
            </w:r>
            <w:r w:rsidRPr="00D20A35">
              <w:rPr>
                <w:rFonts w:ascii="Calibri" w:hAnsi="Calibri" w:cs="Calibri"/>
              </w:rPr>
              <w:t>) Oculto</w:t>
            </w:r>
          </w:p>
          <w:p w:rsidR="0086457E" w:rsidRPr="00D20A35" w:rsidRDefault="0086457E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  </w:t>
            </w:r>
            <w:r w:rsidRPr="00D20A35">
              <w:rPr>
                <w:rFonts w:ascii="Calibri" w:hAnsi="Calibri" w:cs="Calibri"/>
              </w:rPr>
              <w:t>) Evidente</w:t>
            </w:r>
          </w:p>
        </w:tc>
        <w:tc>
          <w:tcPr>
            <w:tcW w:w="3032" w:type="dxa"/>
          </w:tcPr>
          <w:p w:rsidR="0086457E" w:rsidRDefault="0086457E" w:rsidP="00FB6987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Prioridade:</w:t>
            </w:r>
          </w:p>
          <w:p w:rsidR="0086457E" w:rsidRPr="00D20A35" w:rsidRDefault="0086457E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X) Altíssima</w:t>
            </w:r>
          </w:p>
          <w:p w:rsidR="0086457E" w:rsidRPr="00D20A35" w:rsidRDefault="0086457E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Alta</w:t>
            </w:r>
          </w:p>
          <w:p w:rsidR="0086457E" w:rsidRPr="00D20A35" w:rsidRDefault="0086457E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Média</w:t>
            </w:r>
          </w:p>
          <w:p w:rsidR="0086457E" w:rsidRPr="00D20A35" w:rsidRDefault="0086457E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 xml:space="preserve">(  ) Baixa </w:t>
            </w:r>
          </w:p>
        </w:tc>
      </w:tr>
      <w:tr w:rsidR="0086457E" w:rsidRPr="00D20A35" w:rsidTr="00FB6987">
        <w:trPr>
          <w:trHeight w:val="483"/>
        </w:trPr>
        <w:tc>
          <w:tcPr>
            <w:tcW w:w="8736" w:type="dxa"/>
            <w:gridSpan w:val="3"/>
          </w:tcPr>
          <w:p w:rsidR="0086457E" w:rsidRPr="00D20A35" w:rsidRDefault="0086457E" w:rsidP="00FB6987">
            <w:pPr>
              <w:jc w:val="both"/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  <w:b/>
              </w:rPr>
              <w:t>Descrição</w:t>
            </w:r>
            <w:r w:rsidRPr="00D20A35">
              <w:rPr>
                <w:rFonts w:ascii="Calibri" w:hAnsi="Calibri" w:cs="Calibri"/>
              </w:rPr>
              <w:t xml:space="preserve">: O sistema deve identificar </w:t>
            </w:r>
            <w:r>
              <w:rPr>
                <w:rFonts w:ascii="Calibri" w:hAnsi="Calibri" w:cs="Calibri"/>
              </w:rPr>
              <w:t xml:space="preserve">a Moda das Variáveis Quantitativas Discretas. A moda é a variável pesquisada de maior frequência simples (absoluta). Caso todas as </w:t>
            </w:r>
            <w:r>
              <w:rPr>
                <w:rFonts w:ascii="Calibri" w:hAnsi="Calibri" w:cs="Calibri"/>
              </w:rPr>
              <w:lastRenderedPageBreak/>
              <w:t>frequências sejam iguais, a pesquisa é amodal. A pesquisa pode ter de inúmeras modas, sendo o número máximo de modas definido pelo número de classes menos um (1).</w:t>
            </w:r>
          </w:p>
        </w:tc>
      </w:tr>
      <w:tr w:rsidR="0086457E" w:rsidRPr="00D20A35" w:rsidTr="00FB6987">
        <w:trPr>
          <w:trHeight w:val="965"/>
        </w:trPr>
        <w:tc>
          <w:tcPr>
            <w:tcW w:w="3577" w:type="dxa"/>
          </w:tcPr>
          <w:p w:rsidR="0086457E" w:rsidRPr="00D20A35" w:rsidRDefault="0086457E" w:rsidP="00FB6987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lastRenderedPageBreak/>
              <w:t>RF 0</w:t>
            </w:r>
            <w:r>
              <w:rPr>
                <w:rFonts w:ascii="Calibri" w:hAnsi="Calibri" w:cs="Calibri"/>
                <w:b/>
              </w:rPr>
              <w:t>14</w:t>
            </w:r>
            <w:r w:rsidRPr="00D20A35">
              <w:rPr>
                <w:rFonts w:ascii="Calibri" w:hAnsi="Calibri" w:cs="Calibri"/>
                <w:b/>
              </w:rPr>
              <w:t xml:space="preserve"> – </w:t>
            </w:r>
            <w:r>
              <w:rPr>
                <w:rFonts w:ascii="Calibri" w:hAnsi="Calibri" w:cs="Calibri"/>
                <w:b/>
              </w:rPr>
              <w:t>Calcular a Mediana das Variáveis Discretas</w:t>
            </w:r>
            <w:r w:rsidRPr="00D20A35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127" w:type="dxa"/>
          </w:tcPr>
          <w:p w:rsidR="0086457E" w:rsidRDefault="0086457E" w:rsidP="00FB6987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Categoria:</w:t>
            </w:r>
          </w:p>
          <w:p w:rsidR="0086457E" w:rsidRPr="00D20A35" w:rsidRDefault="0086457E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X</w:t>
            </w:r>
            <w:r w:rsidRPr="00D20A35">
              <w:rPr>
                <w:rFonts w:ascii="Calibri" w:hAnsi="Calibri" w:cs="Calibri"/>
              </w:rPr>
              <w:t>) Oculto</w:t>
            </w:r>
          </w:p>
          <w:p w:rsidR="0086457E" w:rsidRPr="00D20A35" w:rsidRDefault="0086457E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  </w:t>
            </w:r>
            <w:r w:rsidRPr="00D20A35">
              <w:rPr>
                <w:rFonts w:ascii="Calibri" w:hAnsi="Calibri" w:cs="Calibri"/>
              </w:rPr>
              <w:t>) Evidente</w:t>
            </w:r>
          </w:p>
        </w:tc>
        <w:tc>
          <w:tcPr>
            <w:tcW w:w="3032" w:type="dxa"/>
          </w:tcPr>
          <w:p w:rsidR="0086457E" w:rsidRDefault="0086457E" w:rsidP="00FB6987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Prioridade:</w:t>
            </w:r>
          </w:p>
          <w:p w:rsidR="0086457E" w:rsidRPr="00D20A35" w:rsidRDefault="0086457E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X) Altíssima</w:t>
            </w:r>
          </w:p>
          <w:p w:rsidR="0086457E" w:rsidRPr="00D20A35" w:rsidRDefault="0086457E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Alta</w:t>
            </w:r>
          </w:p>
          <w:p w:rsidR="0086457E" w:rsidRPr="00D20A35" w:rsidRDefault="0086457E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Média</w:t>
            </w:r>
          </w:p>
          <w:p w:rsidR="0086457E" w:rsidRPr="00D20A35" w:rsidRDefault="0086457E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 xml:space="preserve">(  ) Baixa </w:t>
            </w:r>
          </w:p>
        </w:tc>
      </w:tr>
      <w:tr w:rsidR="0086457E" w:rsidRPr="00D20A35" w:rsidTr="00FB6987">
        <w:trPr>
          <w:trHeight w:val="483"/>
        </w:trPr>
        <w:tc>
          <w:tcPr>
            <w:tcW w:w="8736" w:type="dxa"/>
            <w:gridSpan w:val="3"/>
          </w:tcPr>
          <w:p w:rsidR="0086457E" w:rsidRPr="00D20A35" w:rsidRDefault="0086457E" w:rsidP="00FB6987">
            <w:pPr>
              <w:jc w:val="both"/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  <w:b/>
              </w:rPr>
              <w:t>Descrição</w:t>
            </w:r>
            <w:r w:rsidRPr="00D20A35">
              <w:rPr>
                <w:rFonts w:ascii="Calibri" w:hAnsi="Calibri" w:cs="Calibri"/>
              </w:rPr>
              <w:t xml:space="preserve">: O sistema deve identificar </w:t>
            </w:r>
            <w:r>
              <w:rPr>
                <w:rFonts w:ascii="Calibri" w:hAnsi="Calibri" w:cs="Calibri"/>
              </w:rPr>
              <w:t>a Mediana das Variáveis Quantitativas Discretas. A mediana é a variável que aparece como elemento central na pesquisa. Caso o número de elementos pesquisados (somatório da frequência simples) for par, deve-se pegar os dois elementos centrais e realizar uma média aritmética dos dois.</w:t>
            </w:r>
          </w:p>
        </w:tc>
      </w:tr>
      <w:tr w:rsidR="007E049D" w:rsidRPr="00D20A35" w:rsidTr="00563785">
        <w:trPr>
          <w:trHeight w:val="965"/>
        </w:trPr>
        <w:tc>
          <w:tcPr>
            <w:tcW w:w="3577" w:type="dxa"/>
          </w:tcPr>
          <w:p w:rsidR="007E049D" w:rsidRPr="00D20A35" w:rsidRDefault="007E049D" w:rsidP="007E049D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RF 0</w:t>
            </w:r>
            <w:r>
              <w:rPr>
                <w:rFonts w:ascii="Calibri" w:hAnsi="Calibri" w:cs="Calibri"/>
                <w:b/>
              </w:rPr>
              <w:t>1</w:t>
            </w:r>
            <w:r w:rsidR="0086457E">
              <w:rPr>
                <w:rFonts w:ascii="Calibri" w:hAnsi="Calibri" w:cs="Calibri"/>
                <w:b/>
              </w:rPr>
              <w:t>5</w:t>
            </w:r>
            <w:r w:rsidRPr="00D20A35">
              <w:rPr>
                <w:rFonts w:ascii="Calibri" w:hAnsi="Calibri" w:cs="Calibri"/>
                <w:b/>
              </w:rPr>
              <w:t xml:space="preserve"> – </w:t>
            </w:r>
            <w:r>
              <w:rPr>
                <w:rFonts w:ascii="Calibri" w:hAnsi="Calibri" w:cs="Calibri"/>
                <w:b/>
              </w:rPr>
              <w:t>Calcular a M</w:t>
            </w:r>
            <w:r w:rsidR="00DD74CC">
              <w:rPr>
                <w:rFonts w:ascii="Calibri" w:hAnsi="Calibri" w:cs="Calibri"/>
                <w:b/>
              </w:rPr>
              <w:t>ediana</w:t>
            </w:r>
            <w:r>
              <w:rPr>
                <w:rFonts w:ascii="Calibri" w:hAnsi="Calibri" w:cs="Calibri"/>
                <w:b/>
              </w:rPr>
              <w:t xml:space="preserve"> das Variáveis </w:t>
            </w:r>
            <w:r w:rsidR="0086457E">
              <w:rPr>
                <w:rFonts w:ascii="Calibri" w:hAnsi="Calibri" w:cs="Calibri"/>
                <w:b/>
              </w:rPr>
              <w:t>Contínuas</w:t>
            </w:r>
            <w:r w:rsidRPr="00D20A35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127" w:type="dxa"/>
          </w:tcPr>
          <w:p w:rsidR="007E049D" w:rsidRDefault="007E049D" w:rsidP="007E049D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Categoria:</w:t>
            </w:r>
          </w:p>
          <w:p w:rsidR="007E049D" w:rsidRPr="00D20A35" w:rsidRDefault="007E049D" w:rsidP="007E049D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X</w:t>
            </w:r>
            <w:r w:rsidRPr="00D20A35">
              <w:rPr>
                <w:rFonts w:ascii="Calibri" w:hAnsi="Calibri" w:cs="Calibri"/>
              </w:rPr>
              <w:t>) Oculto</w:t>
            </w:r>
          </w:p>
          <w:p w:rsidR="007E049D" w:rsidRPr="00D20A35" w:rsidRDefault="007E049D" w:rsidP="007E049D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  </w:t>
            </w:r>
            <w:r w:rsidRPr="00D20A35">
              <w:rPr>
                <w:rFonts w:ascii="Calibri" w:hAnsi="Calibri" w:cs="Calibri"/>
              </w:rPr>
              <w:t>) Evidente</w:t>
            </w:r>
          </w:p>
        </w:tc>
        <w:tc>
          <w:tcPr>
            <w:tcW w:w="3032" w:type="dxa"/>
          </w:tcPr>
          <w:p w:rsidR="007E049D" w:rsidRDefault="007E049D" w:rsidP="007E049D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Prioridade:</w:t>
            </w:r>
          </w:p>
          <w:p w:rsidR="007E049D" w:rsidRPr="00D20A35" w:rsidRDefault="007E049D" w:rsidP="007E049D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X) Altíssima</w:t>
            </w:r>
          </w:p>
          <w:p w:rsidR="007E049D" w:rsidRPr="00D20A35" w:rsidRDefault="007E049D" w:rsidP="007E049D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Alta</w:t>
            </w:r>
          </w:p>
          <w:p w:rsidR="007E049D" w:rsidRPr="00D20A35" w:rsidRDefault="007E049D" w:rsidP="007E049D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Média</w:t>
            </w:r>
          </w:p>
          <w:p w:rsidR="007E049D" w:rsidRPr="00D20A35" w:rsidRDefault="007E049D" w:rsidP="007E049D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 xml:space="preserve">(  ) Baixa </w:t>
            </w:r>
          </w:p>
        </w:tc>
      </w:tr>
      <w:tr w:rsidR="00700E60" w:rsidRPr="00D20A35" w:rsidTr="00563785">
        <w:trPr>
          <w:trHeight w:val="483"/>
        </w:trPr>
        <w:tc>
          <w:tcPr>
            <w:tcW w:w="8736" w:type="dxa"/>
            <w:gridSpan w:val="3"/>
          </w:tcPr>
          <w:p w:rsidR="00700E60" w:rsidRDefault="00700E60" w:rsidP="00563785">
            <w:pPr>
              <w:jc w:val="both"/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  <w:b/>
              </w:rPr>
              <w:t>Descrição</w:t>
            </w:r>
            <w:r w:rsidRPr="00D20A35">
              <w:rPr>
                <w:rFonts w:ascii="Calibri" w:hAnsi="Calibri" w:cs="Calibri"/>
              </w:rPr>
              <w:t xml:space="preserve">: O sistema deve identificar </w:t>
            </w:r>
            <w:r w:rsidR="008C6BBE">
              <w:rPr>
                <w:rFonts w:ascii="Calibri" w:hAnsi="Calibri" w:cs="Calibri"/>
              </w:rPr>
              <w:t>a M</w:t>
            </w:r>
            <w:r w:rsidR="0086457E">
              <w:rPr>
                <w:rFonts w:ascii="Calibri" w:hAnsi="Calibri" w:cs="Calibri"/>
              </w:rPr>
              <w:t>ediana</w:t>
            </w:r>
            <w:r w:rsidR="008C6BBE">
              <w:rPr>
                <w:rFonts w:ascii="Calibri" w:hAnsi="Calibri" w:cs="Calibri"/>
              </w:rPr>
              <w:t xml:space="preserve"> das Variáveis Quantitativas </w:t>
            </w:r>
            <w:r w:rsidR="0086457E">
              <w:rPr>
                <w:rFonts w:ascii="Calibri" w:hAnsi="Calibri" w:cs="Calibri"/>
              </w:rPr>
              <w:t>Contínuas, utilizando a seguinte equação:</w:t>
            </w:r>
          </w:p>
          <w:p w:rsidR="0086457E" w:rsidRPr="00DD74CC" w:rsidRDefault="0086457E" w:rsidP="0086457E">
            <w:pPr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 xml:space="preserve">Md= I+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Calibri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an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imd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Calibri"/>
                      </w:rPr>
                      <m:t xml:space="preserve"> . h </m:t>
                    </m:r>
                  </m:e>
                </m:d>
                <m:r>
                  <w:rPr>
                    <w:rFonts w:ascii="Cambria Math" w:hAnsi="Cambria Math" w:cs="Calibri"/>
                  </w:rPr>
                  <m:t xml:space="preserve">    </m:t>
                </m:r>
              </m:oMath>
            </m:oMathPara>
          </w:p>
          <w:p w:rsidR="00DD74CC" w:rsidRDefault="00DD74CC" w:rsidP="00DD74C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de:</w:t>
            </w:r>
          </w:p>
          <w:p w:rsidR="00DD74CC" w:rsidRDefault="00DD74CC" w:rsidP="00DD74CC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d</w:t>
            </w:r>
            <w:proofErr w:type="spellEnd"/>
            <w:r>
              <w:rPr>
                <w:rFonts w:ascii="Calibri" w:hAnsi="Calibri" w:cs="Calibri"/>
              </w:rPr>
              <w:t xml:space="preserve"> = Mediana;</w:t>
            </w:r>
          </w:p>
          <w:p w:rsidR="00843AF4" w:rsidRDefault="00843AF4" w:rsidP="00DD74C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= Limite inferior da classe da mediana;</w:t>
            </w:r>
          </w:p>
          <w:p w:rsidR="00DD74CC" w:rsidRDefault="00DD74CC" w:rsidP="00DD74CC">
            <w:pPr>
              <w:jc w:val="both"/>
              <w:rPr>
                <w:rFonts w:ascii="Calibri" w:hAnsi="Calibri" w:cs="Calibri"/>
              </w:rPr>
            </w:pPr>
            <w:r w:rsidRPr="00C86251">
              <w:rPr>
                <w:rFonts w:asciiTheme="minorHAnsi" w:hAnsiTheme="minorHAnsi" w:cstheme="minorHAnsi"/>
              </w:rPr>
              <w:t>∑</w:t>
            </w:r>
            <w:proofErr w:type="spellStart"/>
            <w:r w:rsidRPr="00C86251">
              <w:rPr>
                <w:rFonts w:asciiTheme="minorHAnsi" w:hAnsiTheme="minorHAnsi" w:cstheme="minorHAnsi"/>
              </w:rPr>
              <w:t>f</w:t>
            </w:r>
            <w:r w:rsidRPr="00C86251">
              <w:rPr>
                <w:rFonts w:asciiTheme="minorHAnsi" w:hAnsiTheme="minorHAnsi" w:cstheme="minorHAnsi"/>
                <w:vertAlign w:val="subscript"/>
              </w:rPr>
              <w:t>i</w:t>
            </w:r>
            <w:proofErr w:type="spellEnd"/>
            <w:r w:rsidRPr="00C8625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= </w:t>
            </w:r>
            <w:r>
              <w:rPr>
                <w:rFonts w:ascii="Calibri" w:hAnsi="Calibri" w:cs="Calibri"/>
              </w:rPr>
              <w:t xml:space="preserve"> Número de elementos pesquisados;</w:t>
            </w:r>
          </w:p>
          <w:p w:rsidR="00DD74CC" w:rsidRDefault="00DD74CC" w:rsidP="00DD74CC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  <w:vertAlign w:val="subscript"/>
              </w:rPr>
              <w:t>ant</w:t>
            </w:r>
            <w:proofErr w:type="spellEnd"/>
            <w:r>
              <w:rPr>
                <w:rFonts w:ascii="Calibri" w:hAnsi="Calibri" w:cs="Calibri"/>
              </w:rPr>
              <w:t xml:space="preserve"> = Frequência acumulada da classe anterior à da mediana;</w:t>
            </w:r>
          </w:p>
          <w:p w:rsidR="00DD74CC" w:rsidRDefault="00DD74CC" w:rsidP="00DD74CC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  <w:vertAlign w:val="subscript"/>
              </w:rPr>
              <w:t>imd</w:t>
            </w:r>
            <w:proofErr w:type="spellEnd"/>
            <w:r>
              <w:rPr>
                <w:rFonts w:ascii="Calibri" w:hAnsi="Calibri" w:cs="Calibri"/>
              </w:rPr>
              <w:t xml:space="preserve"> = Frequência simples da classe da mediana;</w:t>
            </w:r>
          </w:p>
          <w:p w:rsidR="00DD74CC" w:rsidRPr="00DD74CC" w:rsidRDefault="00DD74CC" w:rsidP="00DD74C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 = Intervalo de classe.</w:t>
            </w:r>
          </w:p>
        </w:tc>
      </w:tr>
      <w:tr w:rsidR="007E049D" w:rsidRPr="00D20A35" w:rsidTr="00FB6987">
        <w:trPr>
          <w:trHeight w:val="965"/>
        </w:trPr>
        <w:tc>
          <w:tcPr>
            <w:tcW w:w="3577" w:type="dxa"/>
          </w:tcPr>
          <w:p w:rsidR="007E049D" w:rsidRPr="00D20A35" w:rsidRDefault="007E049D" w:rsidP="007E049D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RF 0</w:t>
            </w:r>
            <w:r w:rsidR="00DD74CC">
              <w:rPr>
                <w:rFonts w:ascii="Calibri" w:hAnsi="Calibri" w:cs="Calibri"/>
                <w:b/>
              </w:rPr>
              <w:t>16</w:t>
            </w:r>
            <w:r w:rsidRPr="00D20A35">
              <w:rPr>
                <w:rFonts w:ascii="Calibri" w:hAnsi="Calibri" w:cs="Calibri"/>
                <w:b/>
              </w:rPr>
              <w:t xml:space="preserve"> – </w:t>
            </w:r>
            <w:r>
              <w:rPr>
                <w:rFonts w:ascii="Calibri" w:hAnsi="Calibri" w:cs="Calibri"/>
                <w:b/>
              </w:rPr>
              <w:t>Calcular a Moda (Convencional) das Variáveis</w:t>
            </w:r>
            <w:r w:rsidR="00813EFA">
              <w:rPr>
                <w:rFonts w:ascii="Calibri" w:hAnsi="Calibri" w:cs="Calibri"/>
                <w:b/>
              </w:rPr>
              <w:t xml:space="preserve"> Contínuas</w:t>
            </w:r>
            <w:r w:rsidRPr="00D20A35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127" w:type="dxa"/>
          </w:tcPr>
          <w:p w:rsidR="007E049D" w:rsidRDefault="007E049D" w:rsidP="007E049D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Categoria:</w:t>
            </w:r>
          </w:p>
          <w:p w:rsidR="007E049D" w:rsidRPr="00D20A35" w:rsidRDefault="007E049D" w:rsidP="007E049D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X</w:t>
            </w:r>
            <w:r w:rsidRPr="00D20A35">
              <w:rPr>
                <w:rFonts w:ascii="Calibri" w:hAnsi="Calibri" w:cs="Calibri"/>
              </w:rPr>
              <w:t>) Oculto</w:t>
            </w:r>
          </w:p>
          <w:p w:rsidR="007E049D" w:rsidRPr="00D20A35" w:rsidRDefault="007E049D" w:rsidP="007E049D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  </w:t>
            </w:r>
            <w:r w:rsidRPr="00D20A35">
              <w:rPr>
                <w:rFonts w:ascii="Calibri" w:hAnsi="Calibri" w:cs="Calibri"/>
              </w:rPr>
              <w:t>) Evidente</w:t>
            </w:r>
          </w:p>
        </w:tc>
        <w:tc>
          <w:tcPr>
            <w:tcW w:w="3032" w:type="dxa"/>
          </w:tcPr>
          <w:p w:rsidR="007E049D" w:rsidRDefault="007E049D" w:rsidP="007E049D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Prioridade:</w:t>
            </w:r>
          </w:p>
          <w:p w:rsidR="007E049D" w:rsidRPr="00D20A35" w:rsidRDefault="007E049D" w:rsidP="007E049D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X) Altíssima</w:t>
            </w:r>
          </w:p>
          <w:p w:rsidR="007E049D" w:rsidRPr="00D20A35" w:rsidRDefault="007E049D" w:rsidP="007E049D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Alta</w:t>
            </w:r>
          </w:p>
          <w:p w:rsidR="007E049D" w:rsidRPr="00D20A35" w:rsidRDefault="007E049D" w:rsidP="007E049D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Média</w:t>
            </w:r>
          </w:p>
          <w:p w:rsidR="007E049D" w:rsidRPr="00D20A35" w:rsidRDefault="007E049D" w:rsidP="007E049D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 xml:space="preserve">(  ) Baixa </w:t>
            </w:r>
          </w:p>
        </w:tc>
      </w:tr>
      <w:tr w:rsidR="007E049D" w:rsidRPr="00D20A35" w:rsidTr="00FB6987">
        <w:trPr>
          <w:trHeight w:val="483"/>
        </w:trPr>
        <w:tc>
          <w:tcPr>
            <w:tcW w:w="8736" w:type="dxa"/>
            <w:gridSpan w:val="3"/>
          </w:tcPr>
          <w:p w:rsidR="00813EFA" w:rsidRPr="00D20A35" w:rsidRDefault="007E049D" w:rsidP="00813EFA">
            <w:pPr>
              <w:jc w:val="both"/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  <w:b/>
              </w:rPr>
              <w:t>Descrição</w:t>
            </w:r>
            <w:r w:rsidRPr="00D20A35">
              <w:rPr>
                <w:rFonts w:ascii="Calibri" w:hAnsi="Calibri" w:cs="Calibri"/>
              </w:rPr>
              <w:t xml:space="preserve">: O sistema deve </w:t>
            </w:r>
            <w:r w:rsidR="00813EFA">
              <w:rPr>
                <w:rFonts w:ascii="Calibri" w:hAnsi="Calibri" w:cs="Calibri"/>
              </w:rPr>
              <w:t>identificar a Moda (Convencional) das Variáveis Quantitativas Contínuas como sendo o ponto médio da(s) classe(s) de maior frequência simples (absoluta).</w:t>
            </w:r>
          </w:p>
        </w:tc>
      </w:tr>
      <w:tr w:rsidR="00813EFA" w:rsidRPr="00D20A35" w:rsidTr="00FB6987">
        <w:trPr>
          <w:trHeight w:val="965"/>
        </w:trPr>
        <w:tc>
          <w:tcPr>
            <w:tcW w:w="3577" w:type="dxa"/>
          </w:tcPr>
          <w:p w:rsidR="00813EFA" w:rsidRPr="00D20A35" w:rsidRDefault="00813EFA" w:rsidP="00813EFA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RF 0</w:t>
            </w:r>
            <w:r w:rsidR="00DD74CC">
              <w:rPr>
                <w:rFonts w:ascii="Calibri" w:hAnsi="Calibri" w:cs="Calibri"/>
                <w:b/>
              </w:rPr>
              <w:t>17</w:t>
            </w:r>
            <w:r w:rsidRPr="00D20A35">
              <w:rPr>
                <w:rFonts w:ascii="Calibri" w:hAnsi="Calibri" w:cs="Calibri"/>
                <w:b/>
              </w:rPr>
              <w:t xml:space="preserve"> – </w:t>
            </w:r>
            <w:r>
              <w:rPr>
                <w:rFonts w:ascii="Calibri" w:hAnsi="Calibri" w:cs="Calibri"/>
                <w:b/>
              </w:rPr>
              <w:t>Calcular a Moda de Pearson das Variáveis Contínuas</w:t>
            </w:r>
            <w:r w:rsidRPr="00D20A35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127" w:type="dxa"/>
          </w:tcPr>
          <w:p w:rsidR="00813EFA" w:rsidRDefault="00813EFA" w:rsidP="00813EFA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Categoria:</w:t>
            </w:r>
          </w:p>
          <w:p w:rsidR="00813EFA" w:rsidRPr="00D20A35" w:rsidRDefault="00813EFA" w:rsidP="00813EFA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X</w:t>
            </w:r>
            <w:r w:rsidRPr="00D20A35">
              <w:rPr>
                <w:rFonts w:ascii="Calibri" w:hAnsi="Calibri" w:cs="Calibri"/>
              </w:rPr>
              <w:t>) Oculto</w:t>
            </w:r>
          </w:p>
          <w:p w:rsidR="00813EFA" w:rsidRPr="00D20A35" w:rsidRDefault="00813EFA" w:rsidP="00813EFA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  </w:t>
            </w:r>
            <w:r w:rsidRPr="00D20A35">
              <w:rPr>
                <w:rFonts w:ascii="Calibri" w:hAnsi="Calibri" w:cs="Calibri"/>
              </w:rPr>
              <w:t>) Evidente</w:t>
            </w:r>
          </w:p>
        </w:tc>
        <w:tc>
          <w:tcPr>
            <w:tcW w:w="3032" w:type="dxa"/>
          </w:tcPr>
          <w:p w:rsidR="00813EFA" w:rsidRDefault="00813EFA" w:rsidP="00813EFA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Prioridade:</w:t>
            </w:r>
          </w:p>
          <w:p w:rsidR="00813EFA" w:rsidRPr="00D20A35" w:rsidRDefault="00813EFA" w:rsidP="00813EFA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X) Altíssima</w:t>
            </w:r>
          </w:p>
          <w:p w:rsidR="00813EFA" w:rsidRPr="00D20A35" w:rsidRDefault="00813EFA" w:rsidP="00813EFA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Alta</w:t>
            </w:r>
          </w:p>
          <w:p w:rsidR="00813EFA" w:rsidRPr="00D20A35" w:rsidRDefault="00813EFA" w:rsidP="00813EFA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Média</w:t>
            </w:r>
          </w:p>
          <w:p w:rsidR="00813EFA" w:rsidRPr="00D20A35" w:rsidRDefault="00813EFA" w:rsidP="00813EFA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 xml:space="preserve">(  ) Baixa </w:t>
            </w:r>
          </w:p>
        </w:tc>
      </w:tr>
      <w:tr w:rsidR="007E049D" w:rsidRPr="00D20A35" w:rsidTr="00FB6987">
        <w:trPr>
          <w:trHeight w:val="483"/>
        </w:trPr>
        <w:tc>
          <w:tcPr>
            <w:tcW w:w="8736" w:type="dxa"/>
            <w:gridSpan w:val="3"/>
          </w:tcPr>
          <w:p w:rsidR="007E049D" w:rsidRDefault="00813EFA" w:rsidP="00FB6987">
            <w:pPr>
              <w:jc w:val="both"/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  <w:b/>
              </w:rPr>
              <w:t>Descrição</w:t>
            </w:r>
            <w:r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</w:rPr>
              <w:t xml:space="preserve"> O sistema deve calcular a Moda de Pearson das Variáveis Quantitativas</w:t>
            </w:r>
            <w:r w:rsidR="00DD74CC">
              <w:rPr>
                <w:rFonts w:ascii="Calibri" w:hAnsi="Calibri" w:cs="Calibri"/>
              </w:rPr>
              <w:t xml:space="preserve"> Contínuas, utilizando a seguinte equação:</w:t>
            </w:r>
          </w:p>
          <w:p w:rsidR="00DD74CC" w:rsidRPr="00DD74CC" w:rsidRDefault="00DD74CC" w:rsidP="00FB6987">
            <w:pPr>
              <w:jc w:val="both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Mo=3.Md-2.</m:t>
                </m:r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acc>
              </m:oMath>
            </m:oMathPara>
          </w:p>
          <w:p w:rsidR="00DD74CC" w:rsidRDefault="00DD74CC" w:rsidP="00FB69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de:</w:t>
            </w:r>
          </w:p>
          <w:p w:rsidR="00DD74CC" w:rsidRDefault="00DD74CC" w:rsidP="00FB6987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o</w:t>
            </w:r>
            <w:proofErr w:type="spellEnd"/>
            <w:r>
              <w:rPr>
                <w:rFonts w:ascii="Calibri" w:hAnsi="Calibri" w:cs="Calibri"/>
              </w:rPr>
              <w:t xml:space="preserve"> = Moda de Pearson</w:t>
            </w:r>
            <w:r w:rsidR="00AE20D3">
              <w:rPr>
                <w:rFonts w:ascii="Calibri" w:hAnsi="Calibri" w:cs="Calibri"/>
              </w:rPr>
              <w:t>;</w:t>
            </w:r>
          </w:p>
          <w:p w:rsidR="00AE20D3" w:rsidRDefault="00AE20D3" w:rsidP="00FB6987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d</w:t>
            </w:r>
            <w:proofErr w:type="spellEnd"/>
            <w:r>
              <w:rPr>
                <w:rFonts w:ascii="Calibri" w:hAnsi="Calibri" w:cs="Calibri"/>
              </w:rPr>
              <w:t xml:space="preserve"> = Mediana;</w:t>
            </w:r>
          </w:p>
          <w:p w:rsidR="00AE20D3" w:rsidRPr="00813EFA" w:rsidRDefault="0082688B" w:rsidP="00FB6987">
            <w:pPr>
              <w:jc w:val="both"/>
              <w:rPr>
                <w:rFonts w:ascii="Calibri" w:hAnsi="Calibri" w:cs="Calibri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acc>
            </m:oMath>
            <w:r w:rsidR="00AE20D3" w:rsidRPr="00B42C37">
              <w:rPr>
                <w:rFonts w:ascii="Calibri" w:hAnsi="Calibri" w:cs="Calibri"/>
              </w:rPr>
              <w:t xml:space="preserve"> </w:t>
            </w:r>
            <w:r w:rsidR="00AE20D3">
              <w:rPr>
                <w:rFonts w:ascii="Calibri" w:hAnsi="Calibri" w:cs="Calibri"/>
              </w:rPr>
              <w:t>= Média ponderada.</w:t>
            </w:r>
          </w:p>
        </w:tc>
      </w:tr>
      <w:tr w:rsidR="00813EFA" w:rsidRPr="00D20A35" w:rsidTr="00FB6987">
        <w:trPr>
          <w:trHeight w:val="965"/>
        </w:trPr>
        <w:tc>
          <w:tcPr>
            <w:tcW w:w="3577" w:type="dxa"/>
          </w:tcPr>
          <w:p w:rsidR="00813EFA" w:rsidRPr="00D20A35" w:rsidRDefault="00813EFA" w:rsidP="00813EFA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lastRenderedPageBreak/>
              <w:t>RF 0</w:t>
            </w:r>
            <w:r w:rsidR="00DD74CC">
              <w:rPr>
                <w:rFonts w:ascii="Calibri" w:hAnsi="Calibri" w:cs="Calibri"/>
                <w:b/>
              </w:rPr>
              <w:t>18</w:t>
            </w:r>
            <w:r w:rsidRPr="00D20A35">
              <w:rPr>
                <w:rFonts w:ascii="Calibri" w:hAnsi="Calibri" w:cs="Calibri"/>
                <w:b/>
              </w:rPr>
              <w:t xml:space="preserve"> – </w:t>
            </w:r>
            <w:r>
              <w:rPr>
                <w:rFonts w:ascii="Calibri" w:hAnsi="Calibri" w:cs="Calibri"/>
                <w:b/>
              </w:rPr>
              <w:t>Calcular a Moda de King das Variáveis Contínuas</w:t>
            </w:r>
            <w:r w:rsidRPr="00D20A35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127" w:type="dxa"/>
          </w:tcPr>
          <w:p w:rsidR="00813EFA" w:rsidRDefault="00813EFA" w:rsidP="00813EFA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Categoria:</w:t>
            </w:r>
          </w:p>
          <w:p w:rsidR="00813EFA" w:rsidRPr="00D20A35" w:rsidRDefault="00813EFA" w:rsidP="00813EFA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X</w:t>
            </w:r>
            <w:r w:rsidRPr="00D20A35">
              <w:rPr>
                <w:rFonts w:ascii="Calibri" w:hAnsi="Calibri" w:cs="Calibri"/>
              </w:rPr>
              <w:t>) Oculto</w:t>
            </w:r>
          </w:p>
          <w:p w:rsidR="00813EFA" w:rsidRPr="00D20A35" w:rsidRDefault="00813EFA" w:rsidP="00813EFA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  </w:t>
            </w:r>
            <w:r w:rsidRPr="00D20A35">
              <w:rPr>
                <w:rFonts w:ascii="Calibri" w:hAnsi="Calibri" w:cs="Calibri"/>
              </w:rPr>
              <w:t>) Evidente</w:t>
            </w:r>
          </w:p>
        </w:tc>
        <w:tc>
          <w:tcPr>
            <w:tcW w:w="3032" w:type="dxa"/>
          </w:tcPr>
          <w:p w:rsidR="00813EFA" w:rsidRDefault="00813EFA" w:rsidP="00813EFA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Prioridade:</w:t>
            </w:r>
          </w:p>
          <w:p w:rsidR="00813EFA" w:rsidRPr="00D20A35" w:rsidRDefault="00813EFA" w:rsidP="00813EFA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X) Altíssima</w:t>
            </w:r>
          </w:p>
          <w:p w:rsidR="00813EFA" w:rsidRPr="00D20A35" w:rsidRDefault="00813EFA" w:rsidP="00813EFA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Alta</w:t>
            </w:r>
          </w:p>
          <w:p w:rsidR="00813EFA" w:rsidRPr="00D20A35" w:rsidRDefault="00813EFA" w:rsidP="00813EFA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Média</w:t>
            </w:r>
          </w:p>
          <w:p w:rsidR="00813EFA" w:rsidRPr="00D20A35" w:rsidRDefault="00813EFA" w:rsidP="00813EFA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 xml:space="preserve">(  ) Baixa </w:t>
            </w:r>
          </w:p>
        </w:tc>
      </w:tr>
      <w:tr w:rsidR="007E049D" w:rsidRPr="00D20A35" w:rsidTr="00FB6987">
        <w:trPr>
          <w:trHeight w:val="483"/>
        </w:trPr>
        <w:tc>
          <w:tcPr>
            <w:tcW w:w="8736" w:type="dxa"/>
            <w:gridSpan w:val="3"/>
          </w:tcPr>
          <w:p w:rsidR="00843AF4" w:rsidRDefault="00843AF4" w:rsidP="00FB69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escrição:</w:t>
            </w:r>
            <w:r>
              <w:rPr>
                <w:rFonts w:ascii="Calibri" w:hAnsi="Calibri" w:cs="Calibri"/>
              </w:rPr>
              <w:t xml:space="preserve"> O sistema deve Calcular a Moda de King para as Variáveis Quantitativas Contínuas, utilizando a seguinte equação:</w:t>
            </w:r>
          </w:p>
          <w:p w:rsidR="007E049D" w:rsidRPr="00843AF4" w:rsidRDefault="00843AF4" w:rsidP="00FB6987">
            <w:pPr>
              <w:jc w:val="both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 xml:space="preserve">Mo= I+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ipos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ipost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iant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 xml:space="preserve"> . h  </m:t>
                </m:r>
              </m:oMath>
            </m:oMathPara>
          </w:p>
          <w:p w:rsidR="00843AF4" w:rsidRDefault="0061791C" w:rsidP="00FB69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de:</w:t>
            </w:r>
          </w:p>
          <w:p w:rsidR="0061791C" w:rsidRDefault="0061791C" w:rsidP="00FB6987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o</w:t>
            </w:r>
            <w:proofErr w:type="spellEnd"/>
            <w:r>
              <w:rPr>
                <w:rFonts w:ascii="Calibri" w:hAnsi="Calibri" w:cs="Calibri"/>
              </w:rPr>
              <w:t xml:space="preserve"> = Moda de King;</w:t>
            </w:r>
          </w:p>
          <w:p w:rsidR="0061791C" w:rsidRDefault="0061791C" w:rsidP="00FB69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= Limite inferior da classe modal;</w:t>
            </w:r>
          </w:p>
          <w:p w:rsidR="0061791C" w:rsidRDefault="0061791C" w:rsidP="00FB6987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  <w:vertAlign w:val="subscript"/>
              </w:rPr>
              <w:t>ipost</w:t>
            </w:r>
            <w:proofErr w:type="spellEnd"/>
            <w:r>
              <w:rPr>
                <w:rFonts w:ascii="Calibri" w:hAnsi="Calibri" w:cs="Calibri"/>
              </w:rPr>
              <w:t xml:space="preserve"> = Frequência simples da classe posterior ao da classe modal;</w:t>
            </w:r>
          </w:p>
          <w:p w:rsidR="0061791C" w:rsidRDefault="0061791C" w:rsidP="0061791C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  <w:vertAlign w:val="subscript"/>
              </w:rPr>
              <w:t>iant</w:t>
            </w:r>
            <w:proofErr w:type="spellEnd"/>
            <w:r>
              <w:rPr>
                <w:rFonts w:ascii="Calibri" w:hAnsi="Calibri" w:cs="Calibri"/>
              </w:rPr>
              <w:t xml:space="preserve"> = Frequência simples da classe anterior ao da classe modal;</w:t>
            </w:r>
          </w:p>
          <w:p w:rsidR="0061791C" w:rsidRDefault="0061791C" w:rsidP="00FB69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 = Intervalo de classe.</w:t>
            </w:r>
          </w:p>
          <w:p w:rsidR="0061791C" w:rsidRPr="0061791C" w:rsidRDefault="0061791C" w:rsidP="00FB6987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bs</w:t>
            </w:r>
            <w:proofErr w:type="spellEnd"/>
            <w:r>
              <w:rPr>
                <w:rFonts w:ascii="Calibri" w:hAnsi="Calibri" w:cs="Calibri"/>
              </w:rPr>
              <w:t>: Deve-se calcular uma Moda de King para cada classe modal existente na pesquisa.</w:t>
            </w:r>
          </w:p>
        </w:tc>
      </w:tr>
      <w:tr w:rsidR="00813EFA" w:rsidRPr="00D20A35" w:rsidTr="00FB6987">
        <w:trPr>
          <w:trHeight w:val="965"/>
        </w:trPr>
        <w:tc>
          <w:tcPr>
            <w:tcW w:w="3577" w:type="dxa"/>
          </w:tcPr>
          <w:p w:rsidR="00813EFA" w:rsidRPr="00D20A35" w:rsidRDefault="00813EFA" w:rsidP="00813EFA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RF 0</w:t>
            </w:r>
            <w:r w:rsidR="00DD74CC">
              <w:rPr>
                <w:rFonts w:ascii="Calibri" w:hAnsi="Calibri" w:cs="Calibri"/>
                <w:b/>
              </w:rPr>
              <w:t>19</w:t>
            </w:r>
            <w:r w:rsidRPr="00D20A35">
              <w:rPr>
                <w:rFonts w:ascii="Calibri" w:hAnsi="Calibri" w:cs="Calibri"/>
                <w:b/>
              </w:rPr>
              <w:t xml:space="preserve"> – </w:t>
            </w:r>
            <w:r>
              <w:rPr>
                <w:rFonts w:ascii="Calibri" w:hAnsi="Calibri" w:cs="Calibri"/>
                <w:b/>
              </w:rPr>
              <w:t xml:space="preserve">Calcular a Moda de </w:t>
            </w:r>
            <w:proofErr w:type="spellStart"/>
            <w:r>
              <w:rPr>
                <w:rFonts w:ascii="Calibri" w:hAnsi="Calibri" w:cs="Calibri"/>
                <w:b/>
              </w:rPr>
              <w:t>Czuber</w:t>
            </w:r>
            <w:proofErr w:type="spellEnd"/>
            <w:r>
              <w:rPr>
                <w:rFonts w:ascii="Calibri" w:hAnsi="Calibri" w:cs="Calibri"/>
                <w:b/>
              </w:rPr>
              <w:t xml:space="preserve"> das Variáveis Contínuas</w:t>
            </w:r>
            <w:r w:rsidRPr="00D20A35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127" w:type="dxa"/>
          </w:tcPr>
          <w:p w:rsidR="00813EFA" w:rsidRDefault="00813EFA" w:rsidP="00813EFA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Categoria:</w:t>
            </w:r>
          </w:p>
          <w:p w:rsidR="00813EFA" w:rsidRPr="00D20A35" w:rsidRDefault="00813EFA" w:rsidP="00813EFA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X</w:t>
            </w:r>
            <w:r w:rsidRPr="00D20A35">
              <w:rPr>
                <w:rFonts w:ascii="Calibri" w:hAnsi="Calibri" w:cs="Calibri"/>
              </w:rPr>
              <w:t>) Oculto</w:t>
            </w:r>
          </w:p>
          <w:p w:rsidR="00813EFA" w:rsidRPr="00D20A35" w:rsidRDefault="00813EFA" w:rsidP="00813EFA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  </w:t>
            </w:r>
            <w:r w:rsidRPr="00D20A35">
              <w:rPr>
                <w:rFonts w:ascii="Calibri" w:hAnsi="Calibri" w:cs="Calibri"/>
              </w:rPr>
              <w:t>) Evidente</w:t>
            </w:r>
          </w:p>
        </w:tc>
        <w:tc>
          <w:tcPr>
            <w:tcW w:w="3032" w:type="dxa"/>
          </w:tcPr>
          <w:p w:rsidR="00813EFA" w:rsidRDefault="00813EFA" w:rsidP="00813EFA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Prioridade:</w:t>
            </w:r>
          </w:p>
          <w:p w:rsidR="00813EFA" w:rsidRPr="00D20A35" w:rsidRDefault="00813EFA" w:rsidP="00813EFA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X) Altíssima</w:t>
            </w:r>
          </w:p>
          <w:p w:rsidR="00813EFA" w:rsidRPr="00D20A35" w:rsidRDefault="00813EFA" w:rsidP="00813EFA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Alta</w:t>
            </w:r>
          </w:p>
          <w:p w:rsidR="00813EFA" w:rsidRPr="00D20A35" w:rsidRDefault="00813EFA" w:rsidP="00813EFA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Média</w:t>
            </w:r>
          </w:p>
          <w:p w:rsidR="00813EFA" w:rsidRPr="00D20A35" w:rsidRDefault="00813EFA" w:rsidP="00813EFA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 xml:space="preserve">(  ) Baixa </w:t>
            </w:r>
          </w:p>
        </w:tc>
      </w:tr>
      <w:tr w:rsidR="0061791C" w:rsidRPr="00D20A35" w:rsidTr="00FB6987">
        <w:trPr>
          <w:trHeight w:val="483"/>
        </w:trPr>
        <w:tc>
          <w:tcPr>
            <w:tcW w:w="8736" w:type="dxa"/>
            <w:gridSpan w:val="3"/>
          </w:tcPr>
          <w:p w:rsidR="0061791C" w:rsidRDefault="0061791C" w:rsidP="0061791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escrição:</w:t>
            </w:r>
            <w:r>
              <w:rPr>
                <w:rFonts w:ascii="Calibri" w:hAnsi="Calibri" w:cs="Calibri"/>
              </w:rPr>
              <w:t xml:space="preserve"> O sistema deve Calcular a Moda de </w:t>
            </w:r>
            <w:proofErr w:type="spellStart"/>
            <w:r>
              <w:rPr>
                <w:rFonts w:ascii="Calibri" w:hAnsi="Calibri" w:cs="Calibri"/>
              </w:rPr>
              <w:t>Czuber</w:t>
            </w:r>
            <w:proofErr w:type="spellEnd"/>
            <w:r>
              <w:rPr>
                <w:rFonts w:ascii="Calibri" w:hAnsi="Calibri" w:cs="Calibri"/>
              </w:rPr>
              <w:t xml:space="preserve"> para as Variáveis Quantitativas Contínuas, utilizando a seguinte equação:</w:t>
            </w:r>
          </w:p>
          <w:p w:rsidR="0061791C" w:rsidRPr="00843AF4" w:rsidRDefault="0061791C" w:rsidP="0061791C">
            <w:pPr>
              <w:jc w:val="both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 xml:space="preserve">Mo= I+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im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iant</m:t>
                                </m:r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im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ian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im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ipost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 xml:space="preserve">    . h  </m:t>
                </m:r>
              </m:oMath>
            </m:oMathPara>
          </w:p>
          <w:p w:rsidR="0061791C" w:rsidRDefault="0061791C" w:rsidP="0061791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de:</w:t>
            </w:r>
          </w:p>
          <w:p w:rsidR="0061791C" w:rsidRDefault="0061791C" w:rsidP="0061791C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o</w:t>
            </w:r>
            <w:proofErr w:type="spellEnd"/>
            <w:r>
              <w:rPr>
                <w:rFonts w:ascii="Calibri" w:hAnsi="Calibri" w:cs="Calibri"/>
              </w:rPr>
              <w:t xml:space="preserve"> = Moda de </w:t>
            </w:r>
            <w:proofErr w:type="spellStart"/>
            <w:r>
              <w:rPr>
                <w:rFonts w:ascii="Calibri" w:hAnsi="Calibri" w:cs="Calibri"/>
              </w:rPr>
              <w:t>Czuber</w:t>
            </w:r>
            <w:proofErr w:type="spellEnd"/>
            <w:r>
              <w:rPr>
                <w:rFonts w:ascii="Calibri" w:hAnsi="Calibri" w:cs="Calibri"/>
              </w:rPr>
              <w:t>;</w:t>
            </w:r>
          </w:p>
          <w:p w:rsidR="0061791C" w:rsidRDefault="0061791C" w:rsidP="0061791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= Limite inferior da classe modal;</w:t>
            </w:r>
          </w:p>
          <w:p w:rsidR="0061791C" w:rsidRDefault="0061791C" w:rsidP="0061791C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  <w:vertAlign w:val="subscript"/>
              </w:rPr>
              <w:t>imo</w:t>
            </w:r>
            <w:proofErr w:type="spellEnd"/>
            <w:r>
              <w:rPr>
                <w:rFonts w:ascii="Calibri" w:hAnsi="Calibri" w:cs="Calibri"/>
              </w:rPr>
              <w:t xml:space="preserve"> = Frequência simples da classe modal;</w:t>
            </w:r>
          </w:p>
          <w:p w:rsidR="0061791C" w:rsidRDefault="0061791C" w:rsidP="0061791C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  <w:vertAlign w:val="subscript"/>
              </w:rPr>
              <w:t>ipost</w:t>
            </w:r>
            <w:proofErr w:type="spellEnd"/>
            <w:r>
              <w:rPr>
                <w:rFonts w:ascii="Calibri" w:hAnsi="Calibri" w:cs="Calibri"/>
              </w:rPr>
              <w:t xml:space="preserve"> = Frequência simples da classe posterior ao da classe modal;</w:t>
            </w:r>
          </w:p>
          <w:p w:rsidR="0061791C" w:rsidRDefault="0061791C" w:rsidP="0061791C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  <w:vertAlign w:val="subscript"/>
              </w:rPr>
              <w:t>iant</w:t>
            </w:r>
            <w:proofErr w:type="spellEnd"/>
            <w:r>
              <w:rPr>
                <w:rFonts w:ascii="Calibri" w:hAnsi="Calibri" w:cs="Calibri"/>
              </w:rPr>
              <w:t xml:space="preserve"> = Frequência simples da classe anterior ao da classe modal;</w:t>
            </w:r>
          </w:p>
          <w:p w:rsidR="0061791C" w:rsidRDefault="0061791C" w:rsidP="0061791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 = Intervalo de classe.</w:t>
            </w:r>
          </w:p>
          <w:p w:rsidR="0061791C" w:rsidRPr="0061791C" w:rsidRDefault="0061791C" w:rsidP="0061791C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bs</w:t>
            </w:r>
            <w:proofErr w:type="spellEnd"/>
            <w:r>
              <w:rPr>
                <w:rFonts w:ascii="Calibri" w:hAnsi="Calibri" w:cs="Calibri"/>
              </w:rPr>
              <w:t xml:space="preserve">: Deve-se calcular uma Moda de </w:t>
            </w:r>
            <w:proofErr w:type="spellStart"/>
            <w:r>
              <w:rPr>
                <w:rFonts w:ascii="Calibri" w:hAnsi="Calibri" w:cs="Calibri"/>
              </w:rPr>
              <w:t>Czuber</w:t>
            </w:r>
            <w:proofErr w:type="spellEnd"/>
            <w:r>
              <w:rPr>
                <w:rFonts w:ascii="Calibri" w:hAnsi="Calibri" w:cs="Calibri"/>
              </w:rPr>
              <w:t xml:space="preserve"> para cada classe modal existente na pesquisa.</w:t>
            </w:r>
          </w:p>
        </w:tc>
      </w:tr>
      <w:tr w:rsidR="005D0E56" w:rsidRPr="00D20A35" w:rsidTr="00FB6987">
        <w:trPr>
          <w:trHeight w:val="965"/>
        </w:trPr>
        <w:tc>
          <w:tcPr>
            <w:tcW w:w="3577" w:type="dxa"/>
          </w:tcPr>
          <w:p w:rsidR="005D0E56" w:rsidRPr="00D20A35" w:rsidRDefault="005D0E56" w:rsidP="00FB6987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RF 0</w:t>
            </w:r>
            <w:r>
              <w:rPr>
                <w:rFonts w:ascii="Calibri" w:hAnsi="Calibri" w:cs="Calibri"/>
                <w:b/>
              </w:rPr>
              <w:t>20</w:t>
            </w:r>
            <w:r w:rsidRPr="00D20A35">
              <w:rPr>
                <w:rFonts w:ascii="Calibri" w:hAnsi="Calibri" w:cs="Calibri"/>
                <w:b/>
              </w:rPr>
              <w:t xml:space="preserve"> – </w:t>
            </w:r>
            <w:r>
              <w:rPr>
                <w:rFonts w:ascii="Calibri" w:hAnsi="Calibri" w:cs="Calibri"/>
                <w:b/>
              </w:rPr>
              <w:t>Calcular o Desvio Padrão</w:t>
            </w:r>
            <w:r w:rsidRPr="00D20A35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127" w:type="dxa"/>
          </w:tcPr>
          <w:p w:rsidR="005D0E56" w:rsidRDefault="005D0E56" w:rsidP="00FB6987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Categoria:</w:t>
            </w:r>
          </w:p>
          <w:p w:rsidR="005D0E56" w:rsidRPr="00D20A35" w:rsidRDefault="005D0E56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X</w:t>
            </w:r>
            <w:r w:rsidRPr="00D20A35">
              <w:rPr>
                <w:rFonts w:ascii="Calibri" w:hAnsi="Calibri" w:cs="Calibri"/>
              </w:rPr>
              <w:t>) Oculto</w:t>
            </w:r>
          </w:p>
          <w:p w:rsidR="005D0E56" w:rsidRPr="00D20A35" w:rsidRDefault="005D0E56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  </w:t>
            </w:r>
            <w:r w:rsidRPr="00D20A35">
              <w:rPr>
                <w:rFonts w:ascii="Calibri" w:hAnsi="Calibri" w:cs="Calibri"/>
              </w:rPr>
              <w:t>) Evidente</w:t>
            </w:r>
          </w:p>
        </w:tc>
        <w:tc>
          <w:tcPr>
            <w:tcW w:w="3032" w:type="dxa"/>
          </w:tcPr>
          <w:p w:rsidR="005D0E56" w:rsidRDefault="005D0E56" w:rsidP="00FB6987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Prioridade:</w:t>
            </w:r>
          </w:p>
          <w:p w:rsidR="005D0E56" w:rsidRPr="00D20A35" w:rsidRDefault="005D0E56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X) Altíssima</w:t>
            </w:r>
          </w:p>
          <w:p w:rsidR="005D0E56" w:rsidRPr="00D20A35" w:rsidRDefault="005D0E56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Alta</w:t>
            </w:r>
          </w:p>
          <w:p w:rsidR="005D0E56" w:rsidRPr="00D20A35" w:rsidRDefault="005D0E56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Média</w:t>
            </w:r>
          </w:p>
          <w:p w:rsidR="005D0E56" w:rsidRPr="00D20A35" w:rsidRDefault="005D0E56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 xml:space="preserve">(  ) Baixa </w:t>
            </w:r>
          </w:p>
        </w:tc>
      </w:tr>
      <w:tr w:rsidR="005D0E56" w:rsidRPr="00D20A35" w:rsidTr="00FB6987">
        <w:trPr>
          <w:trHeight w:val="483"/>
        </w:trPr>
        <w:tc>
          <w:tcPr>
            <w:tcW w:w="8736" w:type="dxa"/>
            <w:gridSpan w:val="3"/>
          </w:tcPr>
          <w:p w:rsidR="005D0E56" w:rsidRDefault="005D0E56" w:rsidP="00FB69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escrição:</w:t>
            </w:r>
            <w:r>
              <w:rPr>
                <w:rFonts w:ascii="Calibri" w:hAnsi="Calibri" w:cs="Calibri"/>
              </w:rPr>
              <w:t xml:space="preserve"> O sistema deve Calcular o Desvio Padrão, utilizando as seguintes equações:</w:t>
            </w:r>
          </w:p>
          <w:p w:rsidR="005D0E56" w:rsidRDefault="005D0E56" w:rsidP="00FB69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so seja População:</w:t>
            </w:r>
          </w:p>
          <w:p w:rsidR="005D0E56" w:rsidRPr="005D0E56" w:rsidRDefault="005D0E56" w:rsidP="00FB6987">
            <w:pPr>
              <w:jc w:val="both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 xml:space="preserve">S=  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 xml:space="preserve">.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</w:rPr>
                              <m:t xml:space="preserve"> </m:t>
                            </m:r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rad>
                <m:r>
                  <w:rPr>
                    <w:rFonts w:ascii="Cambria Math" w:hAnsi="Cambria Math" w:cs="Calibri"/>
                  </w:rPr>
                  <m:t xml:space="preserve">  </m:t>
                </m:r>
              </m:oMath>
            </m:oMathPara>
          </w:p>
          <w:p w:rsidR="005D0E56" w:rsidRDefault="005D0E56" w:rsidP="00FB69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so seja Amostra: </w:t>
            </w:r>
          </w:p>
          <w:p w:rsidR="005D0E56" w:rsidRPr="00843AF4" w:rsidRDefault="005D0E56" w:rsidP="00FB6987">
            <w:pPr>
              <w:jc w:val="both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w:lastRenderedPageBreak/>
                  <m:t xml:space="preserve">S=  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 xml:space="preserve">.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</w:rPr>
                              <m:t xml:space="preserve"> </m:t>
                            </m:r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den>
                    </m:f>
                  </m:e>
                </m:rad>
                <m:r>
                  <w:rPr>
                    <w:rFonts w:ascii="Cambria Math" w:hAnsi="Cambria Math" w:cs="Calibri"/>
                  </w:rPr>
                  <m:t xml:space="preserve">  </m:t>
                </m:r>
              </m:oMath>
            </m:oMathPara>
          </w:p>
          <w:p w:rsidR="005D0E56" w:rsidRDefault="005D0E56" w:rsidP="00FB69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de:</w:t>
            </w:r>
          </w:p>
          <w:p w:rsidR="005D0E56" w:rsidRDefault="00DE57ED" w:rsidP="00FB69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= Desvio Padrão;</w:t>
            </w:r>
          </w:p>
          <w:p w:rsidR="00DE57ED" w:rsidRDefault="0082688B" w:rsidP="00FB6987">
            <w:pPr>
              <w:jc w:val="both"/>
              <w:rPr>
                <w:rFonts w:ascii="Calibri" w:hAnsi="Calibri" w:cs="Calibri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acc>
            </m:oMath>
            <w:r w:rsidR="00DE57ED" w:rsidRPr="00B42C37">
              <w:rPr>
                <w:rFonts w:ascii="Calibri" w:hAnsi="Calibri" w:cs="Calibri"/>
              </w:rPr>
              <w:t xml:space="preserve"> </w:t>
            </w:r>
            <w:r w:rsidR="00DE57ED">
              <w:rPr>
                <w:rFonts w:ascii="Calibri" w:hAnsi="Calibri" w:cs="Calibri"/>
              </w:rPr>
              <w:t>= Média ponderada;</w:t>
            </w:r>
          </w:p>
          <w:p w:rsidR="00DE57ED" w:rsidRDefault="00DE57ED" w:rsidP="00DE57E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  <w:r>
              <w:rPr>
                <w:rFonts w:ascii="Calibri" w:hAnsi="Calibri" w:cs="Calibri"/>
                <w:vertAlign w:val="subscript"/>
              </w:rPr>
              <w:t>i</w:t>
            </w:r>
            <w:r>
              <w:rPr>
                <w:rFonts w:ascii="Calibri" w:hAnsi="Calibri" w:cs="Calibri"/>
              </w:rPr>
              <w:t xml:space="preserve"> = Variável pesquisada;</w:t>
            </w:r>
          </w:p>
          <w:p w:rsidR="00DE57ED" w:rsidRPr="0061791C" w:rsidRDefault="00DE57ED" w:rsidP="00DE57ED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  <w:vertAlign w:val="subscript"/>
              </w:rPr>
              <w:t>i</w:t>
            </w:r>
            <w:proofErr w:type="spellEnd"/>
            <w:r>
              <w:rPr>
                <w:rFonts w:ascii="Calibri" w:hAnsi="Calibri" w:cs="Calibri"/>
              </w:rPr>
              <w:t xml:space="preserve"> = Frequência simples (absoluta).</w:t>
            </w:r>
          </w:p>
        </w:tc>
      </w:tr>
      <w:tr w:rsidR="005D0E56" w:rsidRPr="00D20A35" w:rsidTr="00FB6987">
        <w:trPr>
          <w:trHeight w:val="965"/>
        </w:trPr>
        <w:tc>
          <w:tcPr>
            <w:tcW w:w="3577" w:type="dxa"/>
          </w:tcPr>
          <w:p w:rsidR="005D0E56" w:rsidRPr="00D20A35" w:rsidRDefault="005D0E56" w:rsidP="00FB6987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lastRenderedPageBreak/>
              <w:t>RF 0</w:t>
            </w:r>
            <w:r w:rsidR="00DE57ED">
              <w:rPr>
                <w:rFonts w:ascii="Calibri" w:hAnsi="Calibri" w:cs="Calibri"/>
                <w:b/>
              </w:rPr>
              <w:t xml:space="preserve">21 </w:t>
            </w:r>
            <w:r w:rsidRPr="00D20A35">
              <w:rPr>
                <w:rFonts w:ascii="Calibri" w:hAnsi="Calibri" w:cs="Calibri"/>
                <w:b/>
              </w:rPr>
              <w:t xml:space="preserve">– </w:t>
            </w:r>
            <w:r>
              <w:rPr>
                <w:rFonts w:ascii="Calibri" w:hAnsi="Calibri" w:cs="Calibri"/>
                <w:b/>
              </w:rPr>
              <w:t xml:space="preserve">Calcular </w:t>
            </w:r>
            <w:r w:rsidR="00DE57ED">
              <w:rPr>
                <w:rFonts w:ascii="Calibri" w:hAnsi="Calibri" w:cs="Calibri"/>
                <w:b/>
              </w:rPr>
              <w:t>o Coeficiente de Variação</w:t>
            </w:r>
            <w:r w:rsidRPr="00D20A35">
              <w:rPr>
                <w:rFonts w:ascii="Calibri" w:hAnsi="Calibri" w:cs="Calibri"/>
                <w:b/>
              </w:rPr>
              <w:t xml:space="preserve"> </w:t>
            </w:r>
            <w:r w:rsidR="00DE57ED">
              <w:rPr>
                <w:rFonts w:ascii="Calibri" w:hAnsi="Calibri" w:cs="Calibri"/>
                <w:b/>
              </w:rPr>
              <w:t>Percentual</w:t>
            </w:r>
          </w:p>
        </w:tc>
        <w:tc>
          <w:tcPr>
            <w:tcW w:w="2127" w:type="dxa"/>
          </w:tcPr>
          <w:p w:rsidR="005D0E56" w:rsidRDefault="005D0E56" w:rsidP="00FB6987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Categoria:</w:t>
            </w:r>
          </w:p>
          <w:p w:rsidR="005D0E56" w:rsidRPr="00D20A35" w:rsidRDefault="005D0E56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X</w:t>
            </w:r>
            <w:r w:rsidRPr="00D20A35">
              <w:rPr>
                <w:rFonts w:ascii="Calibri" w:hAnsi="Calibri" w:cs="Calibri"/>
              </w:rPr>
              <w:t>) Oculto</w:t>
            </w:r>
          </w:p>
          <w:p w:rsidR="005D0E56" w:rsidRPr="00D20A35" w:rsidRDefault="005D0E56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  </w:t>
            </w:r>
            <w:r w:rsidRPr="00D20A35">
              <w:rPr>
                <w:rFonts w:ascii="Calibri" w:hAnsi="Calibri" w:cs="Calibri"/>
              </w:rPr>
              <w:t>) Evidente</w:t>
            </w:r>
          </w:p>
        </w:tc>
        <w:tc>
          <w:tcPr>
            <w:tcW w:w="3032" w:type="dxa"/>
          </w:tcPr>
          <w:p w:rsidR="005D0E56" w:rsidRDefault="005D0E56" w:rsidP="00FB6987">
            <w:pPr>
              <w:rPr>
                <w:rFonts w:ascii="Calibri" w:hAnsi="Calibri" w:cs="Calibri"/>
                <w:b/>
              </w:rPr>
            </w:pPr>
            <w:r w:rsidRPr="00D20A35">
              <w:rPr>
                <w:rFonts w:ascii="Calibri" w:hAnsi="Calibri" w:cs="Calibri"/>
                <w:b/>
              </w:rPr>
              <w:t>Prioridade:</w:t>
            </w:r>
          </w:p>
          <w:p w:rsidR="005D0E56" w:rsidRPr="00D20A35" w:rsidRDefault="005D0E56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X) Altíssima</w:t>
            </w:r>
          </w:p>
          <w:p w:rsidR="005D0E56" w:rsidRPr="00D20A35" w:rsidRDefault="005D0E56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Alta</w:t>
            </w:r>
          </w:p>
          <w:p w:rsidR="005D0E56" w:rsidRPr="00D20A35" w:rsidRDefault="005D0E56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>(  ) Média</w:t>
            </w:r>
          </w:p>
          <w:p w:rsidR="005D0E56" w:rsidRPr="00D20A35" w:rsidRDefault="005D0E56" w:rsidP="00FB6987">
            <w:pPr>
              <w:rPr>
                <w:rFonts w:ascii="Calibri" w:hAnsi="Calibri" w:cs="Calibri"/>
              </w:rPr>
            </w:pPr>
            <w:r w:rsidRPr="00D20A35">
              <w:rPr>
                <w:rFonts w:ascii="Calibri" w:hAnsi="Calibri" w:cs="Calibri"/>
              </w:rPr>
              <w:t xml:space="preserve">(  ) Baixa </w:t>
            </w:r>
          </w:p>
        </w:tc>
      </w:tr>
      <w:tr w:rsidR="005D0E56" w:rsidRPr="00D20A35" w:rsidTr="00FB6987">
        <w:trPr>
          <w:trHeight w:val="483"/>
        </w:trPr>
        <w:tc>
          <w:tcPr>
            <w:tcW w:w="8736" w:type="dxa"/>
            <w:gridSpan w:val="3"/>
          </w:tcPr>
          <w:p w:rsidR="005D0E56" w:rsidRDefault="005D0E56" w:rsidP="00FB69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escrição:</w:t>
            </w:r>
            <w:r>
              <w:rPr>
                <w:rFonts w:ascii="Calibri" w:hAnsi="Calibri" w:cs="Calibri"/>
              </w:rPr>
              <w:t xml:space="preserve"> O sistema deve Calcular </w:t>
            </w:r>
            <w:r w:rsidR="00DE57ED">
              <w:rPr>
                <w:rFonts w:ascii="Calibri" w:hAnsi="Calibri" w:cs="Calibri"/>
              </w:rPr>
              <w:t>o Coeficiente de Variação</w:t>
            </w:r>
            <w:r>
              <w:rPr>
                <w:rFonts w:ascii="Calibri" w:hAnsi="Calibri" w:cs="Calibri"/>
              </w:rPr>
              <w:t>, utilizando a seguinte equação:</w:t>
            </w:r>
          </w:p>
          <w:p w:rsidR="005D0E56" w:rsidRPr="00843AF4" w:rsidRDefault="0082688B" w:rsidP="00FB6987">
            <w:pPr>
              <w:jc w:val="both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CV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%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S</m:t>
                        </m:r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 xml:space="preserve"> . 100  </m:t>
                </m:r>
              </m:oMath>
            </m:oMathPara>
          </w:p>
          <w:p w:rsidR="005D0E56" w:rsidRDefault="005D0E56" w:rsidP="00FB69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de:</w:t>
            </w:r>
          </w:p>
          <w:p w:rsidR="005D0E56" w:rsidRDefault="00DE57ED" w:rsidP="00FB69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V</w:t>
            </w:r>
            <w:r>
              <w:rPr>
                <w:rFonts w:ascii="Calibri" w:hAnsi="Calibri" w:cs="Calibri"/>
                <w:vertAlign w:val="subscript"/>
              </w:rPr>
              <w:t>%</w:t>
            </w:r>
            <w:r>
              <w:rPr>
                <w:rFonts w:ascii="Calibri" w:hAnsi="Calibri" w:cs="Calibri"/>
              </w:rPr>
              <w:t xml:space="preserve"> = Coeficiente de variação percentual;</w:t>
            </w:r>
          </w:p>
          <w:p w:rsidR="00DE57ED" w:rsidRDefault="00DE57ED" w:rsidP="00FB698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 = Desvio padrão;</w:t>
            </w:r>
          </w:p>
          <w:p w:rsidR="00DE57ED" w:rsidRPr="0061791C" w:rsidRDefault="0082688B" w:rsidP="00FB6987">
            <w:pPr>
              <w:jc w:val="both"/>
              <w:rPr>
                <w:rFonts w:ascii="Calibri" w:hAnsi="Calibri" w:cs="Calibri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acc>
            </m:oMath>
            <w:r w:rsidR="00DE57ED" w:rsidRPr="00B42C37">
              <w:rPr>
                <w:rFonts w:ascii="Calibri" w:hAnsi="Calibri" w:cs="Calibri"/>
              </w:rPr>
              <w:t xml:space="preserve"> </w:t>
            </w:r>
            <w:r w:rsidR="00DE57ED">
              <w:rPr>
                <w:rFonts w:ascii="Calibri" w:hAnsi="Calibri" w:cs="Calibri"/>
              </w:rPr>
              <w:t>= Média ponderada.</w:t>
            </w:r>
          </w:p>
        </w:tc>
      </w:tr>
    </w:tbl>
    <w:p w:rsidR="007757E1" w:rsidRPr="007757E1" w:rsidRDefault="007757E1" w:rsidP="007757E1">
      <w:pPr>
        <w:rPr>
          <w:rFonts w:ascii="Calibri" w:hAnsi="Calibri" w:cs="Calibri"/>
        </w:rPr>
      </w:pPr>
    </w:p>
    <w:p w:rsidR="00AC055E" w:rsidRPr="007757E1" w:rsidRDefault="00AC055E" w:rsidP="00E853FA">
      <w:pPr>
        <w:rPr>
          <w:rFonts w:asciiTheme="minorHAnsi" w:hAnsiTheme="minorHAnsi" w:cstheme="minorHAnsi"/>
        </w:rPr>
      </w:pPr>
    </w:p>
    <w:p w:rsidR="006741AC" w:rsidRPr="007757E1" w:rsidRDefault="006741AC" w:rsidP="00E853FA">
      <w:pPr>
        <w:rPr>
          <w:rFonts w:asciiTheme="minorHAnsi" w:hAnsiTheme="minorHAnsi" w:cstheme="minorHAnsi"/>
        </w:rPr>
      </w:pPr>
    </w:p>
    <w:p w:rsidR="006741AC" w:rsidRPr="007757E1" w:rsidRDefault="006741AC" w:rsidP="00E853FA">
      <w:pPr>
        <w:rPr>
          <w:rFonts w:asciiTheme="minorHAnsi" w:hAnsiTheme="minorHAnsi" w:cstheme="minorHAnsi"/>
        </w:rPr>
      </w:pPr>
    </w:p>
    <w:p w:rsidR="006741AC" w:rsidRPr="007757E1" w:rsidRDefault="005E2221" w:rsidP="005E2221">
      <w:pPr>
        <w:ind w:left="708"/>
        <w:rPr>
          <w:rFonts w:asciiTheme="minorHAnsi" w:hAnsiTheme="minorHAnsi" w:cstheme="minorHAnsi"/>
          <w:b/>
        </w:rPr>
      </w:pPr>
      <w:r w:rsidRPr="007757E1">
        <w:rPr>
          <w:rFonts w:asciiTheme="minorHAnsi" w:hAnsiTheme="minorHAnsi" w:cstheme="minorHAnsi"/>
          <w:b/>
        </w:rPr>
        <w:t>Requisitos Não Funcionais</w:t>
      </w:r>
    </w:p>
    <w:p w:rsidR="005E2221" w:rsidRPr="007757E1" w:rsidRDefault="005E2221" w:rsidP="005E2221">
      <w:pPr>
        <w:ind w:left="708"/>
        <w:rPr>
          <w:rFonts w:asciiTheme="minorHAnsi" w:hAnsiTheme="minorHAnsi" w:cstheme="minorHAnsi"/>
        </w:rPr>
      </w:pPr>
    </w:p>
    <w:p w:rsidR="007757E1" w:rsidRPr="007757E1" w:rsidRDefault="007757E1" w:rsidP="007757E1">
      <w:pPr>
        <w:rPr>
          <w:rFonts w:ascii="Calibri" w:hAnsi="Calibri" w:cs="Calibri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119"/>
        <w:gridCol w:w="1984"/>
        <w:gridCol w:w="1843"/>
      </w:tblGrid>
      <w:tr w:rsidR="005561FD" w:rsidRPr="005561FD" w:rsidTr="005561FD">
        <w:trPr>
          <w:trHeight w:val="237"/>
        </w:trPr>
        <w:tc>
          <w:tcPr>
            <w:tcW w:w="1838" w:type="dxa"/>
          </w:tcPr>
          <w:p w:rsidR="005561FD" w:rsidRPr="005561FD" w:rsidRDefault="005561FD" w:rsidP="0060256E">
            <w:pPr>
              <w:rPr>
                <w:rFonts w:ascii="Calibri" w:hAnsi="Calibri" w:cs="Calibri"/>
                <w:b/>
              </w:rPr>
            </w:pPr>
            <w:r w:rsidRPr="005561FD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3119" w:type="dxa"/>
          </w:tcPr>
          <w:p w:rsidR="005561FD" w:rsidRPr="005561FD" w:rsidRDefault="005561FD" w:rsidP="0060256E">
            <w:pPr>
              <w:rPr>
                <w:rFonts w:ascii="Calibri" w:hAnsi="Calibri" w:cs="Calibri"/>
                <w:b/>
              </w:rPr>
            </w:pPr>
            <w:r w:rsidRPr="005561FD">
              <w:rPr>
                <w:rFonts w:ascii="Calibri" w:hAnsi="Calibri" w:cs="Calibri"/>
                <w:b/>
              </w:rPr>
              <w:t>Restrição</w:t>
            </w:r>
          </w:p>
        </w:tc>
        <w:tc>
          <w:tcPr>
            <w:tcW w:w="1984" w:type="dxa"/>
          </w:tcPr>
          <w:p w:rsidR="005561FD" w:rsidRPr="005561FD" w:rsidRDefault="005561FD" w:rsidP="0060256E">
            <w:pPr>
              <w:rPr>
                <w:rFonts w:ascii="Calibri" w:hAnsi="Calibri" w:cs="Calibri"/>
                <w:b/>
              </w:rPr>
            </w:pPr>
            <w:r w:rsidRPr="005561FD">
              <w:rPr>
                <w:rFonts w:ascii="Calibri" w:hAnsi="Calibri" w:cs="Calibri"/>
                <w:b/>
              </w:rPr>
              <w:t>Obrigatoriedade</w:t>
            </w:r>
          </w:p>
        </w:tc>
        <w:tc>
          <w:tcPr>
            <w:tcW w:w="1843" w:type="dxa"/>
          </w:tcPr>
          <w:p w:rsidR="005561FD" w:rsidRPr="005561FD" w:rsidRDefault="005561FD" w:rsidP="0060256E">
            <w:pPr>
              <w:rPr>
                <w:rFonts w:ascii="Calibri" w:hAnsi="Calibri" w:cs="Calibri"/>
                <w:b/>
              </w:rPr>
            </w:pPr>
            <w:r w:rsidRPr="005561FD">
              <w:rPr>
                <w:rFonts w:ascii="Calibri" w:hAnsi="Calibri" w:cs="Calibri"/>
                <w:b/>
              </w:rPr>
              <w:t>Permanência</w:t>
            </w:r>
          </w:p>
        </w:tc>
      </w:tr>
      <w:tr w:rsidR="005561FD" w:rsidRPr="005561FD" w:rsidTr="005561FD">
        <w:trPr>
          <w:trHeight w:val="458"/>
        </w:trPr>
        <w:tc>
          <w:tcPr>
            <w:tcW w:w="1838" w:type="dxa"/>
          </w:tcPr>
          <w:p w:rsidR="005561FD" w:rsidRPr="005561FD" w:rsidRDefault="005561FD" w:rsidP="005561FD">
            <w:pPr>
              <w:rPr>
                <w:rFonts w:ascii="Calibri" w:hAnsi="Calibri" w:cs="Calibri"/>
                <w:b/>
              </w:rPr>
            </w:pPr>
            <w:r w:rsidRPr="005561FD">
              <w:rPr>
                <w:rFonts w:ascii="Calibri" w:hAnsi="Calibri" w:cs="Calibri"/>
                <w:b/>
              </w:rPr>
              <w:t xml:space="preserve">RNF 001 – </w:t>
            </w:r>
            <w:r>
              <w:rPr>
                <w:rFonts w:ascii="Calibri" w:hAnsi="Calibri" w:cs="Calibri"/>
                <w:b/>
              </w:rPr>
              <w:t>Gráficos das Variáveis Quantitativas Contínuas</w:t>
            </w:r>
          </w:p>
        </w:tc>
        <w:tc>
          <w:tcPr>
            <w:tcW w:w="3119" w:type="dxa"/>
          </w:tcPr>
          <w:p w:rsidR="005561FD" w:rsidRPr="005561FD" w:rsidRDefault="005561FD" w:rsidP="005561FD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 xml:space="preserve">As Variáveis Quantitativas </w:t>
            </w:r>
            <w:r>
              <w:rPr>
                <w:rFonts w:ascii="Calibri" w:hAnsi="Calibri" w:cs="Calibri"/>
              </w:rPr>
              <w:t>C</w:t>
            </w:r>
            <w:r w:rsidRPr="005561FD">
              <w:rPr>
                <w:rFonts w:ascii="Calibri" w:hAnsi="Calibri" w:cs="Calibri"/>
              </w:rPr>
              <w:t>ont</w:t>
            </w:r>
            <w:r>
              <w:rPr>
                <w:rFonts w:ascii="Calibri" w:hAnsi="Calibri" w:cs="Calibri"/>
              </w:rPr>
              <w:t>í</w:t>
            </w:r>
            <w:r w:rsidRPr="005561FD">
              <w:rPr>
                <w:rFonts w:ascii="Calibri" w:hAnsi="Calibri" w:cs="Calibri"/>
              </w:rPr>
              <w:t>nua</w:t>
            </w:r>
            <w:r>
              <w:rPr>
                <w:rFonts w:ascii="Calibri" w:hAnsi="Calibri" w:cs="Calibri"/>
              </w:rPr>
              <w:t>s</w:t>
            </w:r>
            <w:r w:rsidRPr="005561FD">
              <w:rPr>
                <w:rFonts w:ascii="Calibri" w:hAnsi="Calibri" w:cs="Calibri"/>
              </w:rPr>
              <w:t xml:space="preserve"> devem ter gráficos do tipo colunas</w:t>
            </w:r>
            <w:r>
              <w:rPr>
                <w:rFonts w:ascii="Calibri" w:hAnsi="Calibri" w:cs="Calibri"/>
              </w:rPr>
              <w:t>, e as colunas não podem possuir espaços entre elas.</w:t>
            </w:r>
          </w:p>
        </w:tc>
        <w:tc>
          <w:tcPr>
            <w:tcW w:w="1984" w:type="dxa"/>
          </w:tcPr>
          <w:p w:rsidR="005561FD" w:rsidRPr="005561FD" w:rsidRDefault="005561FD" w:rsidP="005561FD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X</w:t>
            </w:r>
            <w:r w:rsidRPr="005561FD">
              <w:rPr>
                <w:rFonts w:ascii="Calibri" w:hAnsi="Calibri" w:cs="Calibri"/>
              </w:rPr>
              <w:t>) Desejável</w:t>
            </w:r>
          </w:p>
          <w:p w:rsidR="005561FD" w:rsidRPr="005561FD" w:rsidRDefault="005561FD" w:rsidP="005561FD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 xml:space="preserve">  </w:t>
            </w:r>
            <w:r w:rsidRPr="005561FD">
              <w:rPr>
                <w:rFonts w:ascii="Calibri" w:hAnsi="Calibri" w:cs="Calibri"/>
              </w:rPr>
              <w:t>) Obrigatório</w:t>
            </w:r>
          </w:p>
        </w:tc>
        <w:tc>
          <w:tcPr>
            <w:tcW w:w="1843" w:type="dxa"/>
          </w:tcPr>
          <w:p w:rsidR="005561FD" w:rsidRPr="005561FD" w:rsidRDefault="005561FD" w:rsidP="005561FD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>(X) Permanente</w:t>
            </w:r>
          </w:p>
          <w:p w:rsidR="005561FD" w:rsidRPr="005561FD" w:rsidRDefault="005561FD" w:rsidP="005561FD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>(  ) Transitório</w:t>
            </w:r>
          </w:p>
        </w:tc>
      </w:tr>
      <w:tr w:rsidR="005561FD" w:rsidRPr="005561FD" w:rsidTr="00FB6987">
        <w:trPr>
          <w:trHeight w:val="474"/>
        </w:trPr>
        <w:tc>
          <w:tcPr>
            <w:tcW w:w="1838" w:type="dxa"/>
          </w:tcPr>
          <w:p w:rsidR="005561FD" w:rsidRPr="005561FD" w:rsidRDefault="005561FD" w:rsidP="005561FD">
            <w:pPr>
              <w:rPr>
                <w:rFonts w:ascii="Calibri" w:hAnsi="Calibri" w:cs="Calibri"/>
                <w:b/>
              </w:rPr>
            </w:pPr>
            <w:r w:rsidRPr="005561FD">
              <w:rPr>
                <w:rFonts w:ascii="Calibri" w:hAnsi="Calibri" w:cs="Calibri"/>
                <w:b/>
              </w:rPr>
              <w:t>RNF 00</w:t>
            </w:r>
            <w:r>
              <w:rPr>
                <w:rFonts w:ascii="Calibri" w:hAnsi="Calibri" w:cs="Calibri"/>
                <w:b/>
              </w:rPr>
              <w:t>2</w:t>
            </w:r>
            <w:r w:rsidRPr="005561FD">
              <w:rPr>
                <w:rFonts w:ascii="Calibri" w:hAnsi="Calibri" w:cs="Calibri"/>
                <w:b/>
              </w:rPr>
              <w:t xml:space="preserve"> – </w:t>
            </w:r>
            <w:r>
              <w:rPr>
                <w:rFonts w:ascii="Calibri" w:hAnsi="Calibri" w:cs="Calibri"/>
                <w:b/>
              </w:rPr>
              <w:t>Gráficos das Variáveis Quantitativas Discretas</w:t>
            </w:r>
          </w:p>
        </w:tc>
        <w:tc>
          <w:tcPr>
            <w:tcW w:w="3119" w:type="dxa"/>
          </w:tcPr>
          <w:p w:rsidR="005561FD" w:rsidRPr="005561FD" w:rsidRDefault="005561FD" w:rsidP="005561FD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 xml:space="preserve">As Variáveis Quantitativas </w:t>
            </w:r>
            <w:r>
              <w:rPr>
                <w:rFonts w:ascii="Calibri" w:hAnsi="Calibri" w:cs="Calibri"/>
              </w:rPr>
              <w:t>Discretas</w:t>
            </w:r>
            <w:r w:rsidRPr="005561FD">
              <w:rPr>
                <w:rFonts w:ascii="Calibri" w:hAnsi="Calibri" w:cs="Calibri"/>
              </w:rPr>
              <w:t xml:space="preserve"> devem ter gráficos do tipo colunas</w:t>
            </w:r>
            <w:r>
              <w:rPr>
                <w:rFonts w:ascii="Calibri" w:hAnsi="Calibri" w:cs="Calibri"/>
              </w:rPr>
              <w:t>, e as colunas devem possuir espaços entre elas.</w:t>
            </w:r>
          </w:p>
        </w:tc>
        <w:tc>
          <w:tcPr>
            <w:tcW w:w="1984" w:type="dxa"/>
          </w:tcPr>
          <w:p w:rsidR="005561FD" w:rsidRPr="005561FD" w:rsidRDefault="005561FD" w:rsidP="005561FD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>(X) Desejável</w:t>
            </w:r>
          </w:p>
          <w:p w:rsidR="005561FD" w:rsidRPr="005561FD" w:rsidRDefault="005561FD" w:rsidP="005561FD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>(  ) Obrigatório</w:t>
            </w:r>
          </w:p>
        </w:tc>
        <w:tc>
          <w:tcPr>
            <w:tcW w:w="1843" w:type="dxa"/>
          </w:tcPr>
          <w:p w:rsidR="005561FD" w:rsidRPr="005561FD" w:rsidRDefault="005561FD" w:rsidP="005561FD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>(X) Permanente</w:t>
            </w:r>
          </w:p>
          <w:p w:rsidR="005561FD" w:rsidRPr="005561FD" w:rsidRDefault="005561FD" w:rsidP="005561FD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>(  ) Transitório</w:t>
            </w:r>
          </w:p>
        </w:tc>
      </w:tr>
      <w:tr w:rsidR="005561FD" w:rsidRPr="005561FD" w:rsidTr="005561FD">
        <w:trPr>
          <w:trHeight w:val="474"/>
        </w:trPr>
        <w:tc>
          <w:tcPr>
            <w:tcW w:w="1838" w:type="dxa"/>
          </w:tcPr>
          <w:p w:rsidR="005561FD" w:rsidRPr="005561FD" w:rsidRDefault="005561FD" w:rsidP="005561FD">
            <w:pPr>
              <w:rPr>
                <w:rFonts w:ascii="Calibri" w:hAnsi="Calibri" w:cs="Calibri"/>
                <w:b/>
              </w:rPr>
            </w:pPr>
            <w:r w:rsidRPr="005561FD">
              <w:rPr>
                <w:rFonts w:ascii="Calibri" w:hAnsi="Calibri" w:cs="Calibri"/>
                <w:b/>
              </w:rPr>
              <w:t>RNF 00</w:t>
            </w:r>
            <w:r>
              <w:rPr>
                <w:rFonts w:ascii="Calibri" w:hAnsi="Calibri" w:cs="Calibri"/>
                <w:b/>
              </w:rPr>
              <w:t>3</w:t>
            </w:r>
            <w:r w:rsidRPr="005561FD">
              <w:rPr>
                <w:rFonts w:ascii="Calibri" w:hAnsi="Calibri" w:cs="Calibri"/>
                <w:b/>
              </w:rPr>
              <w:t xml:space="preserve"> – </w:t>
            </w:r>
            <w:r>
              <w:rPr>
                <w:rFonts w:ascii="Calibri" w:hAnsi="Calibri" w:cs="Calibri"/>
                <w:b/>
              </w:rPr>
              <w:t>Gráficos das Variáveis Qualitativas</w:t>
            </w:r>
          </w:p>
        </w:tc>
        <w:tc>
          <w:tcPr>
            <w:tcW w:w="3119" w:type="dxa"/>
          </w:tcPr>
          <w:p w:rsidR="005561FD" w:rsidRPr="005561FD" w:rsidRDefault="005561FD" w:rsidP="005561FD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 xml:space="preserve">As Variáveis Quantitativas </w:t>
            </w:r>
            <w:r>
              <w:rPr>
                <w:rFonts w:ascii="Calibri" w:hAnsi="Calibri" w:cs="Calibri"/>
              </w:rPr>
              <w:t>C</w:t>
            </w:r>
            <w:r w:rsidRPr="005561FD">
              <w:rPr>
                <w:rFonts w:ascii="Calibri" w:hAnsi="Calibri" w:cs="Calibri"/>
              </w:rPr>
              <w:t>ont</w:t>
            </w:r>
            <w:r>
              <w:rPr>
                <w:rFonts w:ascii="Calibri" w:hAnsi="Calibri" w:cs="Calibri"/>
              </w:rPr>
              <w:t>í</w:t>
            </w:r>
            <w:r w:rsidRPr="005561FD">
              <w:rPr>
                <w:rFonts w:ascii="Calibri" w:hAnsi="Calibri" w:cs="Calibri"/>
              </w:rPr>
              <w:t>nua</w:t>
            </w:r>
            <w:r>
              <w:rPr>
                <w:rFonts w:ascii="Calibri" w:hAnsi="Calibri" w:cs="Calibri"/>
              </w:rPr>
              <w:t>s</w:t>
            </w:r>
            <w:r w:rsidRPr="005561FD">
              <w:rPr>
                <w:rFonts w:ascii="Calibri" w:hAnsi="Calibri" w:cs="Calibri"/>
              </w:rPr>
              <w:t xml:space="preserve"> devem ter gráficos do tipo </w:t>
            </w:r>
            <w:r>
              <w:rPr>
                <w:rFonts w:ascii="Calibri" w:hAnsi="Calibri" w:cs="Calibri"/>
              </w:rPr>
              <w:t>de setores (pizza).</w:t>
            </w:r>
          </w:p>
        </w:tc>
        <w:tc>
          <w:tcPr>
            <w:tcW w:w="1984" w:type="dxa"/>
          </w:tcPr>
          <w:p w:rsidR="005561FD" w:rsidRPr="005561FD" w:rsidRDefault="005561FD" w:rsidP="005561FD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>(X) Desejável</w:t>
            </w:r>
          </w:p>
          <w:p w:rsidR="005561FD" w:rsidRPr="005561FD" w:rsidRDefault="005561FD" w:rsidP="005561FD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>(  ) Obrigatório</w:t>
            </w:r>
          </w:p>
        </w:tc>
        <w:tc>
          <w:tcPr>
            <w:tcW w:w="1843" w:type="dxa"/>
          </w:tcPr>
          <w:p w:rsidR="005561FD" w:rsidRPr="005561FD" w:rsidRDefault="005561FD" w:rsidP="005561FD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>(X) Permanente</w:t>
            </w:r>
          </w:p>
          <w:p w:rsidR="005561FD" w:rsidRPr="005561FD" w:rsidRDefault="005561FD" w:rsidP="005561FD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>(  ) Transitório</w:t>
            </w:r>
          </w:p>
        </w:tc>
      </w:tr>
      <w:tr w:rsidR="005561FD" w:rsidRPr="005561FD" w:rsidTr="005561FD">
        <w:trPr>
          <w:trHeight w:val="474"/>
        </w:trPr>
        <w:tc>
          <w:tcPr>
            <w:tcW w:w="1838" w:type="dxa"/>
          </w:tcPr>
          <w:p w:rsidR="005561FD" w:rsidRPr="005561FD" w:rsidRDefault="005561FD" w:rsidP="005561FD">
            <w:pPr>
              <w:rPr>
                <w:rFonts w:ascii="Calibri" w:hAnsi="Calibri" w:cs="Calibri"/>
                <w:b/>
              </w:rPr>
            </w:pPr>
            <w:r w:rsidRPr="005561FD">
              <w:rPr>
                <w:rFonts w:ascii="Calibri" w:hAnsi="Calibri" w:cs="Calibri"/>
                <w:b/>
              </w:rPr>
              <w:t>RNF 00</w:t>
            </w:r>
            <w:r w:rsidR="001F50D7">
              <w:rPr>
                <w:rFonts w:ascii="Calibri" w:hAnsi="Calibri" w:cs="Calibri"/>
                <w:b/>
              </w:rPr>
              <w:t>4</w:t>
            </w:r>
            <w:r w:rsidRPr="005561FD">
              <w:rPr>
                <w:rFonts w:ascii="Calibri" w:hAnsi="Calibri" w:cs="Calibri"/>
                <w:b/>
              </w:rPr>
              <w:t xml:space="preserve"> – </w:t>
            </w:r>
            <w:r>
              <w:rPr>
                <w:rFonts w:ascii="Calibri" w:hAnsi="Calibri" w:cs="Calibri"/>
                <w:b/>
              </w:rPr>
              <w:t>Tabelas das Variáveis Quantitativas</w:t>
            </w:r>
          </w:p>
        </w:tc>
        <w:tc>
          <w:tcPr>
            <w:tcW w:w="3119" w:type="dxa"/>
          </w:tcPr>
          <w:p w:rsidR="005561FD" w:rsidRPr="005561FD" w:rsidRDefault="005561FD" w:rsidP="005561FD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>Tabelas da</w:t>
            </w:r>
            <w:r>
              <w:rPr>
                <w:rFonts w:ascii="Calibri" w:hAnsi="Calibri" w:cs="Calibri"/>
              </w:rPr>
              <w:t>s</w:t>
            </w:r>
            <w:r w:rsidRPr="005561F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V</w:t>
            </w:r>
            <w:r w:rsidRPr="005561FD">
              <w:rPr>
                <w:rFonts w:ascii="Calibri" w:hAnsi="Calibri" w:cs="Calibri"/>
              </w:rPr>
              <w:t>ariáve</w:t>
            </w:r>
            <w:r>
              <w:rPr>
                <w:rFonts w:ascii="Calibri" w:hAnsi="Calibri" w:cs="Calibri"/>
              </w:rPr>
              <w:t>is Q</w:t>
            </w:r>
            <w:r w:rsidRPr="005561FD">
              <w:rPr>
                <w:rFonts w:ascii="Calibri" w:hAnsi="Calibri" w:cs="Calibri"/>
              </w:rPr>
              <w:t>uantitativa</w:t>
            </w:r>
            <w:r>
              <w:rPr>
                <w:rFonts w:ascii="Calibri" w:hAnsi="Calibri" w:cs="Calibri"/>
              </w:rPr>
              <w:t>s</w:t>
            </w:r>
            <w:r w:rsidRPr="005561FD">
              <w:rPr>
                <w:rFonts w:ascii="Calibri" w:hAnsi="Calibri" w:cs="Calibri"/>
              </w:rPr>
              <w:t xml:space="preserve"> devem ter a coluna “classes” como a primeira coluna</w:t>
            </w:r>
          </w:p>
        </w:tc>
        <w:tc>
          <w:tcPr>
            <w:tcW w:w="1984" w:type="dxa"/>
          </w:tcPr>
          <w:p w:rsidR="005561FD" w:rsidRPr="005561FD" w:rsidRDefault="005561FD" w:rsidP="005561FD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>(X) Desejável</w:t>
            </w:r>
          </w:p>
          <w:p w:rsidR="005561FD" w:rsidRPr="005561FD" w:rsidRDefault="005561FD" w:rsidP="005561FD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>(  ) Obrigatório</w:t>
            </w:r>
          </w:p>
        </w:tc>
        <w:tc>
          <w:tcPr>
            <w:tcW w:w="1843" w:type="dxa"/>
          </w:tcPr>
          <w:p w:rsidR="005561FD" w:rsidRPr="005561FD" w:rsidRDefault="005561FD" w:rsidP="005561FD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>( X) Permanente</w:t>
            </w:r>
          </w:p>
          <w:p w:rsidR="005561FD" w:rsidRPr="005561FD" w:rsidRDefault="005561FD" w:rsidP="005561FD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>(  ) Transitório</w:t>
            </w:r>
          </w:p>
        </w:tc>
      </w:tr>
      <w:tr w:rsidR="009C0965" w:rsidRPr="005561FD" w:rsidTr="009C0965">
        <w:trPr>
          <w:trHeight w:val="47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65" w:rsidRPr="005561FD" w:rsidRDefault="009C0965" w:rsidP="00FB6987">
            <w:pPr>
              <w:rPr>
                <w:rFonts w:ascii="Calibri" w:hAnsi="Calibri" w:cs="Calibri"/>
                <w:b/>
              </w:rPr>
            </w:pPr>
            <w:r w:rsidRPr="005561FD">
              <w:rPr>
                <w:rFonts w:ascii="Calibri" w:hAnsi="Calibri" w:cs="Calibri"/>
                <w:b/>
              </w:rPr>
              <w:lastRenderedPageBreak/>
              <w:t>RNF 00</w:t>
            </w:r>
            <w:r>
              <w:rPr>
                <w:rFonts w:ascii="Calibri" w:hAnsi="Calibri" w:cs="Calibri"/>
                <w:b/>
              </w:rPr>
              <w:t>4</w:t>
            </w:r>
            <w:r w:rsidRPr="005561FD">
              <w:rPr>
                <w:rFonts w:ascii="Calibri" w:hAnsi="Calibri" w:cs="Calibri"/>
                <w:b/>
              </w:rPr>
              <w:t xml:space="preserve"> – </w:t>
            </w:r>
            <w:r>
              <w:rPr>
                <w:rFonts w:ascii="Calibri" w:hAnsi="Calibri" w:cs="Calibri"/>
                <w:b/>
              </w:rPr>
              <w:t>Sistema We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65" w:rsidRPr="005561FD" w:rsidRDefault="009C0965" w:rsidP="00FB69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Sistema de Estatística deve ser desenvolvido para W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65" w:rsidRPr="005561FD" w:rsidRDefault="009C0965" w:rsidP="00FB6987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>(X) Desejável</w:t>
            </w:r>
          </w:p>
          <w:p w:rsidR="009C0965" w:rsidRPr="005561FD" w:rsidRDefault="009C0965" w:rsidP="00FB6987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>(  ) Obriga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65" w:rsidRPr="005561FD" w:rsidRDefault="009C0965" w:rsidP="00FB6987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>(X) Permanente</w:t>
            </w:r>
          </w:p>
          <w:p w:rsidR="009C0965" w:rsidRPr="005561FD" w:rsidRDefault="009C0965" w:rsidP="00FB6987">
            <w:pPr>
              <w:rPr>
                <w:rFonts w:ascii="Calibri" w:hAnsi="Calibri" w:cs="Calibri"/>
              </w:rPr>
            </w:pPr>
            <w:r w:rsidRPr="005561FD">
              <w:rPr>
                <w:rFonts w:ascii="Calibri" w:hAnsi="Calibri" w:cs="Calibri"/>
              </w:rPr>
              <w:t>(  ) Transitório</w:t>
            </w:r>
          </w:p>
        </w:tc>
      </w:tr>
    </w:tbl>
    <w:p w:rsidR="007757E1" w:rsidRDefault="007757E1" w:rsidP="007757E1">
      <w:pPr>
        <w:rPr>
          <w:rFonts w:ascii="Calibri" w:hAnsi="Calibri" w:cs="Calibri"/>
        </w:rPr>
      </w:pPr>
    </w:p>
    <w:p w:rsidR="000109DE" w:rsidRDefault="000109DE" w:rsidP="007757E1">
      <w:pPr>
        <w:rPr>
          <w:rFonts w:ascii="Calibri" w:hAnsi="Calibri" w:cs="Calibri"/>
        </w:rPr>
      </w:pPr>
    </w:p>
    <w:p w:rsidR="000109DE" w:rsidRPr="000109DE" w:rsidRDefault="000109DE" w:rsidP="000109DE">
      <w:pPr>
        <w:ind w:left="708"/>
        <w:rPr>
          <w:rFonts w:asciiTheme="minorHAnsi" w:hAnsiTheme="minorHAnsi" w:cstheme="minorHAnsi"/>
          <w:b/>
        </w:rPr>
      </w:pPr>
      <w:r w:rsidRPr="000109DE">
        <w:rPr>
          <w:rFonts w:asciiTheme="minorHAnsi" w:hAnsiTheme="minorHAnsi" w:cstheme="minorHAnsi"/>
          <w:b/>
        </w:rPr>
        <w:t>Telas do Protótipo</w:t>
      </w:r>
    </w:p>
    <w:p w:rsidR="000109DE" w:rsidRPr="000109DE" w:rsidRDefault="000109DE" w:rsidP="000109DE">
      <w:pPr>
        <w:ind w:firstLine="1416"/>
        <w:jc w:val="both"/>
        <w:rPr>
          <w:rFonts w:asciiTheme="minorHAnsi" w:hAnsiTheme="minorHAnsi" w:cstheme="minorHAnsi"/>
        </w:rPr>
      </w:pPr>
      <w:r w:rsidRPr="000109DE">
        <w:rPr>
          <w:rFonts w:asciiTheme="minorHAnsi" w:hAnsiTheme="minorHAnsi" w:cstheme="minorHAnsi"/>
        </w:rPr>
        <w:t>A seguir temos as páginas do protótipo de interface:</w:t>
      </w:r>
    </w:p>
    <w:p w:rsidR="000109DE" w:rsidRDefault="000109DE" w:rsidP="007757E1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5400675" cy="392320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DE" w:rsidRPr="000109DE" w:rsidRDefault="000109DE" w:rsidP="000109DE">
      <w:pPr>
        <w:jc w:val="center"/>
        <w:rPr>
          <w:rFonts w:ascii="Calibri" w:hAnsi="Calibri" w:cs="Calibri"/>
          <w:i/>
          <w:sz w:val="20"/>
        </w:rPr>
      </w:pPr>
      <w:bookmarkStart w:id="1" w:name="_Hlk512177938"/>
      <w:r w:rsidRPr="000109DE">
        <w:rPr>
          <w:rFonts w:ascii="Calibri" w:hAnsi="Calibri" w:cs="Calibri"/>
          <w:i/>
          <w:sz w:val="20"/>
        </w:rPr>
        <w:t>Página 1 do Sistema de Estatística</w:t>
      </w:r>
    </w:p>
    <w:bookmarkEnd w:id="1"/>
    <w:p w:rsidR="000109DE" w:rsidRDefault="000109DE" w:rsidP="007757E1">
      <w:pPr>
        <w:rPr>
          <w:rFonts w:ascii="Calibri" w:hAnsi="Calibri" w:cs="Calibri"/>
        </w:rPr>
      </w:pPr>
    </w:p>
    <w:p w:rsidR="000109DE" w:rsidRDefault="000109DE" w:rsidP="007757E1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5400675" cy="333507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3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DE" w:rsidRPr="000109DE" w:rsidRDefault="000109DE" w:rsidP="000109DE">
      <w:pPr>
        <w:jc w:val="center"/>
        <w:rPr>
          <w:rFonts w:ascii="Calibri" w:hAnsi="Calibri" w:cs="Calibri"/>
          <w:i/>
          <w:sz w:val="20"/>
        </w:rPr>
      </w:pPr>
      <w:r w:rsidRPr="000109DE">
        <w:rPr>
          <w:rFonts w:ascii="Calibri" w:hAnsi="Calibri" w:cs="Calibri"/>
          <w:i/>
          <w:sz w:val="20"/>
        </w:rPr>
        <w:t xml:space="preserve">Página </w:t>
      </w:r>
      <w:r>
        <w:rPr>
          <w:rFonts w:ascii="Calibri" w:hAnsi="Calibri" w:cs="Calibri"/>
          <w:i/>
          <w:sz w:val="20"/>
        </w:rPr>
        <w:t>2</w:t>
      </w:r>
      <w:r w:rsidRPr="000109DE">
        <w:rPr>
          <w:rFonts w:ascii="Calibri" w:hAnsi="Calibri" w:cs="Calibri"/>
          <w:i/>
          <w:sz w:val="20"/>
        </w:rPr>
        <w:t xml:space="preserve"> do Sistema de Estatística</w:t>
      </w:r>
    </w:p>
    <w:p w:rsidR="000109DE" w:rsidRDefault="000109DE" w:rsidP="007757E1">
      <w:pPr>
        <w:rPr>
          <w:rFonts w:ascii="Calibri" w:hAnsi="Calibri" w:cs="Calibri"/>
        </w:rPr>
      </w:pPr>
    </w:p>
    <w:p w:rsidR="000109DE" w:rsidRPr="007757E1" w:rsidRDefault="000109DE" w:rsidP="007757E1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>
            <wp:extent cx="5400675" cy="446563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6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9DE" w:rsidRPr="000109DE" w:rsidRDefault="000109DE" w:rsidP="000109DE">
      <w:pPr>
        <w:jc w:val="center"/>
        <w:rPr>
          <w:rFonts w:ascii="Calibri" w:hAnsi="Calibri" w:cs="Calibri"/>
          <w:i/>
          <w:sz w:val="20"/>
        </w:rPr>
      </w:pPr>
      <w:r w:rsidRPr="000109DE">
        <w:rPr>
          <w:rFonts w:ascii="Calibri" w:hAnsi="Calibri" w:cs="Calibri"/>
          <w:i/>
          <w:sz w:val="20"/>
        </w:rPr>
        <w:t xml:space="preserve">Página </w:t>
      </w:r>
      <w:r>
        <w:rPr>
          <w:rFonts w:ascii="Calibri" w:hAnsi="Calibri" w:cs="Calibri"/>
          <w:i/>
          <w:sz w:val="20"/>
        </w:rPr>
        <w:t>3</w:t>
      </w:r>
      <w:r w:rsidRPr="000109DE">
        <w:rPr>
          <w:rFonts w:ascii="Calibri" w:hAnsi="Calibri" w:cs="Calibri"/>
          <w:i/>
          <w:sz w:val="20"/>
        </w:rPr>
        <w:t xml:space="preserve"> do Sistema de Estatística</w:t>
      </w:r>
    </w:p>
    <w:p w:rsidR="007757E1" w:rsidRPr="007757E1" w:rsidRDefault="007757E1" w:rsidP="00C85D36">
      <w:pPr>
        <w:ind w:left="1416" w:firstLine="360"/>
        <w:rPr>
          <w:rFonts w:asciiTheme="minorHAnsi" w:hAnsiTheme="minorHAnsi" w:cstheme="minorHAnsi"/>
        </w:rPr>
      </w:pPr>
    </w:p>
    <w:p w:rsidR="006741AC" w:rsidRPr="007757E1" w:rsidRDefault="006741AC" w:rsidP="00E853FA">
      <w:pPr>
        <w:rPr>
          <w:rFonts w:asciiTheme="minorHAnsi" w:hAnsiTheme="minorHAnsi" w:cstheme="minorHAnsi"/>
        </w:rPr>
      </w:pPr>
    </w:p>
    <w:p w:rsidR="006741AC" w:rsidRPr="0012405B" w:rsidRDefault="00C85D36" w:rsidP="00883138">
      <w:pPr>
        <w:ind w:left="708"/>
        <w:rPr>
          <w:rFonts w:asciiTheme="minorHAnsi" w:hAnsiTheme="minorHAnsi" w:cstheme="minorHAnsi"/>
          <w:b/>
          <w:highlight w:val="yellow"/>
        </w:rPr>
      </w:pPr>
      <w:r w:rsidRPr="0012405B">
        <w:rPr>
          <w:rFonts w:asciiTheme="minorHAnsi" w:hAnsiTheme="minorHAnsi" w:cstheme="minorHAnsi"/>
          <w:b/>
          <w:highlight w:val="yellow"/>
        </w:rPr>
        <w:t>Regra de N</w:t>
      </w:r>
      <w:r w:rsidR="00883138" w:rsidRPr="0012405B">
        <w:rPr>
          <w:rFonts w:asciiTheme="minorHAnsi" w:hAnsiTheme="minorHAnsi" w:cstheme="minorHAnsi"/>
          <w:b/>
          <w:highlight w:val="yellow"/>
        </w:rPr>
        <w:t>egócio</w:t>
      </w:r>
    </w:p>
    <w:p w:rsidR="00C85D36" w:rsidRPr="0012405B" w:rsidRDefault="00C85D36" w:rsidP="00E853FA">
      <w:pPr>
        <w:rPr>
          <w:rFonts w:asciiTheme="minorHAnsi" w:hAnsiTheme="minorHAnsi" w:cstheme="minorHAnsi"/>
          <w:highlight w:val="yellow"/>
        </w:rPr>
      </w:pPr>
    </w:p>
    <w:p w:rsidR="00784677" w:rsidRPr="0012405B" w:rsidRDefault="00784677" w:rsidP="00784677">
      <w:pPr>
        <w:ind w:left="1416"/>
        <w:rPr>
          <w:rFonts w:asciiTheme="minorHAnsi" w:hAnsiTheme="minorHAnsi" w:cstheme="minorHAnsi"/>
          <w:highlight w:val="yellow"/>
        </w:rPr>
      </w:pPr>
      <w:r w:rsidRPr="0012405B">
        <w:rPr>
          <w:rFonts w:asciiTheme="minorHAnsi" w:hAnsiTheme="minorHAnsi" w:cstheme="minorHAnsi"/>
          <w:highlight w:val="yellow"/>
        </w:rPr>
        <w:t>Identificar as regras de negócio. Regra de Negócio são “declarações sobre políticas ou condições que devem ser satisfeitas”. É uma restrição imposta pelo negócio que regulamenta o comportamento de um procedimento operacional do negócio. Tem vida própria. Poderia ser atendida sem uso de sistema.</w:t>
      </w:r>
    </w:p>
    <w:p w:rsidR="00C85D36" w:rsidRPr="0012405B" w:rsidRDefault="00C85D36" w:rsidP="00E853FA">
      <w:pPr>
        <w:rPr>
          <w:rFonts w:asciiTheme="minorHAnsi" w:hAnsiTheme="minorHAnsi" w:cstheme="minorHAnsi"/>
          <w:highlight w:val="yellow"/>
        </w:rPr>
      </w:pPr>
    </w:p>
    <w:p w:rsidR="009E2437" w:rsidRPr="0012405B" w:rsidRDefault="009E2437" w:rsidP="009E2437">
      <w:pPr>
        <w:ind w:left="1416"/>
        <w:rPr>
          <w:rFonts w:asciiTheme="minorHAnsi" w:hAnsiTheme="minorHAnsi" w:cstheme="minorHAnsi"/>
          <w:highlight w:val="yellow"/>
        </w:rPr>
      </w:pPr>
      <w:r w:rsidRPr="0012405B">
        <w:rPr>
          <w:rFonts w:asciiTheme="minorHAnsi" w:hAnsiTheme="minorHAnsi" w:cstheme="minorHAnsi"/>
          <w:highlight w:val="yellow"/>
        </w:rPr>
        <w:t>Para cada regra de negócio identificar:</w:t>
      </w:r>
    </w:p>
    <w:p w:rsidR="009E2437" w:rsidRPr="0012405B" w:rsidRDefault="009E2437" w:rsidP="009E2437">
      <w:pPr>
        <w:ind w:left="1416"/>
        <w:rPr>
          <w:rFonts w:asciiTheme="minorHAnsi" w:hAnsiTheme="minorHAnsi" w:cstheme="minorHAnsi"/>
          <w:highlight w:val="yellow"/>
        </w:rPr>
      </w:pPr>
    </w:p>
    <w:p w:rsidR="009E2437" w:rsidRPr="0012405B" w:rsidRDefault="009E2437" w:rsidP="009E2437">
      <w:pPr>
        <w:suppressAutoHyphens/>
        <w:spacing w:line="360" w:lineRule="auto"/>
        <w:ind w:left="1776"/>
        <w:jc w:val="both"/>
        <w:rPr>
          <w:rFonts w:asciiTheme="minorHAnsi" w:hAnsiTheme="minorHAnsi" w:cstheme="minorHAnsi"/>
          <w:highlight w:val="yellow"/>
        </w:rPr>
      </w:pPr>
      <w:r w:rsidRPr="0012405B">
        <w:rPr>
          <w:rFonts w:asciiTheme="minorHAnsi" w:hAnsiTheme="minorHAnsi" w:cstheme="minorHAnsi"/>
          <w:highlight w:val="yellow"/>
        </w:rPr>
        <w:t xml:space="preserve">Código da regra de negócio (Ex.: RN001, RN002, RN003, ...). </w:t>
      </w:r>
    </w:p>
    <w:p w:rsidR="009E2437" w:rsidRPr="0012405B" w:rsidRDefault="009E2437" w:rsidP="009E2437">
      <w:pPr>
        <w:suppressAutoHyphens/>
        <w:spacing w:line="360" w:lineRule="auto"/>
        <w:ind w:left="1776"/>
        <w:jc w:val="both"/>
        <w:rPr>
          <w:rFonts w:asciiTheme="minorHAnsi" w:hAnsiTheme="minorHAnsi" w:cstheme="minorHAnsi"/>
          <w:highlight w:val="yellow"/>
        </w:rPr>
      </w:pPr>
      <w:r w:rsidRPr="0012405B">
        <w:rPr>
          <w:rFonts w:asciiTheme="minorHAnsi" w:hAnsiTheme="minorHAnsi" w:cstheme="minorHAnsi"/>
          <w:highlight w:val="yellow"/>
        </w:rPr>
        <w:t xml:space="preserve">Nome da regra de negócio (especificação curta). </w:t>
      </w:r>
    </w:p>
    <w:p w:rsidR="00290B6A" w:rsidRPr="0012405B" w:rsidRDefault="009E2437" w:rsidP="007757E1">
      <w:pPr>
        <w:suppressAutoHyphens/>
        <w:spacing w:line="360" w:lineRule="auto"/>
        <w:ind w:left="1776"/>
        <w:jc w:val="both"/>
        <w:rPr>
          <w:rFonts w:asciiTheme="minorHAnsi" w:hAnsiTheme="minorHAnsi" w:cstheme="minorHAnsi"/>
          <w:highlight w:val="yellow"/>
        </w:rPr>
      </w:pPr>
      <w:r w:rsidRPr="0012405B">
        <w:rPr>
          <w:rFonts w:asciiTheme="minorHAnsi" w:hAnsiTheme="minorHAnsi" w:cstheme="minorHAnsi"/>
          <w:highlight w:val="yellow"/>
        </w:rPr>
        <w:t xml:space="preserve">Descrição (especificação longa e detalhamento da regra de negócio). </w:t>
      </w:r>
    </w:p>
    <w:p w:rsidR="009E2437" w:rsidRPr="0012405B" w:rsidRDefault="009E2437" w:rsidP="00E853FA">
      <w:pPr>
        <w:rPr>
          <w:rFonts w:asciiTheme="minorHAnsi" w:hAnsiTheme="minorHAnsi" w:cstheme="minorHAnsi"/>
          <w:highlight w:val="yellow"/>
        </w:rPr>
      </w:pPr>
    </w:p>
    <w:p w:rsidR="009E2437" w:rsidRPr="0012405B" w:rsidRDefault="003247A5" w:rsidP="003247A5">
      <w:pPr>
        <w:ind w:left="708"/>
        <w:rPr>
          <w:rFonts w:asciiTheme="minorHAnsi" w:hAnsiTheme="minorHAnsi" w:cstheme="minorHAnsi"/>
          <w:highlight w:val="yellow"/>
        </w:rPr>
      </w:pPr>
      <w:r w:rsidRPr="0012405B">
        <w:rPr>
          <w:rFonts w:asciiTheme="minorHAnsi" w:hAnsiTheme="minorHAnsi" w:cstheme="minorHAnsi"/>
          <w:highlight w:val="yellow"/>
        </w:rPr>
        <w:t>Modelo para descrever Regra de Negócio:</w:t>
      </w:r>
    </w:p>
    <w:p w:rsidR="003247A5" w:rsidRPr="0012405B" w:rsidRDefault="003247A5" w:rsidP="00E853FA">
      <w:pPr>
        <w:rPr>
          <w:rFonts w:asciiTheme="minorHAnsi" w:hAnsiTheme="minorHAnsi" w:cstheme="minorHAnsi"/>
          <w:highlight w:val="yellow"/>
        </w:rPr>
      </w:pPr>
    </w:p>
    <w:tbl>
      <w:tblPr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4"/>
      </w:tblGrid>
      <w:tr w:rsidR="009E2437" w:rsidRPr="0012405B" w:rsidTr="006F2886">
        <w:trPr>
          <w:trHeight w:val="261"/>
        </w:trPr>
        <w:tc>
          <w:tcPr>
            <w:tcW w:w="8874" w:type="dxa"/>
          </w:tcPr>
          <w:p w:rsidR="009E2437" w:rsidRPr="0012405B" w:rsidRDefault="009E2437" w:rsidP="00DD6B9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R</w:t>
            </w:r>
            <w:r w:rsidR="003247A5" w:rsidRPr="0012405B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N</w:t>
            </w:r>
            <w:r w:rsidRPr="0012405B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001 – </w:t>
            </w:r>
            <w:r w:rsidR="003247A5" w:rsidRPr="0012405B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Pedido Cancelado</w:t>
            </w:r>
          </w:p>
        </w:tc>
      </w:tr>
      <w:tr w:rsidR="009E2437" w:rsidRPr="0012405B" w:rsidTr="006F2886">
        <w:trPr>
          <w:trHeight w:val="261"/>
        </w:trPr>
        <w:tc>
          <w:tcPr>
            <w:tcW w:w="8874" w:type="dxa"/>
          </w:tcPr>
          <w:p w:rsidR="009E2437" w:rsidRPr="0012405B" w:rsidRDefault="009E2437" w:rsidP="003247A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Descrição</w:t>
            </w:r>
            <w:r w:rsidR="003247A5" w:rsidRPr="0012405B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:</w:t>
            </w:r>
            <w:r w:rsidR="003247A5" w:rsidRPr="0012405B">
              <w:rPr>
                <w:rFonts w:asciiTheme="minorHAnsi" w:hAnsiTheme="minorHAnsi" w:cstheme="minorHAnsi"/>
                <w:highlight w:val="yellow"/>
              </w:rPr>
              <w:t xml:space="preserve"> </w:t>
            </w:r>
            <w:r w:rsidR="003247A5"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Quando um pedido é cancelado este deve </w:t>
            </w:r>
            <w:r w:rsidR="00AA5407"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er finalizado</w:t>
            </w:r>
            <w:r w:rsidR="003247A5"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retornando </w:t>
            </w:r>
            <w:proofErr w:type="gramStart"/>
            <w:r w:rsidR="003247A5"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</w:t>
            </w:r>
            <w:proofErr w:type="gramEnd"/>
            <w:r w:rsidR="003247A5"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situação do Estoque</w:t>
            </w:r>
          </w:p>
        </w:tc>
      </w:tr>
    </w:tbl>
    <w:p w:rsidR="009E2437" w:rsidRPr="0012405B" w:rsidRDefault="009E2437" w:rsidP="00E853FA">
      <w:pPr>
        <w:rPr>
          <w:rFonts w:asciiTheme="minorHAnsi" w:hAnsiTheme="minorHAnsi" w:cstheme="minorHAnsi"/>
          <w:highlight w:val="yellow"/>
        </w:rPr>
      </w:pPr>
    </w:p>
    <w:tbl>
      <w:tblPr>
        <w:tblW w:w="8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</w:tblGrid>
      <w:tr w:rsidR="003247A5" w:rsidRPr="0012405B" w:rsidTr="006F2886">
        <w:trPr>
          <w:trHeight w:val="261"/>
        </w:trPr>
        <w:tc>
          <w:tcPr>
            <w:tcW w:w="8920" w:type="dxa"/>
          </w:tcPr>
          <w:p w:rsidR="003247A5" w:rsidRPr="0012405B" w:rsidRDefault="003247A5" w:rsidP="00DD6B9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RN 002 – Entrega de Pedido </w:t>
            </w:r>
          </w:p>
        </w:tc>
      </w:tr>
      <w:tr w:rsidR="003247A5" w:rsidRPr="0012405B" w:rsidTr="006F2886">
        <w:trPr>
          <w:trHeight w:val="261"/>
        </w:trPr>
        <w:tc>
          <w:tcPr>
            <w:tcW w:w="8920" w:type="dxa"/>
          </w:tcPr>
          <w:p w:rsidR="003247A5" w:rsidRPr="0012405B" w:rsidRDefault="003247A5" w:rsidP="003247A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Descrição:</w:t>
            </w: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Enviar o pedido somente se o cliente possui endereço de entrega</w:t>
            </w:r>
          </w:p>
        </w:tc>
      </w:tr>
    </w:tbl>
    <w:p w:rsidR="003247A5" w:rsidRPr="0012405B" w:rsidRDefault="003247A5" w:rsidP="00E853FA">
      <w:pPr>
        <w:rPr>
          <w:rFonts w:asciiTheme="minorHAnsi" w:hAnsiTheme="minorHAnsi" w:cstheme="minorHAnsi"/>
          <w:highlight w:val="yellow"/>
        </w:rPr>
      </w:pPr>
    </w:p>
    <w:p w:rsidR="004E330F" w:rsidRPr="0012405B" w:rsidRDefault="004E330F" w:rsidP="00E853FA">
      <w:pPr>
        <w:rPr>
          <w:rFonts w:asciiTheme="minorHAnsi" w:hAnsiTheme="minorHAnsi" w:cstheme="minorHAnsi"/>
          <w:highlight w:val="yellow"/>
        </w:rPr>
      </w:pPr>
    </w:p>
    <w:p w:rsidR="004E330F" w:rsidRPr="0012405B" w:rsidRDefault="004E330F" w:rsidP="004E330F">
      <w:pPr>
        <w:ind w:left="708"/>
        <w:rPr>
          <w:rFonts w:asciiTheme="minorHAnsi" w:hAnsiTheme="minorHAnsi" w:cstheme="minorHAnsi"/>
          <w:b/>
          <w:highlight w:val="yellow"/>
        </w:rPr>
      </w:pPr>
      <w:r w:rsidRPr="0012405B">
        <w:rPr>
          <w:rFonts w:asciiTheme="minorHAnsi" w:hAnsiTheme="minorHAnsi" w:cstheme="minorHAnsi"/>
          <w:b/>
          <w:highlight w:val="yellow"/>
        </w:rPr>
        <w:t xml:space="preserve">Matriz de </w:t>
      </w:r>
      <w:r w:rsidR="00592715" w:rsidRPr="0012405B">
        <w:rPr>
          <w:rFonts w:asciiTheme="minorHAnsi" w:hAnsiTheme="minorHAnsi" w:cstheme="minorHAnsi"/>
          <w:b/>
          <w:highlight w:val="yellow"/>
        </w:rPr>
        <w:t>Rastreabilidade</w:t>
      </w:r>
      <w:r w:rsidRPr="0012405B">
        <w:rPr>
          <w:rFonts w:asciiTheme="minorHAnsi" w:hAnsiTheme="minorHAnsi" w:cstheme="minorHAnsi"/>
          <w:b/>
          <w:highlight w:val="yellow"/>
        </w:rPr>
        <w:t xml:space="preserve"> entre Requisitos Funcionais e Regras de Negócio:</w:t>
      </w:r>
    </w:p>
    <w:p w:rsidR="004E330F" w:rsidRPr="0012405B" w:rsidRDefault="004E330F" w:rsidP="00E853FA">
      <w:pPr>
        <w:rPr>
          <w:rFonts w:asciiTheme="minorHAnsi" w:hAnsiTheme="minorHAnsi" w:cstheme="minorHAnsi"/>
          <w:highlight w:val="yellow"/>
        </w:rPr>
      </w:pP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999"/>
        <w:gridCol w:w="999"/>
        <w:gridCol w:w="1125"/>
        <w:gridCol w:w="2090"/>
        <w:gridCol w:w="984"/>
      </w:tblGrid>
      <w:tr w:rsidR="00A07D9E" w:rsidRPr="0012405B" w:rsidTr="006F2886">
        <w:tc>
          <w:tcPr>
            <w:tcW w:w="1089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99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RF01</w:t>
            </w:r>
          </w:p>
        </w:tc>
        <w:tc>
          <w:tcPr>
            <w:tcW w:w="999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RF02</w:t>
            </w:r>
          </w:p>
        </w:tc>
        <w:tc>
          <w:tcPr>
            <w:tcW w:w="1125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RF03</w:t>
            </w:r>
          </w:p>
        </w:tc>
        <w:tc>
          <w:tcPr>
            <w:tcW w:w="2090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84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RF...</w:t>
            </w:r>
          </w:p>
        </w:tc>
      </w:tr>
      <w:tr w:rsidR="00A07D9E" w:rsidRPr="0012405B" w:rsidTr="006F2886">
        <w:tc>
          <w:tcPr>
            <w:tcW w:w="1089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RN01</w:t>
            </w:r>
          </w:p>
        </w:tc>
        <w:tc>
          <w:tcPr>
            <w:tcW w:w="999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X</w:t>
            </w:r>
          </w:p>
        </w:tc>
        <w:tc>
          <w:tcPr>
            <w:tcW w:w="999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25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90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84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07D9E" w:rsidRPr="0012405B" w:rsidTr="006F2886">
        <w:tc>
          <w:tcPr>
            <w:tcW w:w="1089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RN02</w:t>
            </w:r>
          </w:p>
        </w:tc>
        <w:tc>
          <w:tcPr>
            <w:tcW w:w="999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99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X</w:t>
            </w:r>
          </w:p>
        </w:tc>
        <w:tc>
          <w:tcPr>
            <w:tcW w:w="1125" w:type="dxa"/>
          </w:tcPr>
          <w:p w:rsidR="004E330F" w:rsidRPr="0012405B" w:rsidRDefault="004E330F" w:rsidP="00E811F2">
            <w:pPr>
              <w:tabs>
                <w:tab w:val="left" w:pos="735"/>
              </w:tabs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ab/>
              <w:t>X</w:t>
            </w:r>
          </w:p>
        </w:tc>
        <w:tc>
          <w:tcPr>
            <w:tcW w:w="2090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84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07D9E" w:rsidRPr="0012405B" w:rsidTr="006F2886">
        <w:tc>
          <w:tcPr>
            <w:tcW w:w="1089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RN03</w:t>
            </w:r>
          </w:p>
        </w:tc>
        <w:tc>
          <w:tcPr>
            <w:tcW w:w="999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X</w:t>
            </w:r>
          </w:p>
        </w:tc>
        <w:tc>
          <w:tcPr>
            <w:tcW w:w="999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25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90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84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07D9E" w:rsidRPr="0012405B" w:rsidTr="006F2886">
        <w:tc>
          <w:tcPr>
            <w:tcW w:w="1089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RN04</w:t>
            </w:r>
          </w:p>
        </w:tc>
        <w:tc>
          <w:tcPr>
            <w:tcW w:w="999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99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25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090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84" w:type="dxa"/>
          </w:tcPr>
          <w:p w:rsidR="004E330F" w:rsidRPr="0012405B" w:rsidRDefault="004E330F" w:rsidP="00E853FA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:rsidR="004E330F" w:rsidRPr="0012405B" w:rsidRDefault="004E330F" w:rsidP="00E853FA">
      <w:pPr>
        <w:rPr>
          <w:rFonts w:asciiTheme="minorHAnsi" w:hAnsiTheme="minorHAnsi" w:cstheme="minorHAnsi"/>
          <w:highlight w:val="yellow"/>
        </w:rPr>
      </w:pPr>
    </w:p>
    <w:p w:rsidR="004E330F" w:rsidRPr="0012405B" w:rsidRDefault="004E330F" w:rsidP="00E853FA">
      <w:pPr>
        <w:rPr>
          <w:rFonts w:asciiTheme="minorHAnsi" w:hAnsiTheme="minorHAnsi" w:cstheme="minorHAnsi"/>
          <w:highlight w:val="yellow"/>
        </w:rPr>
      </w:pPr>
    </w:p>
    <w:p w:rsidR="004E330F" w:rsidRPr="0012405B" w:rsidRDefault="00756A3D" w:rsidP="00E853FA">
      <w:pPr>
        <w:rPr>
          <w:rFonts w:asciiTheme="minorHAnsi" w:hAnsiTheme="minorHAnsi" w:cstheme="minorHAnsi"/>
          <w:b/>
          <w:highlight w:val="yellow"/>
        </w:rPr>
      </w:pPr>
      <w:r w:rsidRPr="0012405B">
        <w:rPr>
          <w:rFonts w:asciiTheme="minorHAnsi" w:hAnsiTheme="minorHAnsi" w:cstheme="minorHAnsi"/>
          <w:b/>
          <w:highlight w:val="yellow"/>
        </w:rPr>
        <w:t>3. Modelagem</w:t>
      </w:r>
    </w:p>
    <w:p w:rsidR="00756A3D" w:rsidRPr="0012405B" w:rsidRDefault="00756A3D" w:rsidP="00E853FA">
      <w:pPr>
        <w:rPr>
          <w:rFonts w:asciiTheme="minorHAnsi" w:hAnsiTheme="minorHAnsi" w:cstheme="minorHAnsi"/>
          <w:highlight w:val="yellow"/>
        </w:rPr>
      </w:pPr>
    </w:p>
    <w:p w:rsidR="00756A3D" w:rsidRPr="0012405B" w:rsidRDefault="00756A3D" w:rsidP="00756A3D">
      <w:pPr>
        <w:ind w:firstLine="708"/>
        <w:rPr>
          <w:rFonts w:asciiTheme="minorHAnsi" w:hAnsiTheme="minorHAnsi" w:cstheme="minorHAnsi"/>
          <w:b/>
          <w:highlight w:val="yellow"/>
        </w:rPr>
      </w:pPr>
      <w:r w:rsidRPr="0012405B">
        <w:rPr>
          <w:rFonts w:asciiTheme="minorHAnsi" w:hAnsiTheme="minorHAnsi" w:cstheme="minorHAnsi"/>
          <w:b/>
          <w:highlight w:val="yellow"/>
        </w:rPr>
        <w:t>Índices de Casos de Uso</w:t>
      </w:r>
    </w:p>
    <w:p w:rsidR="00756A3D" w:rsidRPr="0012405B" w:rsidRDefault="00756A3D" w:rsidP="00E853FA">
      <w:pPr>
        <w:rPr>
          <w:rFonts w:asciiTheme="minorHAnsi" w:hAnsiTheme="minorHAnsi" w:cstheme="minorHAnsi"/>
          <w:highlight w:val="yellow"/>
        </w:rPr>
      </w:pPr>
    </w:p>
    <w:p w:rsidR="00756A3D" w:rsidRPr="0012405B" w:rsidRDefault="00756A3D" w:rsidP="00756A3D">
      <w:pPr>
        <w:ind w:left="708" w:firstLine="708"/>
        <w:rPr>
          <w:rFonts w:asciiTheme="minorHAnsi" w:hAnsiTheme="minorHAnsi" w:cstheme="minorHAnsi"/>
          <w:highlight w:val="yellow"/>
        </w:rPr>
      </w:pPr>
      <w:r w:rsidRPr="0012405B">
        <w:rPr>
          <w:rFonts w:asciiTheme="minorHAnsi" w:hAnsiTheme="minorHAnsi" w:cstheme="minorHAnsi"/>
          <w:highlight w:val="yellow"/>
        </w:rPr>
        <w:t>Faça uma breve descrição de cada use case que foi identificada para o sistema</w:t>
      </w:r>
      <w:r w:rsidR="00C578DD" w:rsidRPr="0012405B">
        <w:rPr>
          <w:rFonts w:asciiTheme="minorHAnsi" w:hAnsiTheme="minorHAnsi" w:cstheme="minorHAnsi"/>
          <w:highlight w:val="yellow"/>
        </w:rPr>
        <w:t>.</w:t>
      </w:r>
    </w:p>
    <w:p w:rsidR="00C578DD" w:rsidRPr="0012405B" w:rsidRDefault="00C578DD" w:rsidP="00C578DD">
      <w:pPr>
        <w:ind w:left="1416"/>
        <w:rPr>
          <w:rFonts w:asciiTheme="minorHAnsi" w:hAnsiTheme="minorHAnsi" w:cstheme="minorHAnsi"/>
          <w:highlight w:val="yellow"/>
        </w:rPr>
      </w:pPr>
      <w:r w:rsidRPr="0012405B">
        <w:rPr>
          <w:rFonts w:asciiTheme="minorHAnsi" w:hAnsiTheme="minorHAnsi" w:cstheme="minorHAnsi"/>
          <w:highlight w:val="yellow"/>
        </w:rPr>
        <w:t>Para cada Use Case identificar:</w:t>
      </w:r>
    </w:p>
    <w:p w:rsidR="00C578DD" w:rsidRPr="0012405B" w:rsidRDefault="00C578DD" w:rsidP="00C578DD">
      <w:pPr>
        <w:ind w:left="1416"/>
        <w:rPr>
          <w:rFonts w:asciiTheme="minorHAnsi" w:hAnsiTheme="minorHAnsi" w:cstheme="minorHAnsi"/>
          <w:highlight w:val="yellow"/>
        </w:rPr>
      </w:pPr>
    </w:p>
    <w:p w:rsidR="00C578DD" w:rsidRPr="0012405B" w:rsidRDefault="00C578DD" w:rsidP="00C578DD">
      <w:pPr>
        <w:suppressAutoHyphens/>
        <w:spacing w:line="360" w:lineRule="auto"/>
        <w:ind w:left="1776"/>
        <w:jc w:val="both"/>
        <w:rPr>
          <w:rFonts w:asciiTheme="minorHAnsi" w:hAnsiTheme="minorHAnsi" w:cstheme="minorHAnsi"/>
          <w:highlight w:val="yellow"/>
        </w:rPr>
      </w:pPr>
      <w:r w:rsidRPr="0012405B">
        <w:rPr>
          <w:rFonts w:asciiTheme="minorHAnsi" w:hAnsiTheme="minorHAnsi" w:cstheme="minorHAnsi"/>
          <w:highlight w:val="yellow"/>
        </w:rPr>
        <w:t xml:space="preserve">Código do Use Case (Ex.: UC001, UC002, UC003, ...). </w:t>
      </w:r>
    </w:p>
    <w:p w:rsidR="00C578DD" w:rsidRPr="0012405B" w:rsidRDefault="00C578DD" w:rsidP="00C578DD">
      <w:pPr>
        <w:suppressAutoHyphens/>
        <w:spacing w:line="360" w:lineRule="auto"/>
        <w:ind w:left="1776"/>
        <w:jc w:val="both"/>
        <w:rPr>
          <w:rFonts w:asciiTheme="minorHAnsi" w:hAnsiTheme="minorHAnsi" w:cstheme="minorHAnsi"/>
          <w:highlight w:val="yellow"/>
        </w:rPr>
      </w:pPr>
      <w:r w:rsidRPr="0012405B">
        <w:rPr>
          <w:rFonts w:asciiTheme="minorHAnsi" w:hAnsiTheme="minorHAnsi" w:cstheme="minorHAnsi"/>
          <w:highlight w:val="yellow"/>
        </w:rPr>
        <w:t xml:space="preserve">Função do Use Case. </w:t>
      </w:r>
    </w:p>
    <w:p w:rsidR="00C578DD" w:rsidRPr="0012405B" w:rsidRDefault="00C578DD" w:rsidP="00C578DD">
      <w:pPr>
        <w:ind w:left="708"/>
        <w:rPr>
          <w:rFonts w:asciiTheme="minorHAnsi" w:hAnsiTheme="minorHAnsi" w:cstheme="minorHAnsi"/>
          <w:b/>
          <w:highlight w:val="yellow"/>
        </w:rPr>
      </w:pPr>
      <w:r w:rsidRPr="0012405B">
        <w:rPr>
          <w:rFonts w:asciiTheme="minorHAnsi" w:hAnsiTheme="minorHAnsi" w:cstheme="minorHAnsi"/>
          <w:b/>
          <w:highlight w:val="yellow"/>
        </w:rPr>
        <w:t xml:space="preserve">Matriz de </w:t>
      </w:r>
      <w:r w:rsidR="00592715" w:rsidRPr="0012405B">
        <w:rPr>
          <w:rFonts w:asciiTheme="minorHAnsi" w:hAnsiTheme="minorHAnsi" w:cstheme="minorHAnsi"/>
          <w:b/>
          <w:highlight w:val="yellow"/>
        </w:rPr>
        <w:t>Rastreabilidade</w:t>
      </w:r>
      <w:r w:rsidRPr="0012405B">
        <w:rPr>
          <w:rFonts w:asciiTheme="minorHAnsi" w:hAnsiTheme="minorHAnsi" w:cstheme="minorHAnsi"/>
          <w:b/>
          <w:highlight w:val="yellow"/>
        </w:rPr>
        <w:t xml:space="preserve"> entre Requisitos Funcionais e Use Cases:</w:t>
      </w:r>
    </w:p>
    <w:p w:rsidR="00C578DD" w:rsidRPr="0012405B" w:rsidRDefault="00C578DD" w:rsidP="00C578DD">
      <w:pPr>
        <w:rPr>
          <w:rFonts w:asciiTheme="minorHAnsi" w:hAnsiTheme="minorHAnsi" w:cstheme="minorHAnsi"/>
          <w:highlight w:val="yellow"/>
        </w:rPr>
      </w:pP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971"/>
        <w:gridCol w:w="971"/>
        <w:gridCol w:w="1111"/>
        <w:gridCol w:w="1992"/>
        <w:gridCol w:w="954"/>
      </w:tblGrid>
      <w:tr w:rsidR="00A07D9E" w:rsidRPr="0012405B" w:rsidTr="00E811F2">
        <w:tc>
          <w:tcPr>
            <w:tcW w:w="1188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080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RF01</w:t>
            </w:r>
          </w:p>
        </w:tc>
        <w:tc>
          <w:tcPr>
            <w:tcW w:w="1080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RF02</w:t>
            </w:r>
          </w:p>
        </w:tc>
        <w:tc>
          <w:tcPr>
            <w:tcW w:w="1125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RF03</w:t>
            </w:r>
          </w:p>
        </w:tc>
        <w:tc>
          <w:tcPr>
            <w:tcW w:w="2700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080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RF...</w:t>
            </w:r>
          </w:p>
        </w:tc>
      </w:tr>
      <w:tr w:rsidR="00A07D9E" w:rsidRPr="0012405B" w:rsidTr="00E811F2">
        <w:tc>
          <w:tcPr>
            <w:tcW w:w="1188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UC01</w:t>
            </w:r>
          </w:p>
        </w:tc>
        <w:tc>
          <w:tcPr>
            <w:tcW w:w="1080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X</w:t>
            </w:r>
          </w:p>
        </w:tc>
        <w:tc>
          <w:tcPr>
            <w:tcW w:w="1080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25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700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080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07D9E" w:rsidRPr="0012405B" w:rsidTr="00E811F2">
        <w:tc>
          <w:tcPr>
            <w:tcW w:w="1188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UC02</w:t>
            </w:r>
          </w:p>
        </w:tc>
        <w:tc>
          <w:tcPr>
            <w:tcW w:w="1080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080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X</w:t>
            </w:r>
          </w:p>
        </w:tc>
        <w:tc>
          <w:tcPr>
            <w:tcW w:w="1125" w:type="dxa"/>
          </w:tcPr>
          <w:p w:rsidR="00C578DD" w:rsidRPr="0012405B" w:rsidRDefault="00C578DD" w:rsidP="00E811F2">
            <w:pPr>
              <w:tabs>
                <w:tab w:val="left" w:pos="735"/>
              </w:tabs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ab/>
              <w:t>X</w:t>
            </w:r>
          </w:p>
        </w:tc>
        <w:tc>
          <w:tcPr>
            <w:tcW w:w="2700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080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07D9E" w:rsidRPr="0012405B" w:rsidTr="00E811F2">
        <w:tc>
          <w:tcPr>
            <w:tcW w:w="1188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UC03</w:t>
            </w:r>
          </w:p>
        </w:tc>
        <w:tc>
          <w:tcPr>
            <w:tcW w:w="1080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X</w:t>
            </w:r>
          </w:p>
        </w:tc>
        <w:tc>
          <w:tcPr>
            <w:tcW w:w="1080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125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700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080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07D9E" w:rsidRPr="0012405B" w:rsidTr="00E811F2">
        <w:tc>
          <w:tcPr>
            <w:tcW w:w="1188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UC04</w:t>
            </w:r>
          </w:p>
        </w:tc>
        <w:tc>
          <w:tcPr>
            <w:tcW w:w="1080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080" w:type="dxa"/>
          </w:tcPr>
          <w:p w:rsidR="00C578DD" w:rsidRPr="0012405B" w:rsidRDefault="00BE0AFF" w:rsidP="00DD6B90">
            <w:pPr>
              <w:rPr>
                <w:rFonts w:asciiTheme="minorHAnsi" w:hAnsiTheme="minorHAnsi" w:cstheme="minorHAnsi"/>
                <w:highlight w:val="yellow"/>
              </w:rPr>
            </w:pPr>
            <w:r w:rsidRPr="0012405B">
              <w:rPr>
                <w:rFonts w:asciiTheme="minorHAnsi" w:hAnsiTheme="minorHAnsi" w:cstheme="minorHAnsi"/>
                <w:highlight w:val="yellow"/>
              </w:rPr>
              <w:t>X</w:t>
            </w:r>
          </w:p>
        </w:tc>
        <w:tc>
          <w:tcPr>
            <w:tcW w:w="1125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700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080" w:type="dxa"/>
          </w:tcPr>
          <w:p w:rsidR="00C578DD" w:rsidRPr="0012405B" w:rsidRDefault="00C578DD" w:rsidP="00DD6B90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:rsidR="00C578DD" w:rsidRPr="0012405B" w:rsidRDefault="00C578DD" w:rsidP="00C578DD">
      <w:pPr>
        <w:rPr>
          <w:rFonts w:asciiTheme="minorHAnsi" w:hAnsiTheme="minorHAnsi" w:cstheme="minorHAnsi"/>
          <w:highlight w:val="yellow"/>
        </w:rPr>
      </w:pPr>
    </w:p>
    <w:p w:rsidR="00BE0AFF" w:rsidRPr="0012405B" w:rsidRDefault="00BE0AFF" w:rsidP="007757E1">
      <w:pPr>
        <w:rPr>
          <w:rFonts w:asciiTheme="minorHAnsi" w:hAnsiTheme="minorHAnsi" w:cstheme="minorHAnsi"/>
          <w:highlight w:val="yellow"/>
        </w:rPr>
      </w:pPr>
    </w:p>
    <w:p w:rsidR="00BE0AFF" w:rsidRPr="0012405B" w:rsidRDefault="00BE0AFF" w:rsidP="00BE0AFF">
      <w:pPr>
        <w:ind w:left="708"/>
        <w:rPr>
          <w:rFonts w:asciiTheme="minorHAnsi" w:hAnsiTheme="minorHAnsi" w:cstheme="minorHAnsi"/>
          <w:highlight w:val="yellow"/>
        </w:rPr>
      </w:pPr>
    </w:p>
    <w:p w:rsidR="00BE0AFF" w:rsidRPr="0012405B" w:rsidRDefault="00BE0AFF" w:rsidP="00BE0AFF">
      <w:pPr>
        <w:ind w:left="708"/>
        <w:rPr>
          <w:rFonts w:asciiTheme="minorHAnsi" w:hAnsiTheme="minorHAnsi" w:cstheme="minorHAnsi"/>
          <w:highlight w:val="yellow"/>
        </w:rPr>
      </w:pPr>
    </w:p>
    <w:p w:rsidR="00BE0AFF" w:rsidRPr="0012405B" w:rsidRDefault="00BE0AFF" w:rsidP="00BE0AFF">
      <w:pPr>
        <w:ind w:left="708"/>
        <w:rPr>
          <w:rFonts w:asciiTheme="minorHAnsi" w:hAnsiTheme="minorHAnsi" w:cstheme="minorHAnsi"/>
          <w:b/>
          <w:highlight w:val="yellow"/>
        </w:rPr>
      </w:pPr>
      <w:r w:rsidRPr="0012405B">
        <w:rPr>
          <w:rFonts w:asciiTheme="minorHAnsi" w:hAnsiTheme="minorHAnsi" w:cstheme="minorHAnsi"/>
          <w:b/>
          <w:highlight w:val="yellow"/>
        </w:rPr>
        <w:t>Identificação do Atores do Sistema</w:t>
      </w:r>
    </w:p>
    <w:p w:rsidR="00BE0AFF" w:rsidRPr="0012405B" w:rsidRDefault="00BE0AFF" w:rsidP="00BE0AFF">
      <w:pPr>
        <w:ind w:left="708"/>
        <w:rPr>
          <w:rFonts w:asciiTheme="minorHAnsi" w:hAnsiTheme="minorHAnsi" w:cstheme="minorHAnsi"/>
          <w:highlight w:val="yellow"/>
        </w:rPr>
      </w:pPr>
    </w:p>
    <w:p w:rsidR="00BE0AFF" w:rsidRPr="0012405B" w:rsidRDefault="00BE0AFF" w:rsidP="00363E45">
      <w:pPr>
        <w:ind w:left="1416"/>
        <w:rPr>
          <w:rFonts w:asciiTheme="minorHAnsi" w:hAnsiTheme="minorHAnsi" w:cstheme="minorHAnsi"/>
          <w:highlight w:val="yellow"/>
        </w:rPr>
      </w:pPr>
      <w:r w:rsidRPr="0012405B">
        <w:rPr>
          <w:rFonts w:asciiTheme="minorHAnsi" w:hAnsiTheme="minorHAnsi" w:cstheme="minorHAnsi"/>
          <w:highlight w:val="yellow"/>
        </w:rPr>
        <w:t xml:space="preserve">Faça uma breve descrição de como este ator interage com o sistema. </w:t>
      </w:r>
    </w:p>
    <w:p w:rsidR="00BE0AFF" w:rsidRPr="0012405B" w:rsidRDefault="00BE0AFF" w:rsidP="00363E45">
      <w:pPr>
        <w:ind w:left="1416"/>
        <w:rPr>
          <w:rFonts w:asciiTheme="minorHAnsi" w:hAnsiTheme="minorHAnsi" w:cstheme="minorHAnsi"/>
          <w:highlight w:val="yellow"/>
        </w:rPr>
      </w:pPr>
      <w:r w:rsidRPr="0012405B">
        <w:rPr>
          <w:rFonts w:asciiTheme="minorHAnsi" w:hAnsiTheme="minorHAnsi" w:cstheme="minorHAnsi"/>
          <w:highlight w:val="yellow"/>
        </w:rPr>
        <w:t xml:space="preserve">Exemplo: Este ator é uma </w:t>
      </w:r>
      <w:r w:rsidRPr="0012405B">
        <w:rPr>
          <w:rFonts w:asciiTheme="minorHAnsi" w:hAnsiTheme="minorHAnsi" w:cstheme="minorHAnsi"/>
          <w:i/>
          <w:color w:val="0000FF"/>
          <w:highlight w:val="yellow"/>
        </w:rPr>
        <w:t xml:space="preserve">[pessoa ou um sistema ou um dispositivo] </w:t>
      </w:r>
      <w:r w:rsidRPr="0012405B">
        <w:rPr>
          <w:rFonts w:asciiTheme="minorHAnsi" w:hAnsiTheme="minorHAnsi" w:cstheme="minorHAnsi"/>
          <w:highlight w:val="yellow"/>
        </w:rPr>
        <w:t>que atua no sistema para ....</w:t>
      </w:r>
    </w:p>
    <w:p w:rsidR="00BE0AFF" w:rsidRPr="0012405B" w:rsidRDefault="00BE0AFF" w:rsidP="00BE0AFF">
      <w:pPr>
        <w:ind w:left="708"/>
        <w:rPr>
          <w:rFonts w:asciiTheme="minorHAnsi" w:hAnsiTheme="minorHAnsi" w:cstheme="minorHAnsi"/>
          <w:highlight w:val="yellow"/>
        </w:rPr>
      </w:pPr>
    </w:p>
    <w:p w:rsidR="00BE0AFF" w:rsidRPr="0012405B" w:rsidRDefault="00363E45" w:rsidP="00BE0AFF">
      <w:pPr>
        <w:ind w:left="708"/>
        <w:rPr>
          <w:rFonts w:asciiTheme="minorHAnsi" w:hAnsiTheme="minorHAnsi" w:cstheme="minorHAnsi"/>
          <w:b/>
          <w:highlight w:val="yellow"/>
        </w:rPr>
      </w:pPr>
      <w:r w:rsidRPr="0012405B">
        <w:rPr>
          <w:rFonts w:asciiTheme="minorHAnsi" w:hAnsiTheme="minorHAnsi" w:cstheme="minorHAnsi"/>
          <w:b/>
          <w:highlight w:val="yellow"/>
        </w:rPr>
        <w:t>Diagrama de Casos de Uso</w:t>
      </w:r>
    </w:p>
    <w:p w:rsidR="00363E45" w:rsidRPr="0012405B" w:rsidRDefault="00363E45" w:rsidP="00BE0AFF">
      <w:pPr>
        <w:ind w:left="708"/>
        <w:rPr>
          <w:rFonts w:asciiTheme="minorHAnsi" w:hAnsiTheme="minorHAnsi" w:cstheme="minorHAnsi"/>
          <w:highlight w:val="yellow"/>
        </w:rPr>
      </w:pPr>
    </w:p>
    <w:p w:rsidR="00363E45" w:rsidRPr="0012405B" w:rsidRDefault="00363E45" w:rsidP="00363E45">
      <w:pPr>
        <w:ind w:left="1416"/>
        <w:rPr>
          <w:rFonts w:asciiTheme="minorHAnsi" w:hAnsiTheme="minorHAnsi" w:cstheme="minorHAnsi"/>
          <w:highlight w:val="yellow"/>
        </w:rPr>
      </w:pPr>
      <w:r w:rsidRPr="0012405B">
        <w:rPr>
          <w:rFonts w:asciiTheme="minorHAnsi" w:hAnsiTheme="minorHAnsi" w:cstheme="minorHAnsi"/>
          <w:highlight w:val="yellow"/>
        </w:rPr>
        <w:t xml:space="preserve">Inclua aqui o diagrama de use cases, construído a partir da ferramenta de modelagem. O </w:t>
      </w:r>
      <w:r w:rsidR="007757E1" w:rsidRPr="0012405B">
        <w:rPr>
          <w:rFonts w:asciiTheme="minorHAnsi" w:hAnsiTheme="minorHAnsi" w:cstheme="minorHAnsi"/>
          <w:highlight w:val="yellow"/>
        </w:rPr>
        <w:t>diagrama deve</w:t>
      </w:r>
      <w:r w:rsidRPr="0012405B">
        <w:rPr>
          <w:rFonts w:asciiTheme="minorHAnsi" w:hAnsiTheme="minorHAnsi" w:cstheme="minorHAnsi"/>
          <w:highlight w:val="yellow"/>
        </w:rPr>
        <w:t xml:space="preserve"> incluir os use cases que irão implementar os requisitos do sistema e seus atores.</w:t>
      </w:r>
    </w:p>
    <w:p w:rsidR="00BE0AFF" w:rsidRPr="0012405B" w:rsidRDefault="00BE0AFF" w:rsidP="00BE0AFF">
      <w:pPr>
        <w:ind w:left="708"/>
        <w:rPr>
          <w:rFonts w:asciiTheme="minorHAnsi" w:hAnsiTheme="minorHAnsi" w:cstheme="minorHAnsi"/>
          <w:highlight w:val="yellow"/>
        </w:rPr>
      </w:pPr>
    </w:p>
    <w:p w:rsidR="00A26B54" w:rsidRPr="0012405B" w:rsidRDefault="00A26B54" w:rsidP="00BE0AFF">
      <w:pPr>
        <w:ind w:left="708"/>
        <w:rPr>
          <w:rFonts w:asciiTheme="minorHAnsi" w:hAnsiTheme="minorHAnsi" w:cstheme="minorHAnsi"/>
          <w:b/>
          <w:highlight w:val="yellow"/>
        </w:rPr>
      </w:pPr>
      <w:r w:rsidRPr="0012405B">
        <w:rPr>
          <w:rFonts w:asciiTheme="minorHAnsi" w:hAnsiTheme="minorHAnsi" w:cstheme="minorHAnsi"/>
          <w:b/>
          <w:highlight w:val="yellow"/>
        </w:rPr>
        <w:t>Especificação dos Use Cases</w:t>
      </w:r>
    </w:p>
    <w:p w:rsidR="00A26B54" w:rsidRPr="0012405B" w:rsidRDefault="00A26B54" w:rsidP="00BE0AFF">
      <w:pPr>
        <w:ind w:left="708"/>
        <w:rPr>
          <w:rFonts w:asciiTheme="minorHAnsi" w:hAnsiTheme="minorHAnsi" w:cstheme="minorHAnsi"/>
          <w:highlight w:val="yellow"/>
        </w:rPr>
      </w:pPr>
    </w:p>
    <w:p w:rsidR="0094109C" w:rsidRPr="0012405B" w:rsidRDefault="0094109C" w:rsidP="00BE0AFF">
      <w:pPr>
        <w:ind w:left="708"/>
        <w:rPr>
          <w:rFonts w:asciiTheme="minorHAnsi" w:hAnsiTheme="minorHAnsi" w:cstheme="minorHAnsi"/>
          <w:highlight w:val="yellow"/>
        </w:rPr>
      </w:pPr>
      <w:r w:rsidRPr="0012405B">
        <w:rPr>
          <w:rFonts w:asciiTheme="minorHAnsi" w:hAnsiTheme="minorHAnsi" w:cstheme="minorHAnsi"/>
          <w:highlight w:val="yellow"/>
        </w:rPr>
        <w:t>Exemplo:</w:t>
      </w:r>
    </w:p>
    <w:p w:rsidR="004130E5" w:rsidRPr="0012405B" w:rsidRDefault="004130E5" w:rsidP="00BE0AFF">
      <w:pPr>
        <w:ind w:left="708"/>
        <w:rPr>
          <w:rFonts w:asciiTheme="minorHAnsi" w:hAnsiTheme="minorHAnsi" w:cstheme="minorHAnsi"/>
          <w:highlight w:val="yellow"/>
        </w:rPr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5793"/>
      </w:tblGrid>
      <w:tr w:rsidR="004130E5" w:rsidRPr="0012405B">
        <w:tc>
          <w:tcPr>
            <w:tcW w:w="8645" w:type="dxa"/>
            <w:gridSpan w:val="2"/>
          </w:tcPr>
          <w:p w:rsidR="004130E5" w:rsidRPr="0012405B" w:rsidRDefault="004130E5" w:rsidP="00DD6B9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aso de Uso – Cadastrar Cliente</w:t>
            </w:r>
          </w:p>
        </w:tc>
      </w:tr>
      <w:tr w:rsidR="004130E5" w:rsidRPr="0012405B">
        <w:tc>
          <w:tcPr>
            <w:tcW w:w="1568" w:type="dxa"/>
          </w:tcPr>
          <w:p w:rsidR="004130E5" w:rsidRPr="0012405B" w:rsidRDefault="004130E5" w:rsidP="00DD6B90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ID</w:t>
            </w:r>
          </w:p>
        </w:tc>
        <w:tc>
          <w:tcPr>
            <w:tcW w:w="7077" w:type="dxa"/>
          </w:tcPr>
          <w:p w:rsidR="004130E5" w:rsidRPr="0012405B" w:rsidRDefault="004130E5" w:rsidP="00DD6B9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UC 0</w:t>
            </w:r>
            <w:r w:rsidR="00810948"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01</w:t>
            </w:r>
          </w:p>
        </w:tc>
      </w:tr>
      <w:tr w:rsidR="004130E5" w:rsidRPr="0012405B">
        <w:tc>
          <w:tcPr>
            <w:tcW w:w="1568" w:type="dxa"/>
          </w:tcPr>
          <w:p w:rsidR="004130E5" w:rsidRPr="0012405B" w:rsidRDefault="004130E5" w:rsidP="00DD6B90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Descrição</w:t>
            </w:r>
          </w:p>
        </w:tc>
        <w:tc>
          <w:tcPr>
            <w:tcW w:w="7077" w:type="dxa"/>
          </w:tcPr>
          <w:p w:rsidR="004130E5" w:rsidRPr="0012405B" w:rsidRDefault="004130E5" w:rsidP="00DD6B9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Este caso de uso tem por objetivo </w:t>
            </w:r>
            <w:r w:rsidR="00810948"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adastrar o cliente ...</w:t>
            </w:r>
          </w:p>
        </w:tc>
      </w:tr>
      <w:tr w:rsidR="004130E5" w:rsidRPr="0012405B">
        <w:tc>
          <w:tcPr>
            <w:tcW w:w="1568" w:type="dxa"/>
          </w:tcPr>
          <w:p w:rsidR="004130E5" w:rsidRPr="0012405B" w:rsidRDefault="004130E5" w:rsidP="00DD6B90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Ator</w:t>
            </w:r>
            <w:r w:rsidR="00810948" w:rsidRPr="0012405B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Primário</w:t>
            </w:r>
          </w:p>
        </w:tc>
        <w:tc>
          <w:tcPr>
            <w:tcW w:w="7077" w:type="dxa"/>
          </w:tcPr>
          <w:p w:rsidR="004130E5" w:rsidRPr="0012405B" w:rsidRDefault="00810948" w:rsidP="00DD6B9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tendente</w:t>
            </w:r>
          </w:p>
        </w:tc>
      </w:tr>
      <w:tr w:rsidR="004130E5" w:rsidRPr="0012405B">
        <w:tc>
          <w:tcPr>
            <w:tcW w:w="1568" w:type="dxa"/>
          </w:tcPr>
          <w:p w:rsidR="004130E5" w:rsidRPr="0012405B" w:rsidRDefault="004130E5" w:rsidP="00DD6B90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Pré-condição</w:t>
            </w:r>
          </w:p>
        </w:tc>
        <w:tc>
          <w:tcPr>
            <w:tcW w:w="7077" w:type="dxa"/>
          </w:tcPr>
          <w:p w:rsidR="004130E5" w:rsidRPr="0012405B" w:rsidRDefault="00810948" w:rsidP="00DD6B9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ão possui</w:t>
            </w:r>
          </w:p>
        </w:tc>
      </w:tr>
      <w:tr w:rsidR="004130E5" w:rsidRPr="0012405B">
        <w:tc>
          <w:tcPr>
            <w:tcW w:w="1568" w:type="dxa"/>
          </w:tcPr>
          <w:p w:rsidR="004130E5" w:rsidRPr="0012405B" w:rsidRDefault="004130E5" w:rsidP="00DD6B90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enário Principal</w:t>
            </w:r>
          </w:p>
        </w:tc>
        <w:tc>
          <w:tcPr>
            <w:tcW w:w="7077" w:type="dxa"/>
          </w:tcPr>
          <w:p w:rsidR="00810948" w:rsidRPr="0012405B" w:rsidRDefault="00810948" w:rsidP="00DD6B9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 use case inicia quando o atendente seleciona a opção de cadastrar cliente</w:t>
            </w:r>
          </w:p>
          <w:p w:rsidR="004130E5" w:rsidRPr="0012405B" w:rsidRDefault="004130E5" w:rsidP="00DD6B9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O sistema carrega o formulário </w:t>
            </w:r>
            <w:r w:rsidR="00810948"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ara cadastro de cliente</w:t>
            </w:r>
          </w:p>
          <w:p w:rsidR="00810948" w:rsidRPr="0012405B" w:rsidRDefault="00810948" w:rsidP="00DD6B9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O atendente informa o </w:t>
            </w:r>
            <w:proofErr w:type="spellStart"/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pf</w:t>
            </w:r>
            <w:proofErr w:type="spellEnd"/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do cliente a ser cadastrado</w:t>
            </w:r>
          </w:p>
          <w:p w:rsidR="00810948" w:rsidRPr="0012405B" w:rsidRDefault="00810948" w:rsidP="00DD6B9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nclua UC 002 – Buscar Cliente</w:t>
            </w:r>
          </w:p>
          <w:p w:rsidR="004130E5" w:rsidRPr="0012405B" w:rsidRDefault="0094109C" w:rsidP="00DD6B9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 atendente informa os demais dados do cliente como: nome, RG, data de nascimento, ...</w:t>
            </w:r>
          </w:p>
          <w:p w:rsidR="0094109C" w:rsidRPr="0012405B" w:rsidRDefault="0094109C" w:rsidP="00DD6B9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 atendente confirma o cadastro do cliente</w:t>
            </w:r>
          </w:p>
          <w:p w:rsidR="0094109C" w:rsidRPr="0012405B" w:rsidRDefault="0094109C" w:rsidP="00DD6B9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 sistema recebe e valida os dados do cliente</w:t>
            </w:r>
          </w:p>
          <w:p w:rsidR="00AF111F" w:rsidRPr="0012405B" w:rsidRDefault="00AF111F" w:rsidP="00DD6B9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 sistema confirma o cadastramento do cliente</w:t>
            </w:r>
          </w:p>
          <w:p w:rsidR="004130E5" w:rsidRPr="0012405B" w:rsidRDefault="004130E5" w:rsidP="00DD6B9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 sistema encerra a operação</w:t>
            </w:r>
          </w:p>
          <w:p w:rsidR="004130E5" w:rsidRPr="0012405B" w:rsidRDefault="004130E5" w:rsidP="00DD6B9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4130E5" w:rsidRPr="0012405B">
        <w:tc>
          <w:tcPr>
            <w:tcW w:w="1568" w:type="dxa"/>
          </w:tcPr>
          <w:p w:rsidR="004130E5" w:rsidRPr="0012405B" w:rsidRDefault="004130E5" w:rsidP="00DD6B90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Pós-condição</w:t>
            </w:r>
          </w:p>
        </w:tc>
        <w:tc>
          <w:tcPr>
            <w:tcW w:w="7077" w:type="dxa"/>
          </w:tcPr>
          <w:p w:rsidR="004130E5" w:rsidRPr="0012405B" w:rsidRDefault="00AF111F" w:rsidP="00DD6B9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ão possui</w:t>
            </w:r>
          </w:p>
        </w:tc>
      </w:tr>
      <w:tr w:rsidR="004130E5" w:rsidRPr="0012405B">
        <w:tc>
          <w:tcPr>
            <w:tcW w:w="1568" w:type="dxa"/>
          </w:tcPr>
          <w:p w:rsidR="004130E5" w:rsidRPr="0012405B" w:rsidRDefault="004130E5" w:rsidP="00DD6B90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enário Alternativo</w:t>
            </w:r>
          </w:p>
        </w:tc>
        <w:tc>
          <w:tcPr>
            <w:tcW w:w="7077" w:type="dxa"/>
          </w:tcPr>
          <w:p w:rsidR="004130E5" w:rsidRPr="0012405B" w:rsidRDefault="004130E5" w:rsidP="00DD6B9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*</w:t>
            </w:r>
            <w:r w:rsidR="00810948"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</w:t>
            </w: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– Em qualquer momento o </w:t>
            </w:r>
            <w:r w:rsidR="00810948"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tendente</w:t>
            </w: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pode sair do sistema</w:t>
            </w:r>
          </w:p>
          <w:p w:rsidR="004130E5" w:rsidRPr="0012405B" w:rsidRDefault="004130E5" w:rsidP="00DD6B9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4130E5" w:rsidRPr="0012405B" w:rsidRDefault="008A4EE0" w:rsidP="00DD6B9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4a – CPF já se encontra cadastrado</w:t>
            </w:r>
            <w:r w:rsidR="004130E5"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  <w:p w:rsidR="004130E5" w:rsidRPr="0012405B" w:rsidRDefault="0094109C" w:rsidP="0094109C">
            <w:pPr>
              <w:ind w:left="70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4a.1 </w:t>
            </w:r>
            <w:r w:rsidR="004130E5"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O sistema mostra mensagem informando </w:t>
            </w: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já existe </w:t>
            </w:r>
            <w:proofErr w:type="spellStart"/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cpf</w:t>
            </w:r>
            <w:proofErr w:type="spellEnd"/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cadastrado</w:t>
            </w:r>
          </w:p>
          <w:p w:rsidR="0094109C" w:rsidRPr="0012405B" w:rsidRDefault="0094109C" w:rsidP="0094109C">
            <w:pPr>
              <w:ind w:left="70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4a.2 O sistema retorna ao passo 3 do fluxo principal</w:t>
            </w:r>
          </w:p>
          <w:p w:rsidR="004130E5" w:rsidRPr="0012405B" w:rsidRDefault="0094109C" w:rsidP="00DD6B9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7a – Data de Nascimento invalida</w:t>
            </w:r>
          </w:p>
          <w:p w:rsidR="0094109C" w:rsidRPr="0012405B" w:rsidRDefault="0094109C" w:rsidP="0094109C">
            <w:pPr>
              <w:ind w:left="70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7a.1 O sistema mostra mensagem explicativa informando a inconsistência da data de nascimento informada</w:t>
            </w:r>
          </w:p>
          <w:p w:rsidR="0094109C" w:rsidRPr="0012405B" w:rsidRDefault="0094109C" w:rsidP="0094109C">
            <w:pPr>
              <w:ind w:left="708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7a.2 O sistema retorna ao passo </w:t>
            </w:r>
            <w:r w:rsidR="00AF111F"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5 do fluxo principal</w:t>
            </w:r>
          </w:p>
          <w:p w:rsidR="004130E5" w:rsidRPr="0012405B" w:rsidRDefault="004130E5" w:rsidP="00DD6B9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4130E5" w:rsidRPr="0012405B">
        <w:tc>
          <w:tcPr>
            <w:tcW w:w="1568" w:type="dxa"/>
          </w:tcPr>
          <w:p w:rsidR="004130E5" w:rsidRPr="0012405B" w:rsidRDefault="004130E5" w:rsidP="00DD6B90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Inclusão</w:t>
            </w:r>
          </w:p>
        </w:tc>
        <w:tc>
          <w:tcPr>
            <w:tcW w:w="7077" w:type="dxa"/>
          </w:tcPr>
          <w:p w:rsidR="004130E5" w:rsidRPr="0012405B" w:rsidRDefault="00810948" w:rsidP="00DD6B90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12405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UC 002 – Buscar Cliente</w:t>
            </w:r>
          </w:p>
        </w:tc>
      </w:tr>
      <w:tr w:rsidR="004130E5" w:rsidRPr="007757E1">
        <w:tc>
          <w:tcPr>
            <w:tcW w:w="1568" w:type="dxa"/>
          </w:tcPr>
          <w:p w:rsidR="004130E5" w:rsidRPr="007757E1" w:rsidRDefault="004130E5" w:rsidP="00DD6B9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405B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xtensão</w:t>
            </w:r>
          </w:p>
        </w:tc>
        <w:tc>
          <w:tcPr>
            <w:tcW w:w="7077" w:type="dxa"/>
          </w:tcPr>
          <w:p w:rsidR="004130E5" w:rsidRPr="007757E1" w:rsidRDefault="004130E5" w:rsidP="00DD6B9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26B54" w:rsidRPr="007757E1" w:rsidRDefault="00A26B54" w:rsidP="00BE0AFF">
      <w:pPr>
        <w:ind w:left="708"/>
        <w:rPr>
          <w:rFonts w:asciiTheme="minorHAnsi" w:hAnsiTheme="minorHAnsi" w:cstheme="minorHAnsi"/>
        </w:rPr>
      </w:pPr>
    </w:p>
    <w:p w:rsidR="000B1575" w:rsidRPr="007757E1" w:rsidRDefault="000B1575" w:rsidP="00BE0AFF">
      <w:pPr>
        <w:ind w:left="708"/>
        <w:rPr>
          <w:rFonts w:asciiTheme="minorHAnsi" w:hAnsiTheme="minorHAnsi" w:cstheme="minorHAnsi"/>
        </w:rPr>
      </w:pPr>
    </w:p>
    <w:p w:rsidR="00E419AC" w:rsidRPr="007757E1" w:rsidRDefault="00E419AC" w:rsidP="00BE0AFF">
      <w:pPr>
        <w:ind w:left="708"/>
        <w:rPr>
          <w:rFonts w:asciiTheme="minorHAnsi" w:hAnsiTheme="minorHAnsi" w:cstheme="minorHAnsi"/>
          <w:b/>
        </w:rPr>
      </w:pPr>
    </w:p>
    <w:p w:rsidR="00E419AC" w:rsidRPr="007757E1" w:rsidRDefault="00E419AC" w:rsidP="00BE0AFF">
      <w:pPr>
        <w:ind w:left="708"/>
        <w:rPr>
          <w:rFonts w:asciiTheme="minorHAnsi" w:hAnsiTheme="minorHAnsi" w:cstheme="minorHAnsi"/>
          <w:b/>
        </w:rPr>
      </w:pPr>
    </w:p>
    <w:p w:rsidR="00E419AC" w:rsidRPr="007757E1" w:rsidRDefault="00E419AC" w:rsidP="00BE0AFF">
      <w:pPr>
        <w:ind w:left="708"/>
        <w:rPr>
          <w:rFonts w:asciiTheme="minorHAnsi" w:hAnsiTheme="minorHAnsi" w:cstheme="minorHAnsi"/>
          <w:b/>
        </w:rPr>
      </w:pPr>
    </w:p>
    <w:p w:rsidR="00E419AC" w:rsidRPr="007757E1" w:rsidRDefault="00E419AC" w:rsidP="00BE0AFF">
      <w:pPr>
        <w:ind w:left="708"/>
        <w:rPr>
          <w:rFonts w:asciiTheme="minorHAnsi" w:hAnsiTheme="minorHAnsi" w:cstheme="minorHAnsi"/>
          <w:b/>
        </w:rPr>
      </w:pPr>
    </w:p>
    <w:p w:rsidR="00E419AC" w:rsidRPr="007757E1" w:rsidRDefault="00E419AC" w:rsidP="007B6374">
      <w:pPr>
        <w:rPr>
          <w:rFonts w:asciiTheme="minorHAnsi" w:hAnsiTheme="minorHAnsi" w:cstheme="minorHAnsi"/>
          <w:b/>
        </w:rPr>
      </w:pPr>
    </w:p>
    <w:sectPr w:rsidR="00E419AC" w:rsidRPr="007757E1" w:rsidSect="0068192F">
      <w:headerReference w:type="default" r:id="rId11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26C" w:rsidRDefault="002E026C" w:rsidP="00E811F2">
      <w:r>
        <w:separator/>
      </w:r>
    </w:p>
  </w:endnote>
  <w:endnote w:type="continuationSeparator" w:id="0">
    <w:p w:rsidR="002E026C" w:rsidRDefault="002E026C" w:rsidP="00E8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26C" w:rsidRDefault="002E026C" w:rsidP="00E811F2">
      <w:r>
        <w:separator/>
      </w:r>
    </w:p>
  </w:footnote>
  <w:footnote w:type="continuationSeparator" w:id="0">
    <w:p w:rsidR="002E026C" w:rsidRDefault="002E026C" w:rsidP="00E8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26C" w:rsidRDefault="002E02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art12E"/>
      </v:shape>
    </w:pict>
  </w:numPicBullet>
  <w:abstractNum w:abstractNumId="0" w15:restartNumberingAfterBreak="0">
    <w:nsid w:val="0888775B"/>
    <w:multiLevelType w:val="hybridMultilevel"/>
    <w:tmpl w:val="8298673E"/>
    <w:lvl w:ilvl="0" w:tplc="3006DE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4A0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035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76F8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893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F23A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0677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C35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ADF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ED39A7"/>
    <w:multiLevelType w:val="multilevel"/>
    <w:tmpl w:val="2F32D6C6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F623F8"/>
    <w:multiLevelType w:val="hybridMultilevel"/>
    <w:tmpl w:val="2DDCDC4E"/>
    <w:lvl w:ilvl="0" w:tplc="48ECEA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A89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C4E3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685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AFD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E4D1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CAF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0E0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401A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E43CBC"/>
    <w:multiLevelType w:val="hybridMultilevel"/>
    <w:tmpl w:val="779293FE"/>
    <w:lvl w:ilvl="0" w:tplc="20ACC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8088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5A09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E0D1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8A9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82ED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CFB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3ABE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08AC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031A59"/>
    <w:multiLevelType w:val="singleLevel"/>
    <w:tmpl w:val="DCE0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A8F703B"/>
    <w:multiLevelType w:val="hybridMultilevel"/>
    <w:tmpl w:val="9FF89E44"/>
    <w:lvl w:ilvl="0" w:tplc="45BED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BA64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184F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F851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67F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5457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A071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BC59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16D6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6802DD"/>
    <w:multiLevelType w:val="hybridMultilevel"/>
    <w:tmpl w:val="10862F62"/>
    <w:lvl w:ilvl="0" w:tplc="2812B8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BC4B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2016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1675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40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623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C4CE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08E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220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4BC536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5A0007"/>
    <w:multiLevelType w:val="hybridMultilevel"/>
    <w:tmpl w:val="8C1EE7EE"/>
    <w:lvl w:ilvl="0" w:tplc="516AB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B01C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80F0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2B1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8D6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DC7F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C833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96EC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1C7A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9854EA"/>
    <w:multiLevelType w:val="hybridMultilevel"/>
    <w:tmpl w:val="1934411E"/>
    <w:lvl w:ilvl="0" w:tplc="1DBE64C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2BD2ECB"/>
    <w:multiLevelType w:val="hybridMultilevel"/>
    <w:tmpl w:val="A0EAA230"/>
    <w:lvl w:ilvl="0" w:tplc="95E03D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064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3A5F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66EF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9CAA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E6D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A97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A0D2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042D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8814179"/>
    <w:multiLevelType w:val="hybridMultilevel"/>
    <w:tmpl w:val="E7265CBA"/>
    <w:lvl w:ilvl="0" w:tplc="C4A6B9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583D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D461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A2A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883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A4B1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05A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EA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D2F5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2B4"/>
    <w:rsid w:val="000109DE"/>
    <w:rsid w:val="00014CB9"/>
    <w:rsid w:val="00031D30"/>
    <w:rsid w:val="00053C54"/>
    <w:rsid w:val="000613A0"/>
    <w:rsid w:val="00062116"/>
    <w:rsid w:val="000641EE"/>
    <w:rsid w:val="000653AF"/>
    <w:rsid w:val="000666B8"/>
    <w:rsid w:val="00076A98"/>
    <w:rsid w:val="00081814"/>
    <w:rsid w:val="0009136D"/>
    <w:rsid w:val="00092D51"/>
    <w:rsid w:val="000B1575"/>
    <w:rsid w:val="000B7375"/>
    <w:rsid w:val="000C1D46"/>
    <w:rsid w:val="000D44BD"/>
    <w:rsid w:val="000E3A0C"/>
    <w:rsid w:val="000E72AB"/>
    <w:rsid w:val="000F002F"/>
    <w:rsid w:val="000F189C"/>
    <w:rsid w:val="000F7D9A"/>
    <w:rsid w:val="001076DD"/>
    <w:rsid w:val="00112806"/>
    <w:rsid w:val="001130A0"/>
    <w:rsid w:val="0012021C"/>
    <w:rsid w:val="0012405B"/>
    <w:rsid w:val="001246E5"/>
    <w:rsid w:val="00141FB0"/>
    <w:rsid w:val="0014353C"/>
    <w:rsid w:val="0014709B"/>
    <w:rsid w:val="00151357"/>
    <w:rsid w:val="001554BD"/>
    <w:rsid w:val="00156AE3"/>
    <w:rsid w:val="001577AD"/>
    <w:rsid w:val="001613F0"/>
    <w:rsid w:val="001638D9"/>
    <w:rsid w:val="00170E36"/>
    <w:rsid w:val="00173568"/>
    <w:rsid w:val="00183D5F"/>
    <w:rsid w:val="001864B8"/>
    <w:rsid w:val="00190E96"/>
    <w:rsid w:val="00195B08"/>
    <w:rsid w:val="001964D1"/>
    <w:rsid w:val="001B3A0E"/>
    <w:rsid w:val="001F50D7"/>
    <w:rsid w:val="001F5F9D"/>
    <w:rsid w:val="00207122"/>
    <w:rsid w:val="00214A93"/>
    <w:rsid w:val="0022380C"/>
    <w:rsid w:val="002273BF"/>
    <w:rsid w:val="0023351C"/>
    <w:rsid w:val="00240D93"/>
    <w:rsid w:val="002555B6"/>
    <w:rsid w:val="00261E55"/>
    <w:rsid w:val="00267538"/>
    <w:rsid w:val="0027109F"/>
    <w:rsid w:val="0027405C"/>
    <w:rsid w:val="002741C3"/>
    <w:rsid w:val="0028636A"/>
    <w:rsid w:val="00290B6A"/>
    <w:rsid w:val="002960EF"/>
    <w:rsid w:val="002A47A8"/>
    <w:rsid w:val="002A6BF3"/>
    <w:rsid w:val="002A6FDE"/>
    <w:rsid w:val="002A7535"/>
    <w:rsid w:val="002B3AE9"/>
    <w:rsid w:val="002D410F"/>
    <w:rsid w:val="002E026C"/>
    <w:rsid w:val="002F4D48"/>
    <w:rsid w:val="003247A5"/>
    <w:rsid w:val="00333F7E"/>
    <w:rsid w:val="00340CFB"/>
    <w:rsid w:val="00345D50"/>
    <w:rsid w:val="0034781E"/>
    <w:rsid w:val="00350798"/>
    <w:rsid w:val="00353D76"/>
    <w:rsid w:val="00360C31"/>
    <w:rsid w:val="00363E45"/>
    <w:rsid w:val="00366F13"/>
    <w:rsid w:val="003A0147"/>
    <w:rsid w:val="003B36E2"/>
    <w:rsid w:val="003F0119"/>
    <w:rsid w:val="003F4C9D"/>
    <w:rsid w:val="004130E5"/>
    <w:rsid w:val="0041317B"/>
    <w:rsid w:val="004134E0"/>
    <w:rsid w:val="00422C9C"/>
    <w:rsid w:val="00423231"/>
    <w:rsid w:val="004302C8"/>
    <w:rsid w:val="00435750"/>
    <w:rsid w:val="004507C1"/>
    <w:rsid w:val="00455CBC"/>
    <w:rsid w:val="00456DDD"/>
    <w:rsid w:val="004642F0"/>
    <w:rsid w:val="004668A0"/>
    <w:rsid w:val="004677AC"/>
    <w:rsid w:val="0047245B"/>
    <w:rsid w:val="00476EAF"/>
    <w:rsid w:val="00482146"/>
    <w:rsid w:val="004A7DFA"/>
    <w:rsid w:val="004C5F3E"/>
    <w:rsid w:val="004C6E75"/>
    <w:rsid w:val="004D7BBD"/>
    <w:rsid w:val="004D7D66"/>
    <w:rsid w:val="004E330F"/>
    <w:rsid w:val="005008AA"/>
    <w:rsid w:val="00524E35"/>
    <w:rsid w:val="00531981"/>
    <w:rsid w:val="00531C2B"/>
    <w:rsid w:val="0053286D"/>
    <w:rsid w:val="00545D05"/>
    <w:rsid w:val="005533F3"/>
    <w:rsid w:val="005561FD"/>
    <w:rsid w:val="00556B6B"/>
    <w:rsid w:val="00562BF4"/>
    <w:rsid w:val="00563785"/>
    <w:rsid w:val="00570ECA"/>
    <w:rsid w:val="0057326A"/>
    <w:rsid w:val="0057708A"/>
    <w:rsid w:val="00583652"/>
    <w:rsid w:val="005906F3"/>
    <w:rsid w:val="00592715"/>
    <w:rsid w:val="00593FC5"/>
    <w:rsid w:val="005A1F78"/>
    <w:rsid w:val="005C1C41"/>
    <w:rsid w:val="005D0E56"/>
    <w:rsid w:val="005E2221"/>
    <w:rsid w:val="005E5249"/>
    <w:rsid w:val="0060256E"/>
    <w:rsid w:val="00604211"/>
    <w:rsid w:val="0061791C"/>
    <w:rsid w:val="006241FE"/>
    <w:rsid w:val="006423DD"/>
    <w:rsid w:val="0064449B"/>
    <w:rsid w:val="00645CF2"/>
    <w:rsid w:val="00647F00"/>
    <w:rsid w:val="00653D62"/>
    <w:rsid w:val="006608A8"/>
    <w:rsid w:val="00662E04"/>
    <w:rsid w:val="00672F88"/>
    <w:rsid w:val="006741AC"/>
    <w:rsid w:val="0068192F"/>
    <w:rsid w:val="00681A57"/>
    <w:rsid w:val="006842F7"/>
    <w:rsid w:val="00686B33"/>
    <w:rsid w:val="00687225"/>
    <w:rsid w:val="006A0104"/>
    <w:rsid w:val="006A18AD"/>
    <w:rsid w:val="006A430D"/>
    <w:rsid w:val="006B464F"/>
    <w:rsid w:val="006C00EA"/>
    <w:rsid w:val="006C34F5"/>
    <w:rsid w:val="006C3EBB"/>
    <w:rsid w:val="006C752D"/>
    <w:rsid w:val="006D1885"/>
    <w:rsid w:val="006D4D90"/>
    <w:rsid w:val="006D5C2D"/>
    <w:rsid w:val="006F2886"/>
    <w:rsid w:val="007001E2"/>
    <w:rsid w:val="00700E60"/>
    <w:rsid w:val="00711121"/>
    <w:rsid w:val="00715B41"/>
    <w:rsid w:val="00725375"/>
    <w:rsid w:val="00732E22"/>
    <w:rsid w:val="00735219"/>
    <w:rsid w:val="00742912"/>
    <w:rsid w:val="00746FBC"/>
    <w:rsid w:val="00752026"/>
    <w:rsid w:val="00756A3D"/>
    <w:rsid w:val="007757E1"/>
    <w:rsid w:val="00784677"/>
    <w:rsid w:val="00793F04"/>
    <w:rsid w:val="00795816"/>
    <w:rsid w:val="007B3922"/>
    <w:rsid w:val="007B6374"/>
    <w:rsid w:val="007C20B5"/>
    <w:rsid w:val="007E049D"/>
    <w:rsid w:val="007E7D94"/>
    <w:rsid w:val="007F11D9"/>
    <w:rsid w:val="0080061B"/>
    <w:rsid w:val="00807670"/>
    <w:rsid w:val="00810948"/>
    <w:rsid w:val="00810E66"/>
    <w:rsid w:val="00813EFA"/>
    <w:rsid w:val="0082688B"/>
    <w:rsid w:val="00827F77"/>
    <w:rsid w:val="00830C68"/>
    <w:rsid w:val="00843AF4"/>
    <w:rsid w:val="00856304"/>
    <w:rsid w:val="0086457E"/>
    <w:rsid w:val="00867576"/>
    <w:rsid w:val="00870105"/>
    <w:rsid w:val="0087759F"/>
    <w:rsid w:val="00883138"/>
    <w:rsid w:val="008852C3"/>
    <w:rsid w:val="00894746"/>
    <w:rsid w:val="00894AEE"/>
    <w:rsid w:val="008A4EE0"/>
    <w:rsid w:val="008A511B"/>
    <w:rsid w:val="008B038C"/>
    <w:rsid w:val="008B1A72"/>
    <w:rsid w:val="008C3920"/>
    <w:rsid w:val="008C6BBE"/>
    <w:rsid w:val="008D73BA"/>
    <w:rsid w:val="008E44E6"/>
    <w:rsid w:val="008F2CBB"/>
    <w:rsid w:val="008F75AE"/>
    <w:rsid w:val="00902520"/>
    <w:rsid w:val="009045A3"/>
    <w:rsid w:val="009105FF"/>
    <w:rsid w:val="00910B69"/>
    <w:rsid w:val="00912049"/>
    <w:rsid w:val="00934A68"/>
    <w:rsid w:val="00937658"/>
    <w:rsid w:val="0094109C"/>
    <w:rsid w:val="00942EE8"/>
    <w:rsid w:val="00943D1B"/>
    <w:rsid w:val="00946D93"/>
    <w:rsid w:val="00951CB7"/>
    <w:rsid w:val="009579AC"/>
    <w:rsid w:val="00965521"/>
    <w:rsid w:val="00970D7F"/>
    <w:rsid w:val="00981488"/>
    <w:rsid w:val="00985F21"/>
    <w:rsid w:val="009A02C8"/>
    <w:rsid w:val="009C0965"/>
    <w:rsid w:val="009D236A"/>
    <w:rsid w:val="009E2437"/>
    <w:rsid w:val="009F1C68"/>
    <w:rsid w:val="009F1D7F"/>
    <w:rsid w:val="00A02C41"/>
    <w:rsid w:val="00A07D9E"/>
    <w:rsid w:val="00A13F89"/>
    <w:rsid w:val="00A241BF"/>
    <w:rsid w:val="00A26B54"/>
    <w:rsid w:val="00A30778"/>
    <w:rsid w:val="00A423A2"/>
    <w:rsid w:val="00A57A47"/>
    <w:rsid w:val="00A64F71"/>
    <w:rsid w:val="00A83AD7"/>
    <w:rsid w:val="00A86B39"/>
    <w:rsid w:val="00AA5407"/>
    <w:rsid w:val="00AB4E03"/>
    <w:rsid w:val="00AC055E"/>
    <w:rsid w:val="00AC2D1F"/>
    <w:rsid w:val="00AD2EB0"/>
    <w:rsid w:val="00AD69FF"/>
    <w:rsid w:val="00AD6F36"/>
    <w:rsid w:val="00AE20D3"/>
    <w:rsid w:val="00AE762A"/>
    <w:rsid w:val="00AF111F"/>
    <w:rsid w:val="00AF60D9"/>
    <w:rsid w:val="00AF6A40"/>
    <w:rsid w:val="00B02C4E"/>
    <w:rsid w:val="00B1322B"/>
    <w:rsid w:val="00B1697C"/>
    <w:rsid w:val="00B237A5"/>
    <w:rsid w:val="00B271EF"/>
    <w:rsid w:val="00B277E7"/>
    <w:rsid w:val="00B340C2"/>
    <w:rsid w:val="00B42C37"/>
    <w:rsid w:val="00B513D9"/>
    <w:rsid w:val="00B53B17"/>
    <w:rsid w:val="00B558FF"/>
    <w:rsid w:val="00B60267"/>
    <w:rsid w:val="00B62009"/>
    <w:rsid w:val="00B711A0"/>
    <w:rsid w:val="00B76D19"/>
    <w:rsid w:val="00B8210A"/>
    <w:rsid w:val="00B90E5A"/>
    <w:rsid w:val="00BA0ABF"/>
    <w:rsid w:val="00BA3C43"/>
    <w:rsid w:val="00BA588A"/>
    <w:rsid w:val="00BA749D"/>
    <w:rsid w:val="00BC4970"/>
    <w:rsid w:val="00BE0AFF"/>
    <w:rsid w:val="00BF6B67"/>
    <w:rsid w:val="00C06D83"/>
    <w:rsid w:val="00C16EA3"/>
    <w:rsid w:val="00C23348"/>
    <w:rsid w:val="00C3074D"/>
    <w:rsid w:val="00C33DA0"/>
    <w:rsid w:val="00C374E3"/>
    <w:rsid w:val="00C45B3B"/>
    <w:rsid w:val="00C53DBB"/>
    <w:rsid w:val="00C578DD"/>
    <w:rsid w:val="00C61E2F"/>
    <w:rsid w:val="00C66B90"/>
    <w:rsid w:val="00C71386"/>
    <w:rsid w:val="00C81DFA"/>
    <w:rsid w:val="00C83CAB"/>
    <w:rsid w:val="00C859EF"/>
    <w:rsid w:val="00C85D36"/>
    <w:rsid w:val="00C86251"/>
    <w:rsid w:val="00C86F42"/>
    <w:rsid w:val="00C938B2"/>
    <w:rsid w:val="00C9404B"/>
    <w:rsid w:val="00C95197"/>
    <w:rsid w:val="00CA2B9E"/>
    <w:rsid w:val="00CA2DEA"/>
    <w:rsid w:val="00CB1040"/>
    <w:rsid w:val="00CB2D6B"/>
    <w:rsid w:val="00CB3EEA"/>
    <w:rsid w:val="00CC3672"/>
    <w:rsid w:val="00CC76CA"/>
    <w:rsid w:val="00CE0192"/>
    <w:rsid w:val="00CE3643"/>
    <w:rsid w:val="00CF0F96"/>
    <w:rsid w:val="00CF4C93"/>
    <w:rsid w:val="00D05F72"/>
    <w:rsid w:val="00D11EC2"/>
    <w:rsid w:val="00D157B5"/>
    <w:rsid w:val="00D162B4"/>
    <w:rsid w:val="00D20A35"/>
    <w:rsid w:val="00D21085"/>
    <w:rsid w:val="00D25463"/>
    <w:rsid w:val="00D53BBE"/>
    <w:rsid w:val="00D54BA7"/>
    <w:rsid w:val="00D82947"/>
    <w:rsid w:val="00D82B09"/>
    <w:rsid w:val="00D905B4"/>
    <w:rsid w:val="00D9617B"/>
    <w:rsid w:val="00DA5C3D"/>
    <w:rsid w:val="00DA6EDD"/>
    <w:rsid w:val="00DB3079"/>
    <w:rsid w:val="00DD4761"/>
    <w:rsid w:val="00DD6B90"/>
    <w:rsid w:val="00DD74CC"/>
    <w:rsid w:val="00DE57ED"/>
    <w:rsid w:val="00DF57D9"/>
    <w:rsid w:val="00E03062"/>
    <w:rsid w:val="00E056B8"/>
    <w:rsid w:val="00E148C7"/>
    <w:rsid w:val="00E33456"/>
    <w:rsid w:val="00E419AC"/>
    <w:rsid w:val="00E51AE0"/>
    <w:rsid w:val="00E550DC"/>
    <w:rsid w:val="00E61E27"/>
    <w:rsid w:val="00E6612F"/>
    <w:rsid w:val="00E720C3"/>
    <w:rsid w:val="00E72E3C"/>
    <w:rsid w:val="00E77E1D"/>
    <w:rsid w:val="00E811F2"/>
    <w:rsid w:val="00E81B22"/>
    <w:rsid w:val="00E853FA"/>
    <w:rsid w:val="00E86ACB"/>
    <w:rsid w:val="00EA44F7"/>
    <w:rsid w:val="00EB0515"/>
    <w:rsid w:val="00EC11E9"/>
    <w:rsid w:val="00EC3AA0"/>
    <w:rsid w:val="00EC772E"/>
    <w:rsid w:val="00ED4532"/>
    <w:rsid w:val="00ED7E8E"/>
    <w:rsid w:val="00F024B9"/>
    <w:rsid w:val="00F14E27"/>
    <w:rsid w:val="00F45236"/>
    <w:rsid w:val="00F46BC7"/>
    <w:rsid w:val="00F52332"/>
    <w:rsid w:val="00F54F42"/>
    <w:rsid w:val="00F6726F"/>
    <w:rsid w:val="00F80F53"/>
    <w:rsid w:val="00F919DF"/>
    <w:rsid w:val="00FA6090"/>
    <w:rsid w:val="00FC2F78"/>
    <w:rsid w:val="00FC784B"/>
    <w:rsid w:val="00FD4B8A"/>
    <w:rsid w:val="00FE2EB7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9F165F3"/>
  <w15:chartTrackingRefBased/>
  <w15:docId w15:val="{43E41FFC-42EF-49D2-B9EF-E4A293CA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09D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864B8"/>
    <w:pPr>
      <w:pageBreakBefore/>
      <w:numPr>
        <w:numId w:val="11"/>
      </w:numPr>
      <w:pBdr>
        <w:bottom w:val="single" w:sz="36" w:space="3" w:color="808080"/>
      </w:pBdr>
      <w:spacing w:after="240"/>
      <w:outlineLvl w:val="0"/>
    </w:pPr>
    <w:rPr>
      <w:rFonts w:ascii="Arial" w:hAnsi="Arial"/>
      <w:b/>
      <w:smallCaps/>
      <w:noProof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864B8"/>
    <w:pPr>
      <w:keepNext/>
      <w:numPr>
        <w:ilvl w:val="1"/>
        <w:numId w:val="11"/>
      </w:numPr>
      <w:spacing w:before="240" w:after="120"/>
      <w:outlineLvl w:val="1"/>
    </w:pPr>
    <w:rPr>
      <w:rFonts w:ascii="Arial" w:hAnsi="Arial"/>
      <w:b/>
      <w:noProof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1864B8"/>
    <w:pPr>
      <w:keepNext/>
      <w:numPr>
        <w:ilvl w:val="2"/>
        <w:numId w:val="11"/>
      </w:numPr>
      <w:spacing w:before="240" w:after="120"/>
      <w:outlineLvl w:val="2"/>
    </w:pPr>
    <w:rPr>
      <w:rFonts w:ascii="Arial" w:hAnsi="Arial"/>
      <w:b/>
      <w:noProof/>
      <w:szCs w:val="20"/>
    </w:rPr>
  </w:style>
  <w:style w:type="paragraph" w:styleId="Ttulo4">
    <w:name w:val="heading 4"/>
    <w:basedOn w:val="Normal"/>
    <w:next w:val="Normal"/>
    <w:link w:val="Ttulo4Char"/>
    <w:qFormat/>
    <w:rsid w:val="001864B8"/>
    <w:pPr>
      <w:keepNext/>
      <w:numPr>
        <w:ilvl w:val="3"/>
        <w:numId w:val="11"/>
      </w:numPr>
      <w:spacing w:before="120"/>
      <w:outlineLvl w:val="3"/>
    </w:pPr>
    <w:rPr>
      <w:rFonts w:ascii="Arial" w:hAnsi="Arial"/>
      <w:b/>
      <w:noProof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1864B8"/>
    <w:pPr>
      <w:keepNext/>
      <w:numPr>
        <w:ilvl w:val="4"/>
        <w:numId w:val="11"/>
      </w:numPr>
      <w:spacing w:before="20"/>
      <w:outlineLvl w:val="4"/>
    </w:pPr>
    <w:rPr>
      <w:rFonts w:ascii="Arial" w:hAnsi="Arial"/>
      <w:b/>
      <w:smallCaps/>
      <w:noProof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1864B8"/>
    <w:pPr>
      <w:numPr>
        <w:ilvl w:val="5"/>
        <w:numId w:val="11"/>
      </w:numPr>
      <w:spacing w:before="120" w:after="60"/>
      <w:outlineLvl w:val="5"/>
    </w:pPr>
    <w:rPr>
      <w:i/>
      <w:szCs w:val="20"/>
    </w:rPr>
  </w:style>
  <w:style w:type="paragraph" w:styleId="Ttulo7">
    <w:name w:val="heading 7"/>
    <w:basedOn w:val="Normal"/>
    <w:next w:val="Normal"/>
    <w:link w:val="Ttulo7Char"/>
    <w:qFormat/>
    <w:rsid w:val="001864B8"/>
    <w:pPr>
      <w:numPr>
        <w:ilvl w:val="6"/>
        <w:numId w:val="11"/>
      </w:numPr>
      <w:spacing w:before="240" w:after="60"/>
      <w:outlineLvl w:val="6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link w:val="Ttulo8Char"/>
    <w:qFormat/>
    <w:rsid w:val="001864B8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1864B8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mment">
    <w:name w:val="Comment"/>
    <w:basedOn w:val="Normal"/>
    <w:rsid w:val="00D162B4"/>
    <w:pPr>
      <w:spacing w:after="120"/>
    </w:pPr>
    <w:rPr>
      <w:i/>
      <w:color w:val="0000FF"/>
      <w:szCs w:val="20"/>
    </w:rPr>
  </w:style>
  <w:style w:type="table" w:styleId="Tabelacomgrade">
    <w:name w:val="Table Grid"/>
    <w:basedOn w:val="Tabelanormal"/>
    <w:rsid w:val="0067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1864B8"/>
    <w:rPr>
      <w:rFonts w:ascii="Arial" w:hAnsi="Arial"/>
      <w:b/>
      <w:smallCaps/>
      <w:noProof/>
      <w:sz w:val="32"/>
    </w:rPr>
  </w:style>
  <w:style w:type="character" w:customStyle="1" w:styleId="Ttulo2Char">
    <w:name w:val="Título 2 Char"/>
    <w:link w:val="Ttulo2"/>
    <w:rsid w:val="001864B8"/>
    <w:rPr>
      <w:rFonts w:ascii="Arial" w:hAnsi="Arial"/>
      <w:b/>
      <w:noProof/>
      <w:sz w:val="28"/>
    </w:rPr>
  </w:style>
  <w:style w:type="character" w:customStyle="1" w:styleId="Ttulo3Char">
    <w:name w:val="Título 3 Char"/>
    <w:link w:val="Ttulo3"/>
    <w:rsid w:val="001864B8"/>
    <w:rPr>
      <w:rFonts w:ascii="Arial" w:hAnsi="Arial"/>
      <w:b/>
      <w:noProof/>
      <w:sz w:val="24"/>
    </w:rPr>
  </w:style>
  <w:style w:type="character" w:customStyle="1" w:styleId="Ttulo4Char">
    <w:name w:val="Título 4 Char"/>
    <w:link w:val="Ttulo4"/>
    <w:rsid w:val="001864B8"/>
    <w:rPr>
      <w:rFonts w:ascii="Arial" w:hAnsi="Arial"/>
      <w:b/>
      <w:noProof/>
      <w:sz w:val="22"/>
    </w:rPr>
  </w:style>
  <w:style w:type="character" w:customStyle="1" w:styleId="Ttulo5Char">
    <w:name w:val="Título 5 Char"/>
    <w:link w:val="Ttulo5"/>
    <w:rsid w:val="001864B8"/>
    <w:rPr>
      <w:rFonts w:ascii="Arial" w:hAnsi="Arial"/>
      <w:b/>
      <w:smallCaps/>
      <w:noProof/>
      <w:sz w:val="22"/>
    </w:rPr>
  </w:style>
  <w:style w:type="character" w:customStyle="1" w:styleId="Ttulo6Char">
    <w:name w:val="Título 6 Char"/>
    <w:link w:val="Ttulo6"/>
    <w:rsid w:val="001864B8"/>
    <w:rPr>
      <w:i/>
      <w:sz w:val="24"/>
    </w:rPr>
  </w:style>
  <w:style w:type="character" w:customStyle="1" w:styleId="Ttulo7Char">
    <w:name w:val="Título 7 Char"/>
    <w:link w:val="Ttulo7"/>
    <w:rsid w:val="001864B8"/>
    <w:rPr>
      <w:rFonts w:ascii="Arial" w:hAnsi="Arial"/>
      <w:sz w:val="24"/>
    </w:rPr>
  </w:style>
  <w:style w:type="character" w:customStyle="1" w:styleId="Ttulo8Char">
    <w:name w:val="Título 8 Char"/>
    <w:link w:val="Ttulo8"/>
    <w:rsid w:val="001864B8"/>
    <w:rPr>
      <w:rFonts w:ascii="Arial" w:hAnsi="Arial"/>
      <w:i/>
      <w:sz w:val="24"/>
    </w:rPr>
  </w:style>
  <w:style w:type="character" w:customStyle="1" w:styleId="Ttulo9Char">
    <w:name w:val="Título 9 Char"/>
    <w:link w:val="Ttulo9"/>
    <w:rsid w:val="001864B8"/>
    <w:rPr>
      <w:rFonts w:ascii="Arial" w:hAnsi="Arial"/>
      <w:b/>
      <w:i/>
      <w:sz w:val="18"/>
    </w:rPr>
  </w:style>
  <w:style w:type="paragraph" w:customStyle="1" w:styleId="DisplayText">
    <w:name w:val="_Display Text"/>
    <w:rsid w:val="0057326A"/>
    <w:rPr>
      <w:rFonts w:ascii="Arial" w:hAnsi="Arial"/>
      <w:noProof/>
      <w:sz w:val="24"/>
    </w:rPr>
  </w:style>
  <w:style w:type="paragraph" w:styleId="Cabealho">
    <w:name w:val="header"/>
    <w:basedOn w:val="Normal"/>
    <w:link w:val="CabealhoChar"/>
    <w:uiPriority w:val="99"/>
    <w:rsid w:val="00E81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811F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811F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811F2"/>
    <w:rPr>
      <w:sz w:val="24"/>
      <w:szCs w:val="24"/>
    </w:rPr>
  </w:style>
  <w:style w:type="paragraph" w:styleId="Textodebalo">
    <w:name w:val="Balloon Text"/>
    <w:basedOn w:val="Normal"/>
    <w:link w:val="TextodebaloChar"/>
    <w:rsid w:val="00E811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811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11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FD4B8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FD4B8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C83C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EBBA9-07A2-4676-9E77-5A8BD861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2</Pages>
  <Words>2224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</vt:lpstr>
    </vt:vector>
  </TitlesOfParts>
  <Company>Particular</Company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</dc:title>
  <dc:subject/>
  <dc:creator>Fernando</dc:creator>
  <cp:keywords/>
  <dc:description/>
  <cp:lastModifiedBy>fbari</cp:lastModifiedBy>
  <cp:revision>25</cp:revision>
  <dcterms:created xsi:type="dcterms:W3CDTF">2018-04-21T20:47:00Z</dcterms:created>
  <dcterms:modified xsi:type="dcterms:W3CDTF">2018-04-22T20:07:00Z</dcterms:modified>
</cp:coreProperties>
</file>